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AB7" w:rsidRDefault="003F74C7" w:rsidP="003F7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«</w:t>
      </w:r>
      <w:r w:rsidRPr="003F74C7">
        <w:rPr>
          <w:sz w:val="28"/>
          <w:szCs w:val="28"/>
        </w:rPr>
        <w:t>200 вопросов – 200 ответов</w:t>
      </w:r>
      <w:r>
        <w:rPr>
          <w:sz w:val="28"/>
          <w:szCs w:val="28"/>
        </w:rPr>
        <w:t>»</w:t>
      </w:r>
    </w:p>
    <w:p w:rsidR="003F74C7" w:rsidRDefault="003F74C7" w:rsidP="003F74C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Викторина </w:t>
      </w:r>
      <w:r w:rsidRPr="003F74C7">
        <w:rPr>
          <w:b/>
          <w:sz w:val="28"/>
          <w:szCs w:val="28"/>
        </w:rPr>
        <w:t xml:space="preserve">по биографии и творчеству </w:t>
      </w:r>
      <w:proofErr w:type="spellStart"/>
      <w:r w:rsidRPr="003F74C7">
        <w:rPr>
          <w:b/>
          <w:sz w:val="28"/>
          <w:szCs w:val="28"/>
        </w:rPr>
        <w:t>А.С.Пушкина</w:t>
      </w:r>
      <w:proofErr w:type="spellEnd"/>
    </w:p>
    <w:p w:rsidR="003F74C7" w:rsidRDefault="003F74C7" w:rsidP="003F74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3F74C7">
        <w:rPr>
          <w:sz w:val="28"/>
          <w:szCs w:val="28"/>
        </w:rPr>
        <w:t>М</w:t>
      </w:r>
      <w:r>
        <w:rPr>
          <w:sz w:val="28"/>
          <w:szCs w:val="28"/>
        </w:rPr>
        <w:t>ОСКВА 1799 – 1811 гг.</w:t>
      </w:r>
    </w:p>
    <w:p w:rsidR="009B602C" w:rsidRDefault="003F74C7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мая (6 июня по новому стилю) 1799 г. по всей Москве раздавался колокольный звон, в церквях шли молебны, а на улицах кричали «Ура!». Но эти торжества никак не были связаны с рождением </w:t>
      </w:r>
      <w:proofErr w:type="spellStart"/>
      <w:r>
        <w:rPr>
          <w:sz w:val="28"/>
          <w:szCs w:val="28"/>
        </w:rPr>
        <w:t>А.С.</w:t>
      </w:r>
      <w:r w:rsidR="009B602C">
        <w:rPr>
          <w:sz w:val="28"/>
          <w:szCs w:val="28"/>
        </w:rPr>
        <w:t>Пушкина</w:t>
      </w:r>
      <w:proofErr w:type="spellEnd"/>
      <w:r w:rsidR="009B602C">
        <w:rPr>
          <w:sz w:val="28"/>
          <w:szCs w:val="28"/>
        </w:rPr>
        <w:t>. Отчего же звонили колокола?</w:t>
      </w:r>
    </w:p>
    <w:p w:rsidR="009B602C" w:rsidRDefault="009B602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вичья фамилия Надежды Осиповны, матери Пушкина?</w:t>
      </w:r>
    </w:p>
    <w:p w:rsidR="009B602C" w:rsidRDefault="009B602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 светском обществе называли мать Пушкина?</w:t>
      </w:r>
    </w:p>
    <w:p w:rsidR="009B602C" w:rsidRDefault="009B602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вали бабушку Александра Сергеевича по отцовской линии? А бабушку по материнской линии?</w:t>
      </w:r>
    </w:p>
    <w:p w:rsidR="009B602C" w:rsidRDefault="009B602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втобиографических заметках Пушкин назвал своего прадеда негром. Так ли это?</w:t>
      </w:r>
    </w:p>
    <w:p w:rsidR="009B602C" w:rsidRDefault="009B602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емье Пушкиных принадлежало село Болдино Нижегородской губернии и село Михайловское Псковской губернии. Какое из них наследство матери, а какое отца?</w:t>
      </w:r>
    </w:p>
    <w:p w:rsidR="003374AC" w:rsidRDefault="009B602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 принадлежало подмосковное имение Захарово</w:t>
      </w:r>
      <w:r w:rsidR="003374AC">
        <w:rPr>
          <w:sz w:val="28"/>
          <w:szCs w:val="28"/>
        </w:rPr>
        <w:t>?</w:t>
      </w:r>
    </w:p>
    <w:p w:rsidR="003374AC" w:rsidRDefault="003374A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ком поэт писал: «Вы дядя мой и на Парнасе»?</w:t>
      </w:r>
    </w:p>
    <w:p w:rsidR="003374AC" w:rsidRDefault="003374A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звали сестру и брата Пушкина?</w:t>
      </w:r>
    </w:p>
    <w:p w:rsidR="003374AC" w:rsidRDefault="003374A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Ах! Умолчу ль о мамушке моей, О прелести таинственных ночей…» Это отрывок из лицейского стихотворения Пушкина «Сон». Черты каких двух женщин сливаются в образе «мамушки»?</w:t>
      </w:r>
    </w:p>
    <w:p w:rsidR="003374AC" w:rsidRDefault="003374A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ете ли вы, когда родилась и умерла няня Пушкина?</w:t>
      </w:r>
    </w:p>
    <w:p w:rsidR="003374AC" w:rsidRDefault="003374A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верный слуга и дядька Пушкина, прошедший с ним весь его жизненный путь?</w:t>
      </w:r>
    </w:p>
    <w:p w:rsidR="002702EB" w:rsidRDefault="003374AC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ете ли вы домашних гувернеров </w:t>
      </w:r>
      <w:proofErr w:type="spellStart"/>
      <w:r>
        <w:rPr>
          <w:sz w:val="28"/>
          <w:szCs w:val="28"/>
        </w:rPr>
        <w:t>А.С.</w:t>
      </w:r>
      <w:r w:rsidR="002702EB">
        <w:rPr>
          <w:sz w:val="28"/>
          <w:szCs w:val="28"/>
        </w:rPr>
        <w:t>Пушкина</w:t>
      </w:r>
      <w:proofErr w:type="spellEnd"/>
      <w:r w:rsidR="002702EB">
        <w:rPr>
          <w:sz w:val="28"/>
          <w:szCs w:val="28"/>
        </w:rPr>
        <w:t>? Назовите их.</w:t>
      </w:r>
    </w:p>
    <w:p w:rsidR="002702EB" w:rsidRDefault="002702EB" w:rsidP="003F74C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месте с сестрой Александра возили к известному в Москве </w:t>
      </w:r>
      <w:proofErr w:type="spellStart"/>
      <w:r>
        <w:rPr>
          <w:sz w:val="28"/>
          <w:szCs w:val="28"/>
        </w:rPr>
        <w:t>Иогелю</w:t>
      </w:r>
      <w:proofErr w:type="spellEnd"/>
      <w:r>
        <w:rPr>
          <w:sz w:val="28"/>
          <w:szCs w:val="28"/>
        </w:rPr>
        <w:t>. Зачем?</w:t>
      </w:r>
    </w:p>
    <w:p w:rsidR="002702EB" w:rsidRDefault="002702EB" w:rsidP="002702EB">
      <w:pPr>
        <w:pStyle w:val="a3"/>
        <w:jc w:val="both"/>
        <w:rPr>
          <w:sz w:val="28"/>
          <w:szCs w:val="28"/>
        </w:rPr>
      </w:pPr>
    </w:p>
    <w:p w:rsidR="002702EB" w:rsidRDefault="002702EB" w:rsidP="002702E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ЦАРСКОСЕЛЬСКИЙ ЛИЦЕЙ. 1811 – 1817 гг.</w:t>
      </w:r>
    </w:p>
    <w:p w:rsidR="007A6FBE" w:rsidRPr="007A6FBE" w:rsidRDefault="007A6FBE" w:rsidP="007A6F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02EB" w:rsidRPr="007A6FBE">
        <w:rPr>
          <w:sz w:val="28"/>
          <w:szCs w:val="28"/>
        </w:rPr>
        <w:t xml:space="preserve">В каком месяце и какого числа отмечали Пушкин и его друзья </w:t>
      </w:r>
      <w:r w:rsidRPr="007A6FBE">
        <w:rPr>
          <w:sz w:val="28"/>
          <w:szCs w:val="28"/>
        </w:rPr>
        <w:t xml:space="preserve">      </w:t>
      </w:r>
      <w:r w:rsidR="002702EB" w:rsidRPr="007A6FBE">
        <w:rPr>
          <w:sz w:val="28"/>
          <w:szCs w:val="28"/>
        </w:rPr>
        <w:t>лицейские годовщины?</w:t>
      </w:r>
    </w:p>
    <w:p w:rsidR="008A5F24" w:rsidRDefault="007A6FBE" w:rsidP="007A6F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ком произведении Пушкин вспоминает свои лицейские годы: «В те дни, когда в садах Лицея Я безмятежно расцветал…</w:t>
      </w:r>
      <w:r w:rsidR="008A5F24">
        <w:rPr>
          <w:sz w:val="28"/>
          <w:szCs w:val="28"/>
        </w:rPr>
        <w:t>»?</w:t>
      </w:r>
    </w:p>
    <w:p w:rsidR="00672CB8" w:rsidRDefault="008A5F24" w:rsidP="007A6F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11AB">
        <w:rPr>
          <w:sz w:val="28"/>
          <w:szCs w:val="28"/>
        </w:rPr>
        <w:t>В каком журнале весной 1815 г.</w:t>
      </w:r>
      <w:r w:rsidR="00672CB8">
        <w:rPr>
          <w:sz w:val="28"/>
          <w:szCs w:val="28"/>
        </w:rPr>
        <w:t xml:space="preserve"> было напечатано стихотворение «Воспоминание в Царском Селе» и с каким примечанием?</w:t>
      </w:r>
    </w:p>
    <w:p w:rsidR="00672CB8" w:rsidRDefault="00672CB8" w:rsidP="007A6F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С лицейской жизнью связаны первые сердечные привязанности Пушкина. Среди них было увлечение хорошенькой крепостной актрисой. Как ее имя?</w:t>
      </w:r>
    </w:p>
    <w:p w:rsidR="001F1D28" w:rsidRDefault="00672CB8" w:rsidP="007A6F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той красавице, в которую были влюблены многие лицеисты, Пушкин посвятил два стихотворения «Слеза» и «К живописцу», которые были положены на музыку Мишей Яковлевым, и лицеисты пели, собираясь по вечерам</w:t>
      </w:r>
      <w:r w:rsidR="001F1D28">
        <w:rPr>
          <w:sz w:val="28"/>
          <w:szCs w:val="28"/>
        </w:rPr>
        <w:t>, эти романсы под гитару. Как зовут эту красавицу?</w:t>
      </w:r>
    </w:p>
    <w:p w:rsidR="001F1D28" w:rsidRDefault="001F1D28" w:rsidP="007A6FB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ы помните: текла за ратью рать,</w:t>
      </w:r>
    </w:p>
    <w:p w:rsidR="001F1D28" w:rsidRDefault="001F1D28" w:rsidP="001F1D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о старшими мы братьями прощались</w:t>
      </w:r>
    </w:p>
    <w:p w:rsidR="001F1D28" w:rsidRDefault="001F1D28" w:rsidP="001F1D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в сень наук с досадою возвращались,</w:t>
      </w:r>
    </w:p>
    <w:p w:rsidR="001F1D28" w:rsidRDefault="001F1D28" w:rsidP="001F1D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видуя тому, кто умирать</w:t>
      </w:r>
    </w:p>
    <w:p w:rsidR="001F1D28" w:rsidRDefault="001F1D28" w:rsidP="001F1D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Шел мимо нас…» О каких событиях пишет Пушкин?</w:t>
      </w:r>
    </w:p>
    <w:p w:rsidR="001F1D28" w:rsidRDefault="001F1D28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Друг Пушкин, хочешь ли отведать</w:t>
      </w:r>
    </w:p>
    <w:p w:rsidR="001F1D28" w:rsidRDefault="001F1D28" w:rsidP="001F1D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урного масла, яиц гнилых?</w:t>
      </w:r>
    </w:p>
    <w:p w:rsidR="001F1D28" w:rsidRDefault="001F1D28" w:rsidP="001F1D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ак приходи со мной обедать</w:t>
      </w:r>
    </w:p>
    <w:p w:rsidR="001F1D28" w:rsidRDefault="001F1D28" w:rsidP="001F1D2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егодня у своих родных». Кому принадлежат эти шуточные стихи?</w:t>
      </w:r>
    </w:p>
    <w:p w:rsidR="00954503" w:rsidRDefault="001F1D28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щальном лицейском гимне, сочиненном </w:t>
      </w:r>
      <w:proofErr w:type="spellStart"/>
      <w:r>
        <w:rPr>
          <w:sz w:val="28"/>
          <w:szCs w:val="28"/>
        </w:rPr>
        <w:t>Дельвигом</w:t>
      </w:r>
      <w:proofErr w:type="spellEnd"/>
      <w:r>
        <w:rPr>
          <w:sz w:val="28"/>
          <w:szCs w:val="28"/>
        </w:rPr>
        <w:t>, есть строки, которые Пушкин впоследствии</w:t>
      </w:r>
      <w:r w:rsidR="00954503">
        <w:rPr>
          <w:sz w:val="28"/>
          <w:szCs w:val="28"/>
        </w:rPr>
        <w:t xml:space="preserve"> использовал в своем послании к друзьям: «Храните, о, друзья, храните… В несчастье – гордое </w:t>
      </w:r>
      <w:proofErr w:type="gramStart"/>
      <w:r w:rsidR="00954503">
        <w:rPr>
          <w:sz w:val="28"/>
          <w:szCs w:val="28"/>
        </w:rPr>
        <w:t>терпенье..</w:t>
      </w:r>
      <w:proofErr w:type="gramEnd"/>
      <w:r w:rsidR="00954503">
        <w:rPr>
          <w:sz w:val="28"/>
          <w:szCs w:val="28"/>
        </w:rPr>
        <w:t>» Назовите пушкинское стихотворение и процитируйте соответствующую строку.</w:t>
      </w:r>
    </w:p>
    <w:p w:rsidR="00954503" w:rsidRDefault="00954503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каком императоре был создан Царскосельский лицей?</w:t>
      </w:r>
    </w:p>
    <w:p w:rsidR="00954503" w:rsidRDefault="00954503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создал проект, который назывался «Первоначальное начертание особенности лицея»?</w:t>
      </w:r>
    </w:p>
    <w:p w:rsidR="00954503" w:rsidRDefault="00954503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новшества были введены в лицейскую систему обучения?</w:t>
      </w:r>
    </w:p>
    <w:p w:rsidR="00954503" w:rsidRDefault="00954503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лько человек было принято на первый курс Лицея?</w:t>
      </w:r>
    </w:p>
    <w:p w:rsidR="00954503" w:rsidRDefault="00954503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был первым директором Лицея? Кто его сменил?</w:t>
      </w:r>
    </w:p>
    <w:p w:rsidR="001E242E" w:rsidRDefault="00954503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м был лицейский мундир?</w:t>
      </w:r>
    </w:p>
    <w:p w:rsidR="001E242E" w:rsidRDefault="001E242E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составил протекцию Александру Пушкину для поступления в лицей?</w:t>
      </w:r>
    </w:p>
    <w:p w:rsidR="001E242E" w:rsidRDefault="001E242E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номер комнаты был у Пушкина? У его друга Пущина?</w:t>
      </w:r>
    </w:p>
    <w:p w:rsidR="001E242E" w:rsidRDefault="001E242E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ком порядке рассаживали воспитанников в классах и в столовой?</w:t>
      </w:r>
    </w:p>
    <w:p w:rsidR="0001649A" w:rsidRDefault="001E242E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185">
        <w:rPr>
          <w:sz w:val="28"/>
          <w:szCs w:val="28"/>
        </w:rPr>
        <w:t>Этот адъюнкт – профессор на протяжении 6 лет преподавал в Лицее науки, из которых воспитанники узнавали об обязанностях человека и гражданина</w:t>
      </w:r>
      <w:r w:rsidR="0001649A">
        <w:rPr>
          <w:sz w:val="28"/>
          <w:szCs w:val="28"/>
        </w:rPr>
        <w:t>. Ему посвящены поэтические строки Пушкина. Какие науки он преподавал? Назовите его фамилию.</w:t>
      </w:r>
    </w:p>
    <w:p w:rsidR="0001649A" w:rsidRDefault="0001649A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рукописные журналы издавали лицеисты? В каких из них Пушкин выступал как «издатель»?</w:t>
      </w:r>
    </w:p>
    <w:p w:rsidR="0001649A" w:rsidRDefault="0001649A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акое стихотворение Пушкина первым увидело свет? Какая под ним стояла подпись? Кому оно было адресовано?</w:t>
      </w:r>
    </w:p>
    <w:p w:rsidR="00B353CB" w:rsidRDefault="0001649A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енью 1814 г. произошло событие, которое вошло в лицейскую историю под названием «</w:t>
      </w:r>
      <w:proofErr w:type="spellStart"/>
      <w:r>
        <w:rPr>
          <w:sz w:val="28"/>
          <w:szCs w:val="28"/>
        </w:rPr>
        <w:t>гогель-могель</w:t>
      </w:r>
      <w:proofErr w:type="spellEnd"/>
      <w:r>
        <w:rPr>
          <w:sz w:val="28"/>
          <w:szCs w:val="28"/>
        </w:rPr>
        <w:t>», было заведено «Дело №17» о проступке воспитанников Лицея Малиновского, Пушкина и Пущина. Как они готовили этот напиток</w:t>
      </w:r>
      <w:r w:rsidR="00B353CB">
        <w:rPr>
          <w:sz w:val="28"/>
          <w:szCs w:val="28"/>
        </w:rPr>
        <w:t>?</w:t>
      </w:r>
    </w:p>
    <w:p w:rsidR="00B353CB" w:rsidRDefault="00B353C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е решение было вынесено конференцией Лицея по поводу этого проступка?</w:t>
      </w:r>
    </w:p>
    <w:p w:rsidR="00B353CB" w:rsidRDefault="00B353C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и лицеистов была группа, называвшая себя «</w:t>
      </w:r>
      <w:proofErr w:type="spellStart"/>
      <w:r>
        <w:rPr>
          <w:sz w:val="28"/>
          <w:szCs w:val="28"/>
        </w:rPr>
        <w:t>скотоборцами</w:t>
      </w:r>
      <w:proofErr w:type="spellEnd"/>
      <w:r>
        <w:rPr>
          <w:sz w:val="28"/>
          <w:szCs w:val="28"/>
        </w:rPr>
        <w:t>». Что она собой представляла?</w:t>
      </w:r>
    </w:p>
    <w:p w:rsidR="00B353CB" w:rsidRDefault="00B353C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что собой представляли «</w:t>
      </w:r>
      <w:proofErr w:type="spellStart"/>
      <w:r>
        <w:rPr>
          <w:sz w:val="28"/>
          <w:szCs w:val="28"/>
        </w:rPr>
        <w:t>скотобратцы</w:t>
      </w:r>
      <w:proofErr w:type="spellEnd"/>
      <w:r>
        <w:rPr>
          <w:sz w:val="28"/>
          <w:szCs w:val="28"/>
        </w:rPr>
        <w:t>»?</w:t>
      </w:r>
    </w:p>
    <w:p w:rsidR="00B353CB" w:rsidRDefault="00B353C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нники Лицея нередко участвовали в «яблочных экспедициях». Что это были за «экспедиции»?</w:t>
      </w:r>
    </w:p>
    <w:p w:rsidR="00B353CB" w:rsidRDefault="00B353C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е прозвища были у Пушкина? Как он к ним относился?</w:t>
      </w:r>
    </w:p>
    <w:p w:rsidR="00B353CB" w:rsidRDefault="00B353C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 собой представлял герб Лицея? Кто его автор?</w:t>
      </w:r>
    </w:p>
    <w:p w:rsidR="00C11A6B" w:rsidRDefault="00B353C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каком памятнике в Царском Селе начертано имя </w:t>
      </w:r>
      <w:r w:rsidR="00C11A6B">
        <w:rPr>
          <w:sz w:val="28"/>
          <w:szCs w:val="28"/>
        </w:rPr>
        <w:t>предка Пушкина?</w:t>
      </w:r>
    </w:p>
    <w:p w:rsidR="00C11A6B" w:rsidRDefault="00C11A6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чему выпускники первого курса Лицея называли себя «</w:t>
      </w:r>
      <w:proofErr w:type="spellStart"/>
      <w:r>
        <w:rPr>
          <w:sz w:val="28"/>
          <w:szCs w:val="28"/>
        </w:rPr>
        <w:t>чугунниками</w:t>
      </w:r>
      <w:proofErr w:type="spellEnd"/>
      <w:r>
        <w:rPr>
          <w:sz w:val="28"/>
          <w:szCs w:val="28"/>
        </w:rPr>
        <w:t>»?</w:t>
      </w:r>
    </w:p>
    <w:p w:rsidR="00C11A6B" w:rsidRDefault="00C11A6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де состоялось публичное чтение Пушкиным стихотворения «Воспоминания в Царском Селе»?</w:t>
      </w:r>
    </w:p>
    <w:p w:rsidR="00C11A6B" w:rsidRDefault="00C11A6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кое литературное общество был принят лицеист Пушкин? И какое прозвище было у него в этом обществе?</w:t>
      </w:r>
    </w:p>
    <w:p w:rsidR="00C11A6B" w:rsidRDefault="00C11A6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каким учебным дисциплинам Пушкин «оказал успехи» «превосходные»?</w:t>
      </w:r>
    </w:p>
    <w:p w:rsidR="00C11A6B" w:rsidRDefault="00C11A6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е событие, происходившее в лицее, изобразил в своей картине </w:t>
      </w:r>
      <w:proofErr w:type="spellStart"/>
      <w:r>
        <w:rPr>
          <w:sz w:val="28"/>
          <w:szCs w:val="28"/>
        </w:rPr>
        <w:t>И.Е.Репин</w:t>
      </w:r>
      <w:proofErr w:type="spellEnd"/>
      <w:r>
        <w:rPr>
          <w:sz w:val="28"/>
          <w:szCs w:val="28"/>
        </w:rPr>
        <w:t>? Как называется картина?</w:t>
      </w:r>
    </w:p>
    <w:p w:rsidR="00C11A6B" w:rsidRDefault="00C11A6B" w:rsidP="001F1D2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шкин! Он и в лесах не укроется.</w:t>
      </w:r>
    </w:p>
    <w:p w:rsidR="001A1310" w:rsidRDefault="00C11A6B" w:rsidP="00C11A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Лира выдаст его громким пением</w:t>
      </w:r>
      <w:r w:rsidR="001A1310">
        <w:rPr>
          <w:sz w:val="28"/>
          <w:szCs w:val="28"/>
        </w:rPr>
        <w:t>.</w:t>
      </w:r>
    </w:p>
    <w:p w:rsidR="001A1310" w:rsidRDefault="001A1310" w:rsidP="00C11A6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ому принадлежат эти строки?</w:t>
      </w:r>
    </w:p>
    <w:p w:rsidR="001A1310" w:rsidRDefault="001A1310" w:rsidP="001A13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е стихотворение Пушкина завершает лицейский период его творчества?</w:t>
      </w:r>
    </w:p>
    <w:p w:rsidR="001A1310" w:rsidRDefault="001A1310" w:rsidP="001A13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из лицейских друзей вызвал Пушкина на дуэль?</w:t>
      </w:r>
    </w:p>
    <w:p w:rsidR="001A1310" w:rsidRDefault="001A1310" w:rsidP="001A13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е самое крупное стихотворение Пушкина, посвященное лицейской годовщине, Вы знаете?</w:t>
      </w:r>
    </w:p>
    <w:p w:rsidR="001A1310" w:rsidRDefault="001A1310" w:rsidP="001A13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овите трех лицейских товарищей Пушкина, которые стали декабристами?</w:t>
      </w:r>
    </w:p>
    <w:p w:rsidR="00CE47D3" w:rsidRDefault="001A1310" w:rsidP="001A13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был инициатором создания памятника Пушкину именно в Москве</w:t>
      </w:r>
      <w:r w:rsidR="00CE47D3">
        <w:rPr>
          <w:sz w:val="28"/>
          <w:szCs w:val="28"/>
        </w:rPr>
        <w:t>?</w:t>
      </w:r>
    </w:p>
    <w:p w:rsidR="00CE47D3" w:rsidRDefault="00CE47D3" w:rsidP="001A131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ому обращены эти строки:</w:t>
      </w:r>
    </w:p>
    <w:p w:rsidR="00CE47D3" w:rsidRDefault="00CE47D3" w:rsidP="00CE47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чера мне Маша приказала</w:t>
      </w:r>
    </w:p>
    <w:p w:rsidR="00CE47D3" w:rsidRDefault="00CE47D3" w:rsidP="00CE47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куплеты рифмы набросать</w:t>
      </w:r>
    </w:p>
    <w:p w:rsidR="00E84E7E" w:rsidRDefault="00E84E7E" w:rsidP="00CE47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мне награду обещала</w:t>
      </w:r>
    </w:p>
    <w:p w:rsidR="00E84E7E" w:rsidRDefault="00E84E7E" w:rsidP="00CE47D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пасибо в прозе написать?</w:t>
      </w:r>
    </w:p>
    <w:p w:rsidR="00E84E7E" w:rsidRDefault="00E84E7E" w:rsidP="00E84E7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довщину Лицея в 1880 году встречал только один бывший лицеист. Назовите его фамилию.</w:t>
      </w:r>
    </w:p>
    <w:p w:rsidR="00E84E7E" w:rsidRDefault="00E84E7E" w:rsidP="00E84E7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кого из лицеистов было шуточное прозвище Иван Великий?</w:t>
      </w:r>
    </w:p>
    <w:p w:rsidR="00E84E7E" w:rsidRDefault="00E84E7E" w:rsidP="00E84E7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кому обращены эти строки:</w:t>
      </w:r>
    </w:p>
    <w:p w:rsidR="00E84E7E" w:rsidRDefault="00E84E7E" w:rsidP="00E84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ы рождены, мой брат названый, под одинаковой звездой.</w:t>
      </w:r>
    </w:p>
    <w:p w:rsidR="00E84E7E" w:rsidRDefault="00E84E7E" w:rsidP="00E84E7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иприда, Феб и Вакх румяный играли нашею судьбой?</w:t>
      </w:r>
    </w:p>
    <w:p w:rsidR="00E84E7E" w:rsidRDefault="00E84E7E" w:rsidP="00E84E7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лько стихотворений было написано Пушкиным в Лицее?</w:t>
      </w:r>
    </w:p>
    <w:p w:rsidR="00E84E7E" w:rsidRDefault="00E84E7E" w:rsidP="00E84E7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о из своих лицейских друзей вспоминал умирающий Пушкин?</w:t>
      </w:r>
    </w:p>
    <w:p w:rsidR="00630C71" w:rsidRDefault="00630C71" w:rsidP="00630C71">
      <w:pPr>
        <w:pStyle w:val="a3"/>
        <w:jc w:val="both"/>
        <w:rPr>
          <w:sz w:val="28"/>
          <w:szCs w:val="28"/>
        </w:rPr>
      </w:pPr>
    </w:p>
    <w:p w:rsidR="00630C71" w:rsidRDefault="00630C71" w:rsidP="00630C7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ПЕТЕРБУРГ. 1817 – 1820 гг.</w:t>
      </w:r>
    </w:p>
    <w:p w:rsidR="00630C71" w:rsidRDefault="00630C71" w:rsidP="00630C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ин из русских поэтов назвал Пушкина своим наследником, а другой – «победителем-учеником». Кто эти поэты?</w:t>
      </w:r>
    </w:p>
    <w:p w:rsidR="00630C71" w:rsidRDefault="00630C71" w:rsidP="00630C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й кружок посещал Пушкин в 1819 году? Как возникло это название?</w:t>
      </w:r>
    </w:p>
    <w:p w:rsidR="00630C71" w:rsidRDefault="00630C71" w:rsidP="00630C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м образом оценил Жуковский поэму Пушкина «Руслан и Людмила»?</w:t>
      </w:r>
    </w:p>
    <w:p w:rsidR="00100510" w:rsidRDefault="00630C71" w:rsidP="00630C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ких своих произведениях Пушкин воспел город Петербург?</w:t>
      </w:r>
    </w:p>
    <w:p w:rsidR="0035483E" w:rsidRDefault="00100510" w:rsidP="00630C7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483E">
        <w:rPr>
          <w:sz w:val="28"/>
          <w:szCs w:val="28"/>
        </w:rPr>
        <w:t>Что вы можете сказать об этом человеке, прослушав отрывок из стихотворения Федора Глинки: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руг Пушкина любимый, задушевный,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сех знаменитостей тогдашних был он друг,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мом его беседы увлеченный,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ругом его умов теснился круг.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 вот как о нем пишет Пушкин: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н вышней волею небес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Рожден в оковах службы царской;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в Риме был бы Брут, в Афинах </w:t>
      </w:r>
      <w:proofErr w:type="spellStart"/>
      <w:r>
        <w:rPr>
          <w:sz w:val="28"/>
          <w:szCs w:val="28"/>
        </w:rPr>
        <w:t>Периклес</w:t>
      </w:r>
      <w:proofErr w:type="spellEnd"/>
      <w:r>
        <w:rPr>
          <w:sz w:val="28"/>
          <w:szCs w:val="28"/>
        </w:rPr>
        <w:t>,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А здесь он – офицер гусарской.</w:t>
      </w:r>
    </w:p>
    <w:p w:rsidR="0035483E" w:rsidRDefault="0035483E" w:rsidP="0035483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то же этот человек?</w:t>
      </w:r>
    </w:p>
    <w:p w:rsidR="00273F47" w:rsidRDefault="0035483E" w:rsidP="003548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им был ритуал вступления в литературный кружок «Арзамас»</w:t>
      </w:r>
      <w:r w:rsidR="00273F47">
        <w:rPr>
          <w:sz w:val="28"/>
          <w:szCs w:val="28"/>
        </w:rPr>
        <w:t>?</w:t>
      </w:r>
    </w:p>
    <w:p w:rsidR="00273F47" w:rsidRDefault="00273F47" w:rsidP="003548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сной 1819 года у Олениных внимание поэта привлекла вошедшая в это время в гостиную красивая 19-летняя женщина. Ее сопровождал 52-летний генерал, за которого она только что вышла замуж. Кто эта женщина?</w:t>
      </w:r>
    </w:p>
    <w:p w:rsidR="00273F47" w:rsidRDefault="00273F47" w:rsidP="0035483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у адресованы эти строки:</w:t>
      </w:r>
    </w:p>
    <w:p w:rsidR="00273F47" w:rsidRDefault="00273F47" w:rsidP="00273F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жель навек, </w:t>
      </w:r>
      <w:proofErr w:type="spellStart"/>
      <w:r>
        <w:rPr>
          <w:sz w:val="28"/>
          <w:szCs w:val="28"/>
        </w:rPr>
        <w:t>оставя</w:t>
      </w:r>
      <w:proofErr w:type="spellEnd"/>
      <w:r>
        <w:rPr>
          <w:sz w:val="28"/>
          <w:szCs w:val="28"/>
        </w:rPr>
        <w:t xml:space="preserve"> нас,</w:t>
      </w:r>
    </w:p>
    <w:p w:rsidR="00273F47" w:rsidRDefault="00273F47" w:rsidP="00273F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на расторгла с Фебом узы,</w:t>
      </w:r>
    </w:p>
    <w:p w:rsidR="00391140" w:rsidRDefault="00273F47" w:rsidP="00273F4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5E3B55" w:rsidRDefault="00391140" w:rsidP="005E3B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273F47" w:rsidRPr="00391140">
        <w:rPr>
          <w:sz w:val="28"/>
          <w:szCs w:val="28"/>
        </w:rPr>
        <w:t>И славы русской луч угас!</w:t>
      </w:r>
      <w:r w:rsidR="00630C71" w:rsidRPr="00391140">
        <w:rPr>
          <w:sz w:val="28"/>
          <w:szCs w:val="28"/>
        </w:rPr>
        <w:t xml:space="preserve"> </w:t>
      </w:r>
    </w:p>
    <w:p w:rsidR="005E3B55" w:rsidRDefault="005E3B55" w:rsidP="005E3B5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уда эти строки? О ком идет речь?</w:t>
      </w:r>
    </w:p>
    <w:p w:rsidR="005E3B55" w:rsidRDefault="005E3B55" w:rsidP="005E3B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Блистательна, полувоздушна,</w:t>
      </w:r>
    </w:p>
    <w:p w:rsidR="005E3B55" w:rsidRDefault="005E3B55" w:rsidP="005E3B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мычку волшебному послушна,</w:t>
      </w:r>
    </w:p>
    <w:p w:rsidR="005E3B55" w:rsidRDefault="005E3B55" w:rsidP="005E3B5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лпою нимф окружена…</w:t>
      </w:r>
    </w:p>
    <w:p w:rsidR="00D27027" w:rsidRDefault="005E3B55" w:rsidP="005E3B5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027">
        <w:rPr>
          <w:sz w:val="28"/>
          <w:szCs w:val="28"/>
        </w:rPr>
        <w:t>В ноябре 1819 года Пушкин встретился с гадалкой. Что она предсказала ему?</w:t>
      </w:r>
    </w:p>
    <w:p w:rsidR="00D27027" w:rsidRDefault="00D27027" w:rsidP="005E3B5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кого написана эта эпиграмма?</w:t>
      </w:r>
    </w:p>
    <w:p w:rsidR="00D27027" w:rsidRDefault="00D27027" w:rsidP="00D27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сей России притеснитель,</w:t>
      </w:r>
    </w:p>
    <w:p w:rsidR="00D27027" w:rsidRDefault="00D27027" w:rsidP="00D27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Губернаторов мучитель.</w:t>
      </w:r>
    </w:p>
    <w:p w:rsidR="00D27027" w:rsidRDefault="00D27027" w:rsidP="00D27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 совета он учитель,</w:t>
      </w:r>
    </w:p>
    <w:p w:rsidR="00D27027" w:rsidRDefault="00D27027" w:rsidP="00D27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царю он – друг и брат.</w:t>
      </w:r>
    </w:p>
    <w:p w:rsidR="00D27027" w:rsidRDefault="00D27027" w:rsidP="00D27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лон злобы, полон мести,</w:t>
      </w:r>
    </w:p>
    <w:p w:rsidR="00D27027" w:rsidRDefault="00D27027" w:rsidP="00D27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ез ума, без чувств, без чести,</w:t>
      </w:r>
    </w:p>
    <w:p w:rsidR="00D27027" w:rsidRDefault="00D27027" w:rsidP="00D27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то же он? Преданный без лести</w:t>
      </w:r>
    </w:p>
    <w:p w:rsidR="003F74C7" w:rsidRDefault="00D27027" w:rsidP="00D270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… </w:t>
      </w:r>
      <w:proofErr w:type="spellStart"/>
      <w:r>
        <w:rPr>
          <w:sz w:val="28"/>
          <w:szCs w:val="28"/>
        </w:rPr>
        <w:t>грошевой</w:t>
      </w:r>
      <w:proofErr w:type="spellEnd"/>
      <w:r>
        <w:rPr>
          <w:sz w:val="28"/>
          <w:szCs w:val="28"/>
        </w:rPr>
        <w:t xml:space="preserve"> солдат.</w:t>
      </w:r>
      <w:r w:rsidR="002702EB" w:rsidRPr="005E3B55">
        <w:rPr>
          <w:sz w:val="28"/>
          <w:szCs w:val="28"/>
        </w:rPr>
        <w:t xml:space="preserve"> </w:t>
      </w:r>
    </w:p>
    <w:p w:rsidR="00D27027" w:rsidRDefault="00D27027" w:rsidP="00D270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36A3">
        <w:rPr>
          <w:sz w:val="28"/>
          <w:szCs w:val="28"/>
        </w:rPr>
        <w:t>Кто отзывался о стихах молодого Пушкина как о «возмутительных», и какой смысл вкладывался тогда в это слово?</w:t>
      </w:r>
    </w:p>
    <w:p w:rsidR="00A14A4E" w:rsidRDefault="00DE36A3" w:rsidP="00D2702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двух посланиях к своему другу поэт употребил словосочетание «наши имена»</w:t>
      </w:r>
      <w:r w:rsidR="00A14A4E">
        <w:rPr>
          <w:sz w:val="28"/>
          <w:szCs w:val="28"/>
        </w:rPr>
        <w:t>. В одном – «На камне, дружбой освященном, пишу я наши имена». А в другом?</w:t>
      </w:r>
    </w:p>
    <w:p w:rsidR="00A14A4E" w:rsidRDefault="00A14A4E" w:rsidP="00A14A4E">
      <w:pPr>
        <w:pStyle w:val="a3"/>
        <w:jc w:val="both"/>
        <w:rPr>
          <w:sz w:val="28"/>
          <w:szCs w:val="28"/>
        </w:rPr>
      </w:pPr>
    </w:p>
    <w:p w:rsidR="00A14A4E" w:rsidRDefault="00A14A4E" w:rsidP="00A14A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ЮЖНАЯ ССЫЛКА. 1820 – 1824 гг.</w:t>
      </w:r>
    </w:p>
    <w:p w:rsidR="00997B08" w:rsidRDefault="00A14A4E" w:rsidP="00A14A4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куда эти строки:</w:t>
      </w:r>
    </w:p>
    <w:p w:rsidR="00997B08" w:rsidRDefault="00997B08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красны вы, брега Тавриды,</w:t>
      </w:r>
    </w:p>
    <w:p w:rsidR="00997B08" w:rsidRDefault="00997B08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гда вас видишь с корабля</w:t>
      </w:r>
    </w:p>
    <w:p w:rsidR="00997B08" w:rsidRDefault="00997B08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свете утренней Киприды,</w:t>
      </w:r>
    </w:p>
    <w:p w:rsidR="00997B08" w:rsidRDefault="00997B08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гда вас впервой увидел я…</w:t>
      </w:r>
    </w:p>
    <w:p w:rsidR="00997B08" w:rsidRDefault="00997B08" w:rsidP="00997B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ложа, где, красой блистая,</w:t>
      </w:r>
    </w:p>
    <w:p w:rsidR="00997B08" w:rsidRDefault="00997B08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егоциантка молодая,</w:t>
      </w:r>
    </w:p>
    <w:p w:rsidR="00997B08" w:rsidRDefault="00997B08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амолюбива и томна,</w:t>
      </w:r>
    </w:p>
    <w:p w:rsidR="00997B08" w:rsidRDefault="00997B08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олпой рабов окружена…</w:t>
      </w:r>
    </w:p>
    <w:p w:rsidR="00997B08" w:rsidRDefault="00997B08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то же эта «негоциантка молодая»? Какие стихотворения посвятил ей </w:t>
      </w:r>
      <w:proofErr w:type="spellStart"/>
      <w:r>
        <w:rPr>
          <w:sz w:val="28"/>
          <w:szCs w:val="28"/>
        </w:rPr>
        <w:t>А.С.Пушкин</w:t>
      </w:r>
      <w:proofErr w:type="spellEnd"/>
      <w:r>
        <w:rPr>
          <w:sz w:val="28"/>
          <w:szCs w:val="28"/>
        </w:rPr>
        <w:t>?</w:t>
      </w:r>
    </w:p>
    <w:p w:rsidR="00997B08" w:rsidRDefault="00997B08" w:rsidP="00997B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2D25">
        <w:rPr>
          <w:sz w:val="28"/>
          <w:szCs w:val="28"/>
        </w:rPr>
        <w:t>Назовите романтические поэмы Пушкина.</w:t>
      </w:r>
    </w:p>
    <w:p w:rsidR="00E62D25" w:rsidRDefault="00E62D25" w:rsidP="00997B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шкин называл ее в письмах «доброй и милой бабой», «княгиней-лебедушкой». Дружба их продолжалась до тех трагических часов 29 </w:t>
      </w:r>
      <w:r>
        <w:rPr>
          <w:sz w:val="28"/>
          <w:szCs w:val="28"/>
        </w:rPr>
        <w:lastRenderedPageBreak/>
        <w:t>января 1837 года, когда она безотлучно находилась возле умирающег</w:t>
      </w:r>
      <w:r w:rsidR="00A60979">
        <w:rPr>
          <w:sz w:val="28"/>
          <w:szCs w:val="28"/>
        </w:rPr>
        <w:t xml:space="preserve">о поэта в Петербурге, в доме </w:t>
      </w:r>
      <w:proofErr w:type="gramStart"/>
      <w:r w:rsidR="00A60979">
        <w:rPr>
          <w:sz w:val="28"/>
          <w:szCs w:val="28"/>
        </w:rPr>
        <w:t>на набережной</w:t>
      </w:r>
      <w:r>
        <w:rPr>
          <w:sz w:val="28"/>
          <w:szCs w:val="28"/>
        </w:rPr>
        <w:t xml:space="preserve"> Мойки</w:t>
      </w:r>
      <w:proofErr w:type="gramEnd"/>
      <w:r>
        <w:rPr>
          <w:sz w:val="28"/>
          <w:szCs w:val="28"/>
        </w:rPr>
        <w:t xml:space="preserve">. </w:t>
      </w:r>
      <w:r w:rsidR="00A60979">
        <w:rPr>
          <w:sz w:val="28"/>
          <w:szCs w:val="28"/>
        </w:rPr>
        <w:t>Кто эта женщина?</w:t>
      </w:r>
    </w:p>
    <w:p w:rsidR="00A60979" w:rsidRDefault="00A60979" w:rsidP="00997B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подсказал Пушкину сюжет поэмы «Бахчисарайский фонтан»?</w:t>
      </w:r>
    </w:p>
    <w:p w:rsidR="00A60979" w:rsidRDefault="00A60979" w:rsidP="00997B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ходясь на юге, Пушкин писал брату, изливая чувство глубокой признательности в адрес «снисходительного, попечительного друга, всегда милого, ласкового хозяина». Кто же этот друг и хозяин? Что вы о нем знаете?</w:t>
      </w:r>
    </w:p>
    <w:p w:rsidR="0021192E" w:rsidRDefault="0021192E" w:rsidP="00997B0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згляни на милую, когда свое чело,</w:t>
      </w:r>
    </w:p>
    <w:p w:rsidR="0021192E" w:rsidRDefault="0021192E" w:rsidP="002119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на пред зеркалом цветами окружает</w:t>
      </w:r>
    </w:p>
    <w:p w:rsidR="0021192E" w:rsidRDefault="0021192E" w:rsidP="002119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грает локоном – и верное стекло</w:t>
      </w:r>
    </w:p>
    <w:p w:rsidR="0021192E" w:rsidRDefault="0021192E" w:rsidP="002119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Улыбку, хитрый взор и гордость отражает.</w:t>
      </w:r>
    </w:p>
    <w:p w:rsidR="0021192E" w:rsidRDefault="0021192E" w:rsidP="002119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 чьим именем обычно связывают это стихотворение, написанное в 1821 году?</w:t>
      </w:r>
    </w:p>
    <w:p w:rsidR="0021192E" w:rsidRDefault="0021192E" w:rsidP="002119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у обращены строки посвящения поэмы «Кавказский пленник»?</w:t>
      </w:r>
    </w:p>
    <w:p w:rsidR="0021192E" w:rsidRDefault="0021192E" w:rsidP="002119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ком писал Пушкин и в каком произведении:</w:t>
      </w:r>
    </w:p>
    <w:p w:rsidR="0021192E" w:rsidRDefault="0021192E" w:rsidP="002119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к я завидовал волнам,</w:t>
      </w:r>
    </w:p>
    <w:p w:rsidR="0021192E" w:rsidRDefault="0021192E" w:rsidP="002119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егущим мирной чередою</w:t>
      </w:r>
    </w:p>
    <w:p w:rsidR="0021192E" w:rsidRDefault="0021192E" w:rsidP="0021192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любовью лечь ее ногам…?</w:t>
      </w:r>
    </w:p>
    <w:p w:rsidR="0021192E" w:rsidRDefault="0021192E" w:rsidP="002119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еловек, которому Пушкин прочил необыкновенную будущность</w:t>
      </w:r>
      <w:r w:rsidR="00E81630">
        <w:rPr>
          <w:sz w:val="28"/>
          <w:szCs w:val="28"/>
        </w:rPr>
        <w:t>: «… будет более нежели известен». Кто же он?</w:t>
      </w:r>
    </w:p>
    <w:p w:rsidR="00E81630" w:rsidRDefault="00E81630" w:rsidP="002119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сатель Соллогуб В.А., современник Пушкина, так отзывался о ней: «Все ее существо было проникнуто такою мягкою, очаровательною, женственною </w:t>
      </w:r>
      <w:proofErr w:type="spellStart"/>
      <w:r>
        <w:rPr>
          <w:sz w:val="28"/>
          <w:szCs w:val="28"/>
        </w:rPr>
        <w:t>грациею</w:t>
      </w:r>
      <w:proofErr w:type="spellEnd"/>
      <w:r>
        <w:rPr>
          <w:sz w:val="28"/>
          <w:szCs w:val="28"/>
        </w:rPr>
        <w:t>, такой приветливостью, таким неукоснительным</w:t>
      </w:r>
      <w:r w:rsidR="006F76D2">
        <w:rPr>
          <w:sz w:val="28"/>
          <w:szCs w:val="28"/>
        </w:rPr>
        <w:t xml:space="preserve"> щегольством, что легко себе объяснить, как такие люди, как Пушкин, Раевский и многие, многие другие, без памяти влюблялись…» Кто она?</w:t>
      </w:r>
    </w:p>
    <w:p w:rsidR="006F76D2" w:rsidRDefault="006F76D2" w:rsidP="002119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Храни меня, мой талисман…» Что собой представлял этот талисман?</w:t>
      </w:r>
    </w:p>
    <w:p w:rsidR="006F76D2" w:rsidRDefault="006F76D2" w:rsidP="0021192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ы все знаем эпиграмму на графа Воронцова:</w:t>
      </w:r>
    </w:p>
    <w:p w:rsidR="006F76D2" w:rsidRDefault="006F76D2" w:rsidP="006F76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«Полу-милорд, полу-купец,</w:t>
      </w:r>
    </w:p>
    <w:p w:rsidR="006F76D2" w:rsidRDefault="006F76D2" w:rsidP="006F76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лу-мудрец, полу-невежда»</w:t>
      </w:r>
    </w:p>
    <w:p w:rsidR="006F76D2" w:rsidRDefault="006F76D2" w:rsidP="006F76D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Эпиграмма</w:t>
      </w:r>
      <w:r w:rsidR="0058549C">
        <w:rPr>
          <w:sz w:val="28"/>
          <w:szCs w:val="28"/>
        </w:rPr>
        <w:t xml:space="preserve"> показывает только одну черту</w:t>
      </w:r>
      <w:r>
        <w:rPr>
          <w:sz w:val="28"/>
          <w:szCs w:val="28"/>
        </w:rPr>
        <w:t xml:space="preserve"> характера Воронцова </w:t>
      </w:r>
      <w:r w:rsidR="0058549C">
        <w:rPr>
          <w:sz w:val="28"/>
          <w:szCs w:val="28"/>
        </w:rPr>
        <w:t>–</w:t>
      </w:r>
      <w:r>
        <w:rPr>
          <w:sz w:val="28"/>
          <w:szCs w:val="28"/>
        </w:rPr>
        <w:t xml:space="preserve"> отрицательную</w:t>
      </w:r>
      <w:r w:rsidR="0058549C">
        <w:rPr>
          <w:sz w:val="28"/>
          <w:szCs w:val="28"/>
        </w:rPr>
        <w:t>, а</w:t>
      </w:r>
      <w:r w:rsidR="00AF49EB">
        <w:rPr>
          <w:sz w:val="28"/>
          <w:szCs w:val="28"/>
        </w:rPr>
        <w:t xml:space="preserve"> знаете ли вы вторую ее сторону</w:t>
      </w:r>
      <w:r w:rsidR="0058549C">
        <w:rPr>
          <w:sz w:val="28"/>
          <w:szCs w:val="28"/>
        </w:rPr>
        <w:t xml:space="preserve"> – положительную?</w:t>
      </w:r>
    </w:p>
    <w:p w:rsidR="0058549C" w:rsidRDefault="0058549C" w:rsidP="0058549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о из декабристов Пушкин предупредил об аресте, будучи в ссылке на юге в 1822 г.?</w:t>
      </w:r>
    </w:p>
    <w:p w:rsidR="0058549C" w:rsidRDefault="0058549C" w:rsidP="0058549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исти каких известных художников принадлежит картина «Прощай, свободная стихия…», изображающая Пушкина у моря?</w:t>
      </w:r>
    </w:p>
    <w:p w:rsidR="0058549C" w:rsidRDefault="0058549C" w:rsidP="0058549C">
      <w:pPr>
        <w:pStyle w:val="a3"/>
        <w:jc w:val="both"/>
        <w:rPr>
          <w:sz w:val="28"/>
          <w:szCs w:val="28"/>
        </w:rPr>
      </w:pPr>
    </w:p>
    <w:p w:rsidR="0058549C" w:rsidRDefault="0058549C" w:rsidP="0058549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МИХАЙЛОВСКОЕ. 1824 – 1826 гг.</w:t>
      </w:r>
    </w:p>
    <w:p w:rsidR="009A19D0" w:rsidRDefault="009A19D0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из друзей навестил опального поэта в Михайловском</w:t>
      </w:r>
      <w:r w:rsidR="00933CC3">
        <w:rPr>
          <w:sz w:val="28"/>
          <w:szCs w:val="28"/>
        </w:rPr>
        <w:t>? Какие стихотворения посвятил им Пушкин?</w:t>
      </w:r>
    </w:p>
    <w:p w:rsidR="001F2FC3" w:rsidRDefault="001F2FC3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уществует легенда, что, решив тайно покинуть Михайловское, Пушкин тронулся в путь. Почему он вернулся обратно?</w:t>
      </w:r>
    </w:p>
    <w:p w:rsidR="001F2FC3" w:rsidRDefault="001F2FC3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автор картины «Пушкин и </w:t>
      </w:r>
      <w:proofErr w:type="spellStart"/>
      <w:r>
        <w:rPr>
          <w:sz w:val="28"/>
          <w:szCs w:val="28"/>
        </w:rPr>
        <w:t>Пущин</w:t>
      </w:r>
      <w:proofErr w:type="spellEnd"/>
      <w:r>
        <w:rPr>
          <w:sz w:val="28"/>
          <w:szCs w:val="28"/>
        </w:rPr>
        <w:t xml:space="preserve"> в селе Михайловском»?</w:t>
      </w:r>
    </w:p>
    <w:p w:rsidR="001F2FC3" w:rsidRDefault="001F2FC3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го Пушкин считал своим первым и бесценным другом, а кого – подругой в тяжкие годы ссылки?</w:t>
      </w:r>
    </w:p>
    <w:p w:rsidR="001F2FC3" w:rsidRDefault="001F2FC3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у писал Пушкин: «Если вы приедете, я обещаю вам быть любезным до чрезвычайности – в понедельник я буду весел, во вторник восторжен, в среду нежен, в четверг игрив, в пятницу, субботу и воскресенье буду чем вам угодно, и всю неделю</w:t>
      </w:r>
      <w:r w:rsidR="000B4C5C">
        <w:rPr>
          <w:sz w:val="28"/>
          <w:szCs w:val="28"/>
        </w:rPr>
        <w:t xml:space="preserve"> – у ваших ног…»</w:t>
      </w:r>
    </w:p>
    <w:p w:rsidR="000B4C5C" w:rsidRDefault="000B4C5C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колько стихотворений написал Пушкин за два года ссылки в Михайловском?</w:t>
      </w:r>
    </w:p>
    <w:p w:rsidR="000B4C5C" w:rsidRDefault="000B4C5C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ких произведениях Пушкин вывел своих предков – и по материнской, и по отцовской линии?</w:t>
      </w:r>
    </w:p>
    <w:p w:rsidR="000B4C5C" w:rsidRDefault="000B4C5C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му драматургу следовал </w:t>
      </w:r>
      <w:proofErr w:type="spellStart"/>
      <w:r>
        <w:rPr>
          <w:sz w:val="28"/>
          <w:szCs w:val="28"/>
        </w:rPr>
        <w:t>А.С.Пушкин</w:t>
      </w:r>
      <w:proofErr w:type="spellEnd"/>
      <w:r>
        <w:rPr>
          <w:sz w:val="28"/>
          <w:szCs w:val="28"/>
        </w:rPr>
        <w:t xml:space="preserve"> в изображении характеров трагедии «Борис Годунов»?</w:t>
      </w:r>
    </w:p>
    <w:p w:rsidR="000B4C5C" w:rsidRDefault="000B4C5C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му принадлежат слова: «Ай да Пушкин!»  и по какому поводу?</w:t>
      </w:r>
    </w:p>
    <w:p w:rsidR="000B4C5C" w:rsidRDefault="000B4C5C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то из пушкинских героев заявляет: «Противен мне род Пушкиных мятежный»?</w:t>
      </w:r>
    </w:p>
    <w:p w:rsidR="000E7925" w:rsidRDefault="000E7925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825 г. Пушкин написал стихотворение «Андрей Шенье», за которое был учинен за поэтом секретный надзор. Что вы знаете об адресате этого стихотворения?</w:t>
      </w:r>
    </w:p>
    <w:p w:rsidR="000E7925" w:rsidRDefault="000E7925" w:rsidP="009A19D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ое произведение писал Пушкин в день восстания декабристов, заметив по этому поводу «Бывают странные сближения»?</w:t>
      </w:r>
    </w:p>
    <w:p w:rsidR="000E7925" w:rsidRDefault="000E7925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E7925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известия о казни пятерых декабристов поэт в рукописи нарисовал виселицу с телами повешенных и подписал четыре слова. Что это за слова?</w:t>
      </w:r>
    </w:p>
    <w:p w:rsidR="005233F5" w:rsidRDefault="005233F5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из поэтов декабристов откликнется на пушкинское послание «В Сибирь» и почти слово в слово повторит одну его строку? Какую?</w:t>
      </w:r>
    </w:p>
    <w:p w:rsidR="001676D0" w:rsidRDefault="001676D0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ьей памяти и по чьей просьбе посвятил Пушкин своего «Бориса Годунова»?</w:t>
      </w:r>
    </w:p>
    <w:p w:rsidR="001676D0" w:rsidRDefault="001676D0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шкина интересовали самозванцы в истории и литературе. Кого из них он вывел в своих произведениях и чьи имена они себе присваивали?</w:t>
      </w:r>
    </w:p>
    <w:p w:rsidR="001676D0" w:rsidRDefault="001676D0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ихотворении «</w:t>
      </w:r>
      <w:proofErr w:type="spellStart"/>
      <w:r>
        <w:rPr>
          <w:sz w:val="28"/>
          <w:szCs w:val="28"/>
        </w:rPr>
        <w:t>Арион</w:t>
      </w:r>
      <w:proofErr w:type="spellEnd"/>
      <w:r>
        <w:rPr>
          <w:sz w:val="28"/>
          <w:szCs w:val="28"/>
        </w:rPr>
        <w:t xml:space="preserve">» Пушкин называет себя певцом, а декабристов – пловцами, выделяя среди них «умного кормщика». Кто такой </w:t>
      </w:r>
      <w:proofErr w:type="spellStart"/>
      <w:r>
        <w:rPr>
          <w:sz w:val="28"/>
          <w:szCs w:val="28"/>
        </w:rPr>
        <w:t>Арион</w:t>
      </w:r>
      <w:proofErr w:type="spellEnd"/>
      <w:r>
        <w:rPr>
          <w:sz w:val="28"/>
          <w:szCs w:val="28"/>
        </w:rPr>
        <w:t xml:space="preserve"> и кого автор считал кормщиком?</w:t>
      </w:r>
    </w:p>
    <w:p w:rsidR="001676D0" w:rsidRDefault="001676D0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 из поэтов-современников Пушкин посвятил следующие строки: «Он говорил о временах грядущих, когда народы, распри позабыв</w:t>
      </w:r>
      <w:r w:rsidR="00A568D2">
        <w:rPr>
          <w:sz w:val="28"/>
          <w:szCs w:val="28"/>
        </w:rPr>
        <w:t>, в великую семью объединятся»?</w:t>
      </w:r>
    </w:p>
    <w:p w:rsidR="00FF48CD" w:rsidRDefault="00A568D2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ком произведении поэт рассказал о заседании декабристского Союза Благоденствия и упомянул себя: «Читал </w:t>
      </w:r>
      <w:proofErr w:type="spellStart"/>
      <w:r>
        <w:rPr>
          <w:sz w:val="28"/>
          <w:szCs w:val="28"/>
        </w:rPr>
        <w:t>ноэли</w:t>
      </w:r>
      <w:proofErr w:type="spellEnd"/>
      <w:r>
        <w:rPr>
          <w:sz w:val="28"/>
          <w:szCs w:val="28"/>
        </w:rPr>
        <w:t xml:space="preserve"> Пушкин»? О каких </w:t>
      </w:r>
      <w:proofErr w:type="spellStart"/>
      <w:r>
        <w:rPr>
          <w:sz w:val="28"/>
          <w:szCs w:val="28"/>
        </w:rPr>
        <w:t>ноэлях</w:t>
      </w:r>
      <w:proofErr w:type="spellEnd"/>
      <w:r>
        <w:rPr>
          <w:sz w:val="28"/>
          <w:szCs w:val="28"/>
        </w:rPr>
        <w:t xml:space="preserve"> идет речь</w:t>
      </w:r>
      <w:r w:rsidR="00FF48CD">
        <w:rPr>
          <w:sz w:val="28"/>
          <w:szCs w:val="28"/>
        </w:rPr>
        <w:t>?</w:t>
      </w:r>
    </w:p>
    <w:p w:rsidR="00FF48CD" w:rsidRDefault="00FF48CD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стихотворение-послание написал Пушкин и через кого отправил его декабристам?</w:t>
      </w:r>
    </w:p>
    <w:p w:rsidR="007F5AC2" w:rsidRDefault="00FF48CD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 из лицейских друзей принадлежат слова: «…Пушкин, Пушкин! Это ты! Твой образ</w:t>
      </w:r>
      <w:r w:rsidR="007F5AC2">
        <w:rPr>
          <w:sz w:val="28"/>
          <w:szCs w:val="28"/>
        </w:rPr>
        <w:t xml:space="preserve"> – свет мне во мраке темноты…»?</w:t>
      </w:r>
    </w:p>
    <w:p w:rsidR="007F5AC2" w:rsidRDefault="007F5AC2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ибирской каторге Пушкин писал, употребляя эпитет </w:t>
      </w:r>
      <w:r w:rsidRPr="007F5AC2">
        <w:rPr>
          <w:b/>
          <w:sz w:val="28"/>
          <w:szCs w:val="28"/>
        </w:rPr>
        <w:t>мрачный</w:t>
      </w:r>
      <w:r>
        <w:rPr>
          <w:sz w:val="28"/>
          <w:szCs w:val="28"/>
        </w:rPr>
        <w:t xml:space="preserve">, а свою ссылку назвал </w:t>
      </w:r>
      <w:r w:rsidRPr="007F5AC2">
        <w:rPr>
          <w:b/>
          <w:sz w:val="28"/>
          <w:szCs w:val="28"/>
        </w:rPr>
        <w:t xml:space="preserve">мраком </w:t>
      </w:r>
      <w:r>
        <w:rPr>
          <w:b/>
          <w:sz w:val="28"/>
          <w:szCs w:val="28"/>
        </w:rPr>
        <w:t>з</w:t>
      </w:r>
      <w:r w:rsidRPr="007F5AC2">
        <w:rPr>
          <w:b/>
          <w:sz w:val="28"/>
          <w:szCs w:val="28"/>
        </w:rPr>
        <w:t>аточенья</w:t>
      </w:r>
      <w:r>
        <w:rPr>
          <w:sz w:val="28"/>
          <w:szCs w:val="28"/>
        </w:rPr>
        <w:t>. В каких стихах и что является мрачным?</w:t>
      </w:r>
    </w:p>
    <w:p w:rsidR="007F5AC2" w:rsidRDefault="007F5AC2" w:rsidP="000E792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уда строки: «Да здравствует солнце! Да скроется тьма!»? Что означает название этого стихотворения?</w:t>
      </w:r>
    </w:p>
    <w:p w:rsidR="007F5AC2" w:rsidRDefault="007F5AC2" w:rsidP="007F5AC2">
      <w:pPr>
        <w:pStyle w:val="a3"/>
        <w:jc w:val="both"/>
        <w:rPr>
          <w:sz w:val="28"/>
          <w:szCs w:val="28"/>
        </w:rPr>
      </w:pPr>
    </w:p>
    <w:p w:rsidR="00A568D2" w:rsidRDefault="00FA2FFC" w:rsidP="007F5AC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МОСКВА - ПЕТЕРБУРГ.</w:t>
      </w:r>
      <w:r w:rsidR="00A568D2" w:rsidRPr="007F5AC2">
        <w:rPr>
          <w:b/>
          <w:sz w:val="28"/>
          <w:szCs w:val="28"/>
        </w:rPr>
        <w:t xml:space="preserve"> </w:t>
      </w:r>
      <w:r w:rsidRPr="00FA2FFC">
        <w:rPr>
          <w:sz w:val="28"/>
          <w:szCs w:val="28"/>
        </w:rPr>
        <w:t xml:space="preserve">1826 </w:t>
      </w:r>
      <w:r>
        <w:rPr>
          <w:sz w:val="28"/>
          <w:szCs w:val="28"/>
        </w:rPr>
        <w:t>–</w:t>
      </w:r>
      <w:r w:rsidRPr="00FA2FFC">
        <w:rPr>
          <w:sz w:val="28"/>
          <w:szCs w:val="28"/>
        </w:rPr>
        <w:t xml:space="preserve"> 1830</w:t>
      </w:r>
      <w:r>
        <w:rPr>
          <w:sz w:val="28"/>
          <w:szCs w:val="28"/>
        </w:rPr>
        <w:t xml:space="preserve"> гг.</w:t>
      </w:r>
    </w:p>
    <w:p w:rsidR="00F93DF9" w:rsidRDefault="00F93DF9" w:rsidP="00F93DF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ком эти строки:</w:t>
      </w:r>
    </w:p>
    <w:p w:rsidR="00F93DF9" w:rsidRDefault="00F93DF9" w:rsidP="00F93D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на мила – скажу меж нами</w:t>
      </w:r>
    </w:p>
    <w:p w:rsidR="00F93DF9" w:rsidRDefault="00F93DF9" w:rsidP="00F93D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ридворных витязей гроза,</w:t>
      </w:r>
    </w:p>
    <w:p w:rsidR="00F93DF9" w:rsidRDefault="00F93DF9" w:rsidP="00F93D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 можно с южными звездами</w:t>
      </w:r>
    </w:p>
    <w:p w:rsidR="00F93DF9" w:rsidRDefault="00F93DF9" w:rsidP="00F93D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равнить, особенно стихами,</w:t>
      </w:r>
    </w:p>
    <w:p w:rsidR="00F93DF9" w:rsidRDefault="00F93DF9" w:rsidP="00F93DF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Ее черкесские глаза?</w:t>
      </w:r>
    </w:p>
    <w:p w:rsidR="00D811F2" w:rsidRDefault="00D811F2" w:rsidP="00D811F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тдалении от вас</w:t>
      </w:r>
    </w:p>
    <w:p w:rsidR="00D811F2" w:rsidRDefault="00D811F2" w:rsidP="00D811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вами буду неразлучен,</w:t>
      </w:r>
    </w:p>
    <w:p w:rsidR="00D811F2" w:rsidRDefault="00D811F2" w:rsidP="00D811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Томных уст и томных глаз</w:t>
      </w:r>
    </w:p>
    <w:p w:rsidR="00D811F2" w:rsidRDefault="00D811F2" w:rsidP="00D811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уду памятью размучен…</w:t>
      </w:r>
    </w:p>
    <w:p w:rsidR="00D811F2" w:rsidRDefault="00D811F2" w:rsidP="00D811F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ому посвящено это стихотворение?</w:t>
      </w:r>
    </w:p>
    <w:p w:rsidR="00D269E3" w:rsidRDefault="00D269E3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такая Елизавета Михайловна Хитрово?</w:t>
      </w:r>
    </w:p>
    <w:p w:rsidR="00D269E3" w:rsidRDefault="00D269E3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кому сватался Пушкин в 1826 году? А к кому – в 1828-м?</w:t>
      </w:r>
    </w:p>
    <w:p w:rsidR="00D269E3" w:rsidRDefault="00D269E3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уда эти строки и кому посвящены:</w:t>
      </w:r>
    </w:p>
    <w:p w:rsidR="00D269E3" w:rsidRDefault="00D269E3" w:rsidP="00D269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Потому что здесь порой</w:t>
      </w:r>
    </w:p>
    <w:p w:rsidR="00D269E3" w:rsidRDefault="00D269E3" w:rsidP="00D269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Ходит маленькая ножка,</w:t>
      </w:r>
    </w:p>
    <w:p w:rsidR="00D269E3" w:rsidRDefault="00D269E3" w:rsidP="00D269E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ьется локон золотой?</w:t>
      </w:r>
    </w:p>
    <w:p w:rsidR="00D269E3" w:rsidRDefault="00D269E3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ы ли были лично Пушкин и Грибоедов?</w:t>
      </w:r>
    </w:p>
    <w:p w:rsidR="00D269E3" w:rsidRDefault="00AE7341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и словами с общим корнем объединил поэт в стихотворении «Анчар» раба, посланного за ядом, и ядовитые стрелы, несущие гибель людям?</w:t>
      </w:r>
    </w:p>
    <w:p w:rsidR="00AE7341" w:rsidRDefault="00AE7341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В белом воздушном платье, с золотым обручем на голове, она в этот знаменательный вечер поражала всех своей классической, царственной красотой». Кто эта красавица?</w:t>
      </w:r>
    </w:p>
    <w:p w:rsidR="00AE7341" w:rsidRDefault="00AE7341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колько было </w:t>
      </w:r>
      <w:r w:rsidR="00D1621A">
        <w:rPr>
          <w:sz w:val="28"/>
          <w:szCs w:val="28"/>
        </w:rPr>
        <w:t>Пушкину и Наталье Гончаровой лет при первой встрече?</w:t>
      </w:r>
    </w:p>
    <w:p w:rsidR="00D1621A" w:rsidRDefault="00D1621A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мая 1829г. Пушкин делает Наталье Гончаровой предложение и после уклончивого ответа ее матери – дочь еще слишком молода, надо подождать – в тот же день написал матери избранницы: «Я сейчас уезжаю и в глубине своей души увожу образ небесного существа, обязанного вам жизнью…» Куда же уехал Пушкин?</w:t>
      </w:r>
    </w:p>
    <w:p w:rsidR="00D1621A" w:rsidRDefault="00D1621A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рега какой реки названы </w:t>
      </w:r>
      <w:r w:rsidR="00FC77F2">
        <w:rPr>
          <w:sz w:val="28"/>
          <w:szCs w:val="28"/>
        </w:rPr>
        <w:t>в стихотворении «На холмах Грузии…»?</w:t>
      </w:r>
    </w:p>
    <w:p w:rsidR="001672E5" w:rsidRDefault="001672E5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озвращении из Кавказа Пушкин пишет стихотворение «Я вас любил…» Сколько в этом стихотворении слов с корнем ЛЮБ-?</w:t>
      </w:r>
    </w:p>
    <w:p w:rsidR="005530E7" w:rsidRDefault="005530E7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ом году вышел первый номер «Литературной газеты? Кто был издателем и редактором?</w:t>
      </w:r>
    </w:p>
    <w:p w:rsidR="005530E7" w:rsidRDefault="005530E7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назывался альманах, редактором и издателем которого был </w:t>
      </w:r>
      <w:proofErr w:type="spellStart"/>
      <w:r>
        <w:rPr>
          <w:sz w:val="28"/>
          <w:szCs w:val="28"/>
        </w:rPr>
        <w:t>Дельвиг</w:t>
      </w:r>
      <w:proofErr w:type="spellEnd"/>
      <w:r>
        <w:rPr>
          <w:sz w:val="28"/>
          <w:szCs w:val="28"/>
        </w:rPr>
        <w:t>?</w:t>
      </w:r>
    </w:p>
    <w:p w:rsidR="005530E7" w:rsidRDefault="005530E7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ком пишет Пушкин Петру Александровичу </w:t>
      </w:r>
      <w:r w:rsidR="00904FF2">
        <w:rPr>
          <w:sz w:val="28"/>
          <w:szCs w:val="28"/>
        </w:rPr>
        <w:t>Плетневу: «Никто на свете не был мне ближе… Помимо его прекрасного таланта, это была отлично устроенная голова и душа склада необычного… Он был лучший из нас.»?</w:t>
      </w:r>
    </w:p>
    <w:p w:rsidR="00904FF2" w:rsidRDefault="00904FF2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ною 1830 года Пушкин решил сделать новую попытку добиться руки Натальи Гончаровой. Кто одолжил ему фрак, когда он решил пойти к Гончаровым сделать предложение?</w:t>
      </w:r>
    </w:p>
    <w:p w:rsidR="00904FF2" w:rsidRDefault="00904FF2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какого события писал о Пушкине </w:t>
      </w:r>
      <w:proofErr w:type="spellStart"/>
      <w:r>
        <w:rPr>
          <w:sz w:val="28"/>
          <w:szCs w:val="28"/>
        </w:rPr>
        <w:t>М.П.Погодин</w:t>
      </w:r>
      <w:proofErr w:type="spellEnd"/>
      <w:r w:rsidR="004765FC">
        <w:rPr>
          <w:sz w:val="28"/>
          <w:szCs w:val="28"/>
        </w:rPr>
        <w:t xml:space="preserve"> уехавшему в Италию </w:t>
      </w:r>
      <w:proofErr w:type="spellStart"/>
      <w:r w:rsidR="004765FC">
        <w:rPr>
          <w:sz w:val="28"/>
          <w:szCs w:val="28"/>
        </w:rPr>
        <w:t>С.П.Шевыреву</w:t>
      </w:r>
      <w:proofErr w:type="spellEnd"/>
      <w:r w:rsidR="004765FC">
        <w:rPr>
          <w:sz w:val="28"/>
          <w:szCs w:val="28"/>
        </w:rPr>
        <w:t xml:space="preserve">: «Он прикован, очарован и </w:t>
      </w:r>
      <w:proofErr w:type="spellStart"/>
      <w:r w:rsidR="004765FC">
        <w:rPr>
          <w:sz w:val="28"/>
          <w:szCs w:val="28"/>
        </w:rPr>
        <w:t>огончарован</w:t>
      </w:r>
      <w:proofErr w:type="spellEnd"/>
      <w:r w:rsidR="004765FC">
        <w:rPr>
          <w:sz w:val="28"/>
          <w:szCs w:val="28"/>
        </w:rPr>
        <w:t>»?</w:t>
      </w:r>
    </w:p>
    <w:p w:rsidR="004765FC" w:rsidRDefault="004765FC" w:rsidP="00D269E3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после встречи с Пушкиным записала в своем дневнике: «Знаменитый поэт Пушкин, вернувшийся с Кавказа, был в Москве.</w:t>
      </w:r>
      <w:r w:rsidR="00FE5DA5">
        <w:rPr>
          <w:sz w:val="28"/>
          <w:szCs w:val="28"/>
        </w:rPr>
        <w:t xml:space="preserve"> Мне очень хотелось с ним познакомиться… Поэт был очень мил и наговорил мне кучу комплиментов.</w:t>
      </w:r>
      <w:r>
        <w:rPr>
          <w:sz w:val="28"/>
          <w:szCs w:val="28"/>
        </w:rPr>
        <w:t xml:space="preserve"> Говорят, что он очень увлечен Гончаровой и женится на ней»?</w:t>
      </w:r>
    </w:p>
    <w:p w:rsidR="00BC3F20" w:rsidRDefault="00BC3F20" w:rsidP="00BC3F20">
      <w:pPr>
        <w:pStyle w:val="a3"/>
        <w:jc w:val="both"/>
        <w:rPr>
          <w:sz w:val="28"/>
          <w:szCs w:val="28"/>
        </w:rPr>
      </w:pPr>
    </w:p>
    <w:p w:rsidR="00BC3F20" w:rsidRDefault="00BC3F20" w:rsidP="00BC3F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БОЛДИНО. 1830, 1833 гг.</w:t>
      </w:r>
    </w:p>
    <w:p w:rsidR="004B4D00" w:rsidRDefault="00C87EC8" w:rsidP="00E01F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о смертью дяди – Василия Львовича – свадьбу пришлось отложить. Из-за денежных дел, нехватки их, происходили частые размолвки с матерью невесты. После очередной крупной ссоры Пушкин уехал в Болдино «без уверенности в своей судьбе». Накануне отъезда он вписал в альбом </w:t>
      </w:r>
      <w:proofErr w:type="spellStart"/>
      <w:r>
        <w:rPr>
          <w:sz w:val="28"/>
          <w:szCs w:val="28"/>
        </w:rPr>
        <w:t>Ю.Н.Бартенева</w:t>
      </w:r>
      <w:proofErr w:type="spellEnd"/>
      <w:r>
        <w:rPr>
          <w:sz w:val="28"/>
          <w:szCs w:val="28"/>
        </w:rPr>
        <w:t xml:space="preserve"> сонет, созданный в Петербурге 8 июля 1830 г. </w:t>
      </w:r>
      <w:r w:rsidR="004B4D00">
        <w:rPr>
          <w:sz w:val="28"/>
          <w:szCs w:val="28"/>
        </w:rPr>
        <w:t>Как назывался сонет и кого там воспевал поэт?</w:t>
      </w:r>
    </w:p>
    <w:p w:rsidR="004B4D00" w:rsidRDefault="004B4D00" w:rsidP="00E01F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роизведения входят в «Повести Белкина»?</w:t>
      </w:r>
    </w:p>
    <w:p w:rsidR="00E01FDA" w:rsidRDefault="004B4D00" w:rsidP="00E01F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ое имя придумала себе барышня Лиза, превратившись в крестьянку?</w:t>
      </w:r>
      <w:r w:rsidR="00C87EC8">
        <w:rPr>
          <w:sz w:val="28"/>
          <w:szCs w:val="28"/>
        </w:rPr>
        <w:t xml:space="preserve"> </w:t>
      </w:r>
    </w:p>
    <w:p w:rsidR="005371C4" w:rsidRDefault="005371C4" w:rsidP="00E01F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а ли вам такая сюжетная схема: двое молодых людей из враждующих семей любят друг друга, но не могут соединиться? Как реализуется она в пушкинском творчестве – с благополучным или драматическим финалом?</w:t>
      </w:r>
    </w:p>
    <w:p w:rsidR="005371C4" w:rsidRDefault="00F3193E" w:rsidP="00E01FD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произведения входят в цикл «маленьких трагедий»</w:t>
      </w:r>
      <w:r w:rsidR="00E3476E">
        <w:rPr>
          <w:sz w:val="28"/>
          <w:szCs w:val="28"/>
        </w:rPr>
        <w:t>?</w:t>
      </w:r>
    </w:p>
    <w:p w:rsidR="00E3476E" w:rsidRDefault="00E3476E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два пушкинских героя почти одинаково объясняются в любви: «Я поступил неосторожно, предаваясь милой привычке видеть и слышать вас ежедневно» и «Нет, поминутно видеть вас,</w:t>
      </w:r>
    </w:p>
    <w:p w:rsidR="00E3476E" w:rsidRDefault="00E3476E" w:rsidP="00E347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Повсюду следовать за вами,</w:t>
      </w:r>
    </w:p>
    <w:p w:rsidR="00E3476E" w:rsidRDefault="00E3476E" w:rsidP="00E347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Улыбку уст, движенья глаз</w:t>
      </w:r>
    </w:p>
    <w:p w:rsidR="00E3476E" w:rsidRDefault="00E3476E" w:rsidP="00E3476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Ловить влюбленными глазами»?</w:t>
      </w:r>
    </w:p>
    <w:p w:rsidR="0037488C" w:rsidRDefault="00E3476E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о ком сказал:</w:t>
      </w:r>
      <w:r w:rsidR="0037488C">
        <w:rPr>
          <w:sz w:val="28"/>
          <w:szCs w:val="28"/>
        </w:rPr>
        <w:t xml:space="preserve"> «Глаза как небо голубые, улыбка, локоны льняные, движенья, голос, легкий стан…» и «Кругла, красна лицом она, как эта глупая луна на этом глупом небосклоне»?</w:t>
      </w:r>
    </w:p>
    <w:p w:rsidR="0037488C" w:rsidRDefault="0037488C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 кем из пушкинских знакомых и друзей встречаются Онегин и Татьяна?</w:t>
      </w:r>
    </w:p>
    <w:p w:rsidR="0037488C" w:rsidRDefault="0037488C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тчество Татьяны Лариной и кто из русских критиков назвал ее по имени-отчеству?</w:t>
      </w:r>
    </w:p>
    <w:p w:rsidR="00AD64ED" w:rsidRDefault="0037488C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хранит и перечитывает письмо Татьяны?</w:t>
      </w:r>
    </w:p>
    <w:p w:rsidR="00AD64ED" w:rsidRDefault="00AD64ED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эпиграф из произведения поэта-современника предпослал Пушкин в главе 1 «Евгения Онегина»?</w:t>
      </w:r>
    </w:p>
    <w:p w:rsidR="00AD64ED" w:rsidRDefault="00AD64ED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«Евгений Онегин» был полностью опубликован, современники вдруг обнаружили, что не только Татьяна, но и Евгений получил свое имя вопреки литературной традиции. Какой?</w:t>
      </w:r>
    </w:p>
    <w:p w:rsidR="00AD64ED" w:rsidRDefault="00AD64ED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встретила «Евгения Онегина» российская читательская публика?</w:t>
      </w:r>
    </w:p>
    <w:p w:rsidR="00AD64ED" w:rsidRDefault="00AD64ED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в романе произносит слова: «Любви все возрасты покорны»?</w:t>
      </w:r>
    </w:p>
    <w:p w:rsidR="00AD64ED" w:rsidRDefault="00AD64ED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ком в «Евгении Онегине» сказано: «Иных уж нет, а те далече…»?</w:t>
      </w:r>
    </w:p>
    <w:p w:rsidR="00E52D0C" w:rsidRDefault="00E52D0C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е фразу: «Чем меньше женщину мы любим…»</w:t>
      </w:r>
    </w:p>
    <w:p w:rsidR="00E52D0C" w:rsidRDefault="00E52D0C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й университет окончил герой романа «Евгений Онегин» Владимир Ленский?</w:t>
      </w:r>
    </w:p>
    <w:p w:rsidR="00E52D0C" w:rsidRDefault="00E52D0C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д каким философом «преклонялся» Владимир Ленский? В каком российском городе оказалась могила этого философа и в результате каких событий?</w:t>
      </w:r>
    </w:p>
    <w:p w:rsidR="00E52D0C" w:rsidRDefault="00E52D0C" w:rsidP="00E3476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ститель слабый и лукавый,</w:t>
      </w:r>
    </w:p>
    <w:p w:rsidR="00E52D0C" w:rsidRDefault="00E52D0C" w:rsidP="00E52D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лешивый щеголь, враг труда,</w:t>
      </w:r>
    </w:p>
    <w:p w:rsidR="00E52D0C" w:rsidRDefault="00E52D0C" w:rsidP="00E52D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чаянно пригретый славой,</w:t>
      </w:r>
    </w:p>
    <w:p w:rsidR="00E52D0C" w:rsidRDefault="00E52D0C" w:rsidP="00E52D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Над нами царствовал тогда.</w:t>
      </w:r>
    </w:p>
    <w:p w:rsidR="00E52D0C" w:rsidRDefault="00E52D0C" w:rsidP="00E52D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з какого произведения? О ком идет речь?</w:t>
      </w:r>
    </w:p>
    <w:p w:rsidR="001560F8" w:rsidRDefault="00E52D0C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</w:t>
      </w:r>
      <w:r w:rsidR="00C33B05">
        <w:rPr>
          <w:sz w:val="28"/>
          <w:szCs w:val="28"/>
        </w:rPr>
        <w:t xml:space="preserve"> из пушкинских героев жил в селе </w:t>
      </w:r>
      <w:proofErr w:type="spellStart"/>
      <w:r w:rsidR="00C33B05">
        <w:rPr>
          <w:sz w:val="28"/>
          <w:szCs w:val="28"/>
        </w:rPr>
        <w:t>Горюхине</w:t>
      </w:r>
      <w:proofErr w:type="spellEnd"/>
      <w:r w:rsidR="00C33B05">
        <w:rPr>
          <w:sz w:val="28"/>
          <w:szCs w:val="28"/>
        </w:rPr>
        <w:t xml:space="preserve">, а кто – в </w:t>
      </w:r>
      <w:proofErr w:type="spellStart"/>
      <w:r w:rsidR="00C33B05">
        <w:rPr>
          <w:sz w:val="28"/>
          <w:szCs w:val="28"/>
        </w:rPr>
        <w:t>Белогорской</w:t>
      </w:r>
      <w:proofErr w:type="spellEnd"/>
      <w:r w:rsidR="00C33B05">
        <w:rPr>
          <w:sz w:val="28"/>
          <w:szCs w:val="28"/>
        </w:rPr>
        <w:t xml:space="preserve"> крепости?</w:t>
      </w:r>
    </w:p>
    <w:p w:rsidR="001560F8" w:rsidRDefault="001560F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«казался русским, а носил иностранное имя», а кто носил «черное кольцо с изображением мертвой головы»?</w:t>
      </w:r>
    </w:p>
    <w:p w:rsidR="001560F8" w:rsidRDefault="001560F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картинки висели в жилище станционного смотрителя, как бы предсказывая бегство его дочери из родительского дома?</w:t>
      </w:r>
    </w:p>
    <w:p w:rsidR="001560F8" w:rsidRDefault="001560F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одной из пушкинских повестей герой погибает, а в другой – бросается к ногам любимой женщины. Назовите повести и героев.</w:t>
      </w:r>
    </w:p>
    <w:p w:rsidR="001560F8" w:rsidRDefault="001560F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е из женских имен чаще всего давал Пушкин своим героиням? В каких произведениях?</w:t>
      </w:r>
    </w:p>
    <w:p w:rsidR="00BF3668" w:rsidRDefault="001560F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был прототипом капитана Миронова в «Капитанской дочке»?</w:t>
      </w:r>
    </w:p>
    <w:p w:rsidR="00BF3668" w:rsidRDefault="00BF366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ую разбойничью песню поют </w:t>
      </w:r>
      <w:proofErr w:type="spellStart"/>
      <w:r>
        <w:rPr>
          <w:sz w:val="28"/>
          <w:szCs w:val="28"/>
        </w:rPr>
        <w:t>пугачевцы</w:t>
      </w:r>
      <w:proofErr w:type="spellEnd"/>
      <w:r>
        <w:rPr>
          <w:sz w:val="28"/>
          <w:szCs w:val="28"/>
        </w:rPr>
        <w:t xml:space="preserve"> в «Капитанской дочке»?</w:t>
      </w:r>
    </w:p>
    <w:p w:rsidR="00BF3668" w:rsidRDefault="00BF366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каких пушкинских произведениях описаны дуэли, и чем они заканчиваются?</w:t>
      </w:r>
    </w:p>
    <w:p w:rsidR="00BF3668" w:rsidRDefault="00BF366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общего между «Борисом Годуновым» и «Капитанской дочкой»?</w:t>
      </w:r>
    </w:p>
    <w:p w:rsidR="00BF3668" w:rsidRDefault="00BF366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м чине вышел в отставку Андрей Гаврилович Дубровский, и в каком – </w:t>
      </w:r>
      <w:proofErr w:type="spellStart"/>
      <w:r>
        <w:rPr>
          <w:sz w:val="28"/>
          <w:szCs w:val="28"/>
        </w:rPr>
        <w:t>Кирила</w:t>
      </w:r>
      <w:proofErr w:type="spellEnd"/>
      <w:r>
        <w:rPr>
          <w:sz w:val="28"/>
          <w:szCs w:val="28"/>
        </w:rPr>
        <w:t xml:space="preserve"> Петрович Троекуров?</w:t>
      </w:r>
    </w:p>
    <w:p w:rsidR="00D9171D" w:rsidRDefault="00BF3668" w:rsidP="00E52D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и где впервые напечатана поэма Пушкина «Медный всадник»?</w:t>
      </w:r>
    </w:p>
    <w:p w:rsidR="00D9171D" w:rsidRDefault="00D9171D" w:rsidP="00D9171D">
      <w:pPr>
        <w:pStyle w:val="a3"/>
        <w:jc w:val="both"/>
        <w:rPr>
          <w:sz w:val="28"/>
          <w:szCs w:val="28"/>
        </w:rPr>
      </w:pPr>
    </w:p>
    <w:p w:rsidR="006233DD" w:rsidRDefault="00D9171D" w:rsidP="00D917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МОСКВА – ПЕТЕРБУРГ. 1831 – 1837 гг.</w:t>
      </w:r>
    </w:p>
    <w:p w:rsidR="00F149BA" w:rsidRDefault="00194A6D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ывают, что перед венчанием Пушкин отправился к знакомой цыганке, чтоб она спела ему на счастье песню. Назовите имя цыганки и какое было предсказание?</w:t>
      </w:r>
    </w:p>
    <w:p w:rsidR="00F149BA" w:rsidRDefault="00F149BA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и где состоялось венчание Пушкина?</w:t>
      </w:r>
    </w:p>
    <w:p w:rsidR="00E3476E" w:rsidRDefault="00F149BA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и какого художника принадлежит картина «</w:t>
      </w:r>
      <w:proofErr w:type="spellStart"/>
      <w:r>
        <w:rPr>
          <w:sz w:val="28"/>
          <w:szCs w:val="28"/>
        </w:rPr>
        <w:t>А.Пушкин</w:t>
      </w:r>
      <w:proofErr w:type="spellEnd"/>
      <w:r>
        <w:rPr>
          <w:sz w:val="28"/>
          <w:szCs w:val="28"/>
        </w:rPr>
        <w:t xml:space="preserve"> с женой на придворном балу перед зеркалом»?</w:t>
      </w:r>
      <w:r w:rsidR="00E3476E">
        <w:rPr>
          <w:sz w:val="28"/>
          <w:szCs w:val="28"/>
        </w:rPr>
        <w:t xml:space="preserve"> </w:t>
      </w:r>
    </w:p>
    <w:p w:rsidR="00F149BA" w:rsidRDefault="00F149BA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им произведением открыл Пушкин первый номер своего «Современника»?</w:t>
      </w:r>
    </w:p>
    <w:p w:rsidR="00956C55" w:rsidRDefault="00956C55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оследние годы жизни у Пушкина проявляется большой интерес к Сибири. Какая работа Пушкина является свидетельством этого интереса?</w:t>
      </w:r>
    </w:p>
    <w:p w:rsidR="00956C55" w:rsidRDefault="00956C55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йте краткую биографическую справку о Дантесе.</w:t>
      </w:r>
    </w:p>
    <w:p w:rsidR="00956C55" w:rsidRDefault="00956C55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ком женился Дантес 10 января 1837 года, чтобы избежать дуэли с Пушкиным?</w:t>
      </w:r>
    </w:p>
    <w:p w:rsidR="00956C55" w:rsidRDefault="00956C55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у адресовано последнее письмо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>?</w:t>
      </w:r>
    </w:p>
    <w:p w:rsidR="00956C55" w:rsidRDefault="00956C55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автор картин «Дуэль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 xml:space="preserve"> с Дантесом» и «Тайный увоз тела </w:t>
      </w:r>
      <w:proofErr w:type="spellStart"/>
      <w:r>
        <w:rPr>
          <w:sz w:val="28"/>
          <w:szCs w:val="28"/>
        </w:rPr>
        <w:t>А.С.Пушкина</w:t>
      </w:r>
      <w:proofErr w:type="spellEnd"/>
      <w:r w:rsidR="007B3A06">
        <w:rPr>
          <w:sz w:val="28"/>
          <w:szCs w:val="28"/>
        </w:rPr>
        <w:t>»?</w:t>
      </w:r>
    </w:p>
    <w:p w:rsidR="007B3A06" w:rsidRDefault="007B3A06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де и когда произошла дуэль? Кто был секундантом Пушкина?</w:t>
      </w:r>
    </w:p>
    <w:p w:rsidR="007B3A06" w:rsidRDefault="007B3A06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нь смерти Пушкина?</w:t>
      </w:r>
    </w:p>
    <w:p w:rsidR="003C16CB" w:rsidRDefault="003C16CB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же покоится поэта «охладелый прах»? </w:t>
      </w:r>
    </w:p>
    <w:p w:rsidR="007B3A06" w:rsidRDefault="003C16CB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его провожал в последний путь до </w:t>
      </w:r>
      <w:proofErr w:type="spellStart"/>
      <w:r>
        <w:rPr>
          <w:sz w:val="28"/>
          <w:szCs w:val="28"/>
        </w:rPr>
        <w:t>Святогорского</w:t>
      </w:r>
      <w:proofErr w:type="spellEnd"/>
      <w:r>
        <w:rPr>
          <w:sz w:val="28"/>
          <w:szCs w:val="28"/>
        </w:rPr>
        <w:t xml:space="preserve"> монастыря?</w:t>
      </w:r>
    </w:p>
    <w:p w:rsidR="00611878" w:rsidRDefault="00611878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дова писателя и историка Карамзина – Екатерина Андреевна – в письме к сыну Андрею необычайно трогательно и сердечно описывала свое прощание с Пушкиным: «…Пишу тебе с глазами, наполненными слез, а сердце и душа - </w:t>
      </w:r>
      <w:proofErr w:type="spellStart"/>
      <w:r>
        <w:rPr>
          <w:sz w:val="28"/>
          <w:szCs w:val="28"/>
        </w:rPr>
        <w:t>тоскою</w:t>
      </w:r>
      <w:proofErr w:type="spellEnd"/>
      <w:r>
        <w:rPr>
          <w:sz w:val="28"/>
          <w:szCs w:val="28"/>
        </w:rPr>
        <w:t xml:space="preserve"> и горестью: закатилась звезда светлая. Россия потеряла Пушкина!.. я имела горькую сладость проститься с ним в четверг, он сам этого пожелал…» Знаете ли вы историю этого письма?</w:t>
      </w:r>
    </w:p>
    <w:p w:rsidR="00611878" w:rsidRDefault="00611878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его внешности так высказывался Антон </w:t>
      </w:r>
      <w:proofErr w:type="spellStart"/>
      <w:r>
        <w:rPr>
          <w:sz w:val="28"/>
          <w:szCs w:val="28"/>
        </w:rPr>
        <w:t>Дельвиг</w:t>
      </w:r>
      <w:proofErr w:type="spellEnd"/>
      <w:r>
        <w:rPr>
          <w:sz w:val="28"/>
          <w:szCs w:val="28"/>
        </w:rPr>
        <w:t>: «Его наружность представляла негра</w:t>
      </w:r>
      <w:r w:rsidR="00324790">
        <w:rPr>
          <w:sz w:val="28"/>
          <w:szCs w:val="28"/>
        </w:rPr>
        <w:t xml:space="preserve">, окрашенного белою </w:t>
      </w:r>
      <w:proofErr w:type="spellStart"/>
      <w:r w:rsidR="00324790">
        <w:rPr>
          <w:sz w:val="28"/>
          <w:szCs w:val="28"/>
        </w:rPr>
        <w:t>краскою</w:t>
      </w:r>
      <w:proofErr w:type="spellEnd"/>
      <w:r w:rsidR="00324790">
        <w:rPr>
          <w:sz w:val="28"/>
          <w:szCs w:val="28"/>
        </w:rPr>
        <w:t>». Кто он?</w:t>
      </w:r>
    </w:p>
    <w:p w:rsidR="00324790" w:rsidRDefault="00324790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такая Ольга Павлищева?</w:t>
      </w:r>
    </w:p>
    <w:p w:rsidR="00324790" w:rsidRDefault="00324790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сложилась судьба Натальи Николаевны после смерти мужа?</w:t>
      </w:r>
    </w:p>
    <w:p w:rsidR="00324790" w:rsidRDefault="000A5B00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едставьте себе, что жена моя имела неловкость разрешиться маленькой литографией с моей особы. Я в отчаянии, несмотря на все свое самомнение», - сообщает Пушкин Вере Федоровне Вяземской. Кого же Пушкин называет «маленькой литографией» с его особы?</w:t>
      </w:r>
    </w:p>
    <w:p w:rsidR="000A5B00" w:rsidRDefault="000A5B00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Не дай бог ему идти по моим следам, писать стихи да ссориться с царями!» Это за кого так боится Пушкин?</w:t>
      </w:r>
    </w:p>
    <w:p w:rsidR="000A5B00" w:rsidRDefault="000A5B00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 втором сыне поэта – Григории?</w:t>
      </w:r>
    </w:p>
    <w:p w:rsidR="000A5B00" w:rsidRDefault="000A5B00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 доверила и передала письма мужа Наталья Гончарова? </w:t>
      </w:r>
      <w:r w:rsidR="00A1588D">
        <w:rPr>
          <w:sz w:val="28"/>
          <w:szCs w:val="28"/>
        </w:rPr>
        <w:t>И что вы о ней знаете?</w:t>
      </w:r>
    </w:p>
    <w:p w:rsidR="00A1588D" w:rsidRDefault="00A1588D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перевел «Евгения Онегина» на якутский язык?</w:t>
      </w:r>
    </w:p>
    <w:p w:rsidR="00A1588D" w:rsidRDefault="00A1588D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автор памятника Пушкину в Москве? Дата открытия?</w:t>
      </w:r>
    </w:p>
    <w:p w:rsidR="00A1588D" w:rsidRDefault="00A1588D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авторы памятника Пушкину на площади Искусств в Санкт-Петербурге?</w:t>
      </w:r>
    </w:p>
    <w:p w:rsidR="00A1588D" w:rsidRDefault="00A1588D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щался ли Пушкин в своем творчестве к личности и судьбе Радищева?</w:t>
      </w:r>
    </w:p>
    <w:p w:rsidR="00A1588D" w:rsidRDefault="00A1588D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поэму русского писателя 19 века, в которой в качестве персонажа выступает Пушкин.</w:t>
      </w:r>
    </w:p>
    <w:p w:rsidR="00A1588D" w:rsidRDefault="00A1588D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Гений чистой красоты» - это цитата из стихов старшего современника Пушкина. Чьих?</w:t>
      </w:r>
    </w:p>
    <w:p w:rsidR="00A1588D" w:rsidRDefault="00A1588D" w:rsidP="006233D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 кому обращается поэт:</w:t>
      </w:r>
    </w:p>
    <w:p w:rsidR="00871F1C" w:rsidRDefault="00871F1C" w:rsidP="00871F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ебе певцу, тебе герою</w:t>
      </w:r>
    </w:p>
    <w:p w:rsidR="00871F1C" w:rsidRDefault="00871F1C" w:rsidP="00871F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Не удалось мне за тобою</w:t>
      </w:r>
    </w:p>
    <w:p w:rsidR="00871F1C" w:rsidRDefault="00871F1C" w:rsidP="00871F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громе пушечном, в огне</w:t>
      </w:r>
    </w:p>
    <w:p w:rsidR="00871F1C" w:rsidRDefault="00871F1C" w:rsidP="00871F1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Скакать на бешеном коне?</w:t>
      </w:r>
    </w:p>
    <w:p w:rsidR="00871F1C" w:rsidRDefault="00871F1C" w:rsidP="00871F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и каких художников принадлежат замечательные портреты Натальи Николаевны?</w:t>
      </w:r>
    </w:p>
    <w:p w:rsidR="00871F1C" w:rsidRDefault="00871F1C" w:rsidP="00871F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казочном Прологе поэмы «Руслан и Людмила» упоминается чудо, которое впоследствии воплотится в одной из пушкинских сказок. Какое?</w:t>
      </w:r>
    </w:p>
    <w:p w:rsidR="00871F1C" w:rsidRDefault="00871F1C" w:rsidP="00871F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то пытался защитить и спасти царевну, а потом погиб?</w:t>
      </w:r>
    </w:p>
    <w:p w:rsidR="00871F1C" w:rsidRDefault="00871F1C" w:rsidP="00871F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 отнесся к пушкинским сказкам Белинский?</w:t>
      </w:r>
    </w:p>
    <w:p w:rsidR="00DB3220" w:rsidRDefault="00DB3220" w:rsidP="00871F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Сказка о рыбаке и рыбке» и «Сказка о золотом петушке» имеют литературные источники. Назовите их.</w:t>
      </w:r>
    </w:p>
    <w:p w:rsidR="00DB3220" w:rsidRDefault="00DB3220" w:rsidP="00871F1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ете ли вы концовки пушкинских стихов, ставшие афоризмами:</w:t>
      </w:r>
    </w:p>
    <w:p w:rsidR="00DB3220" w:rsidRDefault="00DB3220" w:rsidP="00DB322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 на обломках самовластья…», «Как дай вам бог…», «И для него воскресли вновь…», «Все мгновенно, все пройдет…», «И над отечеством свободы просвещенной…», «И, обходя моря и </w:t>
      </w:r>
      <w:proofErr w:type="gramStart"/>
      <w:r>
        <w:rPr>
          <w:sz w:val="28"/>
          <w:szCs w:val="28"/>
        </w:rPr>
        <w:t>земли,..</w:t>
      </w:r>
      <w:proofErr w:type="gramEnd"/>
      <w:r>
        <w:rPr>
          <w:sz w:val="28"/>
          <w:szCs w:val="28"/>
        </w:rPr>
        <w:t>», «И сердце вновь горит и любит – оттого…», «Хвалу и клевету приемли равнодушно…», «И пусть у гробового</w:t>
      </w:r>
      <w:r w:rsidR="00834050">
        <w:rPr>
          <w:sz w:val="28"/>
          <w:szCs w:val="28"/>
        </w:rPr>
        <w:t xml:space="preserve"> входа Младая будет жизнь играть…»?</w:t>
      </w:r>
    </w:p>
    <w:p w:rsidR="00834050" w:rsidRDefault="00834050" w:rsidP="008340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 какой оборванной строкой заканчивается стихотворение «Осень»?</w:t>
      </w:r>
    </w:p>
    <w:p w:rsidR="00834050" w:rsidRDefault="00834050" w:rsidP="008340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автор картины «Пушкин в Михайловском», написанной в 1969 году? </w:t>
      </w:r>
    </w:p>
    <w:p w:rsidR="00834050" w:rsidRDefault="00834050" w:rsidP="008340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более сорока лет был главным хранителем государственного музея –заповедника </w:t>
      </w:r>
      <w:proofErr w:type="spellStart"/>
      <w:r>
        <w:rPr>
          <w:sz w:val="28"/>
          <w:szCs w:val="28"/>
        </w:rPr>
        <w:t>А.С.Пушкина</w:t>
      </w:r>
      <w:proofErr w:type="spellEnd"/>
      <w:r>
        <w:rPr>
          <w:sz w:val="28"/>
          <w:szCs w:val="28"/>
        </w:rPr>
        <w:t xml:space="preserve"> во </w:t>
      </w:r>
      <w:proofErr w:type="spellStart"/>
      <w:r>
        <w:rPr>
          <w:sz w:val="28"/>
          <w:szCs w:val="28"/>
        </w:rPr>
        <w:t>Псковщине</w:t>
      </w:r>
      <w:proofErr w:type="spellEnd"/>
      <w:r>
        <w:rPr>
          <w:sz w:val="28"/>
          <w:szCs w:val="28"/>
        </w:rPr>
        <w:t>?</w:t>
      </w:r>
    </w:p>
    <w:p w:rsidR="00834050" w:rsidRDefault="00834050" w:rsidP="008340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ая река протекает через Михайловское и </w:t>
      </w:r>
      <w:proofErr w:type="spellStart"/>
      <w:r>
        <w:rPr>
          <w:sz w:val="28"/>
          <w:szCs w:val="28"/>
        </w:rPr>
        <w:t>Тригорское</w:t>
      </w:r>
      <w:proofErr w:type="spellEnd"/>
      <w:r>
        <w:rPr>
          <w:sz w:val="28"/>
          <w:szCs w:val="28"/>
        </w:rPr>
        <w:t>?</w:t>
      </w:r>
    </w:p>
    <w:p w:rsidR="00834050" w:rsidRDefault="00834050" w:rsidP="008340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овите оперы на произведения Пушкина и авторов музыки.</w:t>
      </w:r>
    </w:p>
    <w:p w:rsidR="00834050" w:rsidRDefault="00834050" w:rsidP="008340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C0184">
        <w:rPr>
          <w:sz w:val="28"/>
          <w:szCs w:val="28"/>
        </w:rPr>
        <w:t>то назвал свою книгу о великом поэте «Мой Пушкин»?</w:t>
      </w:r>
    </w:p>
    <w:p w:rsidR="00AC0184" w:rsidRDefault="00AC0184" w:rsidP="008340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 принадлежит поэтический отзыв о Пушкине: «Тебя ж, как первую любовь, России сердце не забудет»?</w:t>
      </w:r>
    </w:p>
    <w:p w:rsidR="00AC0184" w:rsidRDefault="00AC0184" w:rsidP="008340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ти каких художников принадлежат прижизненные портреты Пушкина?</w:t>
      </w:r>
    </w:p>
    <w:p w:rsidR="00E16E03" w:rsidRDefault="00E16E03" w:rsidP="00E16E03">
      <w:pPr>
        <w:pStyle w:val="a3"/>
        <w:jc w:val="both"/>
        <w:rPr>
          <w:sz w:val="28"/>
          <w:szCs w:val="28"/>
        </w:rPr>
      </w:pPr>
    </w:p>
    <w:p w:rsidR="00E16E03" w:rsidRDefault="00E16E03" w:rsidP="00E16E03">
      <w:pPr>
        <w:pStyle w:val="a3"/>
        <w:jc w:val="both"/>
        <w:rPr>
          <w:sz w:val="28"/>
          <w:szCs w:val="28"/>
        </w:rPr>
      </w:pPr>
    </w:p>
    <w:p w:rsidR="00E16E03" w:rsidRDefault="00E16E03" w:rsidP="00E16E0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Pr="00E16E03">
        <w:rPr>
          <w:b/>
          <w:sz w:val="28"/>
          <w:szCs w:val="28"/>
        </w:rPr>
        <w:t>ОТВЕТЫ на вопросы викторины</w:t>
      </w:r>
    </w:p>
    <w:p w:rsidR="00E16E03" w:rsidRDefault="00E16E03" w:rsidP="00E16E03">
      <w:pPr>
        <w:pStyle w:val="a3"/>
        <w:jc w:val="both"/>
        <w:rPr>
          <w:b/>
          <w:sz w:val="28"/>
          <w:szCs w:val="28"/>
        </w:rPr>
      </w:pPr>
    </w:p>
    <w:p w:rsidR="00E16E03" w:rsidRDefault="00E16E03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26 мая 1799г. был праздник Вознесения, и еще появилась на свет внучка императора Павла.</w:t>
      </w:r>
    </w:p>
    <w:p w:rsidR="00E16E03" w:rsidRDefault="00E16E03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аннибал.</w:t>
      </w:r>
    </w:p>
    <w:p w:rsidR="00E16E03" w:rsidRDefault="00E16E03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екрасной креолкой», тем самым подчеркивая ее необычное происхождение.</w:t>
      </w:r>
    </w:p>
    <w:p w:rsidR="00E16E03" w:rsidRDefault="00E16E03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льга Васильевна Чичерина, Мария Алексеевна Ганнибал.</w:t>
      </w:r>
    </w:p>
    <w:p w:rsidR="00E16E03" w:rsidRDefault="00D17488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. Ганнибал – арап, т.е. эфиоп, абиссинец.</w:t>
      </w:r>
    </w:p>
    <w:p w:rsidR="00D17488" w:rsidRDefault="00D17488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хайловское – наследство матери, Болдино – отца.</w:t>
      </w:r>
    </w:p>
    <w:p w:rsidR="00D17488" w:rsidRDefault="00D17488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бушке Пушкина по матери Марии Алексеевне Ганнибал.</w:t>
      </w:r>
    </w:p>
    <w:p w:rsidR="00D17488" w:rsidRDefault="00D17488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 стихотворце Василии Львовиче Пушкине, родном брате его отца.</w:t>
      </w:r>
    </w:p>
    <w:p w:rsidR="00D17488" w:rsidRDefault="00D17488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льга и Лев.</w:t>
      </w:r>
    </w:p>
    <w:p w:rsidR="00D17488" w:rsidRDefault="005836FA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7488">
        <w:rPr>
          <w:sz w:val="28"/>
          <w:szCs w:val="28"/>
        </w:rPr>
        <w:t>Черты бабушки Марии Алексеевны и няни Арины</w:t>
      </w:r>
      <w:r>
        <w:rPr>
          <w:sz w:val="28"/>
          <w:szCs w:val="28"/>
        </w:rPr>
        <w:t xml:space="preserve"> Родионовны</w:t>
      </w:r>
    </w:p>
    <w:p w:rsidR="005836FA" w:rsidRDefault="005836FA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рина Родионовна Яковлева родилась в 1758 году, умерла 31 июля 1828 г. Ей было 70 лет.</w:t>
      </w:r>
    </w:p>
    <w:p w:rsidR="005836FA" w:rsidRDefault="005836FA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кита Тимофеевич Козлов.</w:t>
      </w:r>
    </w:p>
    <w:p w:rsidR="005836FA" w:rsidRDefault="005836FA" w:rsidP="00E16E0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Француз Русло, капризный и самоуверенный самодур. Желая писать стихи и ставя себя рядом с Корнелем и Расином, Русло издевался над склонностью Пушкина к поэзии.</w:t>
      </w:r>
    </w:p>
    <w:p w:rsidR="005836FA" w:rsidRDefault="002F350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proofErr w:type="spellStart"/>
      <w:r>
        <w:rPr>
          <w:sz w:val="28"/>
          <w:szCs w:val="28"/>
        </w:rPr>
        <w:t>Шедель</w:t>
      </w:r>
      <w:proofErr w:type="spellEnd"/>
      <w:r>
        <w:rPr>
          <w:sz w:val="28"/>
          <w:szCs w:val="28"/>
        </w:rPr>
        <w:t>, который все свои досуги проводил в передней, играя с дворней в дурачки, за что, в конце концов, получил отставку.</w:t>
      </w:r>
    </w:p>
    <w:p w:rsidR="002F3503" w:rsidRDefault="002F350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Француз-эмигрант граф </w:t>
      </w:r>
      <w:proofErr w:type="spellStart"/>
      <w:r>
        <w:rPr>
          <w:sz w:val="28"/>
          <w:szCs w:val="28"/>
        </w:rPr>
        <w:t>Монфор</w:t>
      </w:r>
      <w:proofErr w:type="spellEnd"/>
      <w:r>
        <w:rPr>
          <w:sz w:val="28"/>
          <w:szCs w:val="28"/>
        </w:rPr>
        <w:t>, человек образованный и гуманный.</w:t>
      </w:r>
    </w:p>
    <w:p w:rsidR="002F3503" w:rsidRDefault="002F350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3858FF">
        <w:rPr>
          <w:sz w:val="28"/>
          <w:szCs w:val="28"/>
        </w:rPr>
        <w:t xml:space="preserve">Чтобы учить танцам. </w:t>
      </w:r>
      <w:proofErr w:type="spellStart"/>
      <w:r w:rsidR="003858FF">
        <w:rPr>
          <w:sz w:val="28"/>
          <w:szCs w:val="28"/>
        </w:rPr>
        <w:t>Иогель</w:t>
      </w:r>
      <w:proofErr w:type="spellEnd"/>
      <w:r w:rsidR="003858FF">
        <w:rPr>
          <w:sz w:val="28"/>
          <w:szCs w:val="28"/>
        </w:rPr>
        <w:t xml:space="preserve"> – учитель танцев.</w:t>
      </w:r>
    </w:p>
    <w:p w:rsidR="003858FF" w:rsidRDefault="003858F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5. 19 октября 1811 г. – день открытия Лицея.</w:t>
      </w:r>
    </w:p>
    <w:p w:rsidR="003858FF" w:rsidRDefault="003858F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. В романе «Евгений Онегин», начало 8 главы</w:t>
      </w:r>
    </w:p>
    <w:p w:rsidR="003858FF" w:rsidRDefault="003858F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В журнале «Российский </w:t>
      </w:r>
      <w:proofErr w:type="spellStart"/>
      <w:r>
        <w:rPr>
          <w:sz w:val="28"/>
          <w:szCs w:val="28"/>
        </w:rPr>
        <w:t>Музеум</w:t>
      </w:r>
      <w:proofErr w:type="spellEnd"/>
      <w:r>
        <w:rPr>
          <w:sz w:val="28"/>
          <w:szCs w:val="28"/>
        </w:rPr>
        <w:t xml:space="preserve">», 1815, №4, </w:t>
      </w:r>
      <w:r w:rsidR="00356051">
        <w:rPr>
          <w:sz w:val="28"/>
          <w:szCs w:val="28"/>
        </w:rPr>
        <w:t xml:space="preserve">с примечанием: «За </w:t>
      </w:r>
      <w:r w:rsidR="009B7045">
        <w:rPr>
          <w:sz w:val="28"/>
          <w:szCs w:val="28"/>
        </w:rPr>
        <w:t xml:space="preserve">    </w:t>
      </w:r>
      <w:r w:rsidR="00356051">
        <w:rPr>
          <w:sz w:val="28"/>
          <w:szCs w:val="28"/>
        </w:rPr>
        <w:t>доставление сего подарка благодарим искренно родственников молодого поэта, талант которого так много обещает».</w:t>
      </w:r>
    </w:p>
    <w:p w:rsidR="00356051" w:rsidRDefault="0035605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8. Наталья. Пушкин написал послания «К Наталье» и «К молодой актрисе»</w:t>
      </w:r>
    </w:p>
    <w:p w:rsidR="00356051" w:rsidRDefault="0035605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. Екатерина Бакунина – сестра лицеиста</w:t>
      </w:r>
      <w:r w:rsidR="000A3014">
        <w:rPr>
          <w:sz w:val="28"/>
          <w:szCs w:val="28"/>
        </w:rPr>
        <w:t>, 20-летняя фрейлина императрицы</w:t>
      </w:r>
      <w:r>
        <w:rPr>
          <w:sz w:val="28"/>
          <w:szCs w:val="28"/>
        </w:rPr>
        <w:t xml:space="preserve">. </w:t>
      </w:r>
    </w:p>
    <w:p w:rsidR="000A3014" w:rsidRDefault="000A301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0. Война 1812 года. Из Петербурга, мимо Царского Села, русские войска проходили на запад для отпора врагу.</w:t>
      </w:r>
    </w:p>
    <w:p w:rsidR="000A3014" w:rsidRDefault="000A301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Антону </w:t>
      </w:r>
      <w:proofErr w:type="spellStart"/>
      <w:r>
        <w:rPr>
          <w:sz w:val="28"/>
          <w:szCs w:val="28"/>
        </w:rPr>
        <w:t>Дельвигу</w:t>
      </w:r>
      <w:proofErr w:type="spellEnd"/>
      <w:r>
        <w:rPr>
          <w:sz w:val="28"/>
          <w:szCs w:val="28"/>
        </w:rPr>
        <w:t>.</w:t>
      </w:r>
    </w:p>
    <w:p w:rsidR="000A3014" w:rsidRDefault="000A301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В послании «В Сибирь»: «Храните гордое терпенье…». </w:t>
      </w:r>
    </w:p>
    <w:p w:rsidR="009B6C74" w:rsidRDefault="009B6C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3. При Александре Первом.</w:t>
      </w:r>
    </w:p>
    <w:p w:rsidR="009B6C74" w:rsidRDefault="009B6C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. Михаил Михайлович Сперанский -  статс-секретарь императора Александра 1, а также член комиссии по составлению законов.</w:t>
      </w:r>
    </w:p>
    <w:p w:rsidR="009B6C74" w:rsidRDefault="009B6C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5. Впервые в российском закрытом учебном заведении были запрещены телесные наказания, лекции читались только на русском языке.</w:t>
      </w:r>
    </w:p>
    <w:p w:rsidR="009B6C74" w:rsidRDefault="009B6C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6. Принято 30, окончило 29.</w:t>
      </w:r>
    </w:p>
    <w:p w:rsidR="009B6C74" w:rsidRDefault="009B6C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7. Василий Федорович Малиновский – первый директор</w:t>
      </w:r>
      <w:r w:rsidR="00807DA7">
        <w:rPr>
          <w:sz w:val="28"/>
          <w:szCs w:val="28"/>
        </w:rPr>
        <w:t>, сменил Егор Антонович Энгельгардт.</w:t>
      </w:r>
    </w:p>
    <w:p w:rsidR="00D06517" w:rsidRDefault="00D0651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8. Синий двубортный сюртук со стоячим красным воротником, с красным кантом на манжетах, блестящие гладкие пуговицы, синий суконный жилет, длинные прямые панталоны синего сукна, полусапожки.</w:t>
      </w:r>
    </w:p>
    <w:p w:rsidR="00D06517" w:rsidRDefault="00D0651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Александр Иванович Тургенев – директор департамента духовных исповеданий, родственник писателя </w:t>
      </w:r>
      <w:proofErr w:type="spellStart"/>
      <w:r>
        <w:rPr>
          <w:sz w:val="28"/>
          <w:szCs w:val="28"/>
        </w:rPr>
        <w:t>И.С.Тургенева</w:t>
      </w:r>
      <w:proofErr w:type="spellEnd"/>
      <w:r>
        <w:rPr>
          <w:sz w:val="28"/>
          <w:szCs w:val="28"/>
        </w:rPr>
        <w:t>, приятель отца Пушкина.</w:t>
      </w:r>
    </w:p>
    <w:p w:rsidR="00D86DA1" w:rsidRDefault="00D86DA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0. № 14 – у Пушкина, № 13 – у Пущина.</w:t>
      </w:r>
    </w:p>
    <w:p w:rsidR="00D86DA1" w:rsidRDefault="00D86DA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1. Места распределялись так, чтобы «…отличные воспитанники занимали высшие (первые) места, а желающие оные оспаривать всегда имели на то право».</w:t>
      </w:r>
    </w:p>
    <w:p w:rsidR="00A37316" w:rsidRDefault="00D86DA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. Александр Петрович Куницын. Читал лекции по наукам политическим, т.е. «нравственные науки» (логику, психологию, естественное и другие права, политэкономию и </w:t>
      </w:r>
      <w:r w:rsidR="00A37316">
        <w:rPr>
          <w:sz w:val="28"/>
          <w:szCs w:val="28"/>
        </w:rPr>
        <w:t>«финансы»).</w:t>
      </w:r>
    </w:p>
    <w:p w:rsidR="00A37316" w:rsidRDefault="00A37316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«Вестник», издаваемый Николаем Корсаковым, «Неопытное перо» - Пушкин, </w:t>
      </w:r>
      <w:proofErr w:type="spellStart"/>
      <w:r>
        <w:rPr>
          <w:sz w:val="28"/>
          <w:szCs w:val="28"/>
        </w:rPr>
        <w:t>Дельвиг</w:t>
      </w:r>
      <w:proofErr w:type="spellEnd"/>
      <w:r>
        <w:rPr>
          <w:sz w:val="28"/>
          <w:szCs w:val="28"/>
        </w:rPr>
        <w:t>, Корсаков; «Для удовольствия и пользы» - Илличевский, «Юные пловцы», «Лицейский мудрец», «Собрание лицейских стихотворений».</w:t>
      </w:r>
    </w:p>
    <w:p w:rsidR="009B7045" w:rsidRDefault="009B704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«Неопытное перо», «Юные пловцы» Пушкин выступал как «издатель».</w:t>
      </w:r>
    </w:p>
    <w:p w:rsidR="00D86DA1" w:rsidRDefault="00A37316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4.</w:t>
      </w:r>
      <w:r w:rsidR="00D86DA1">
        <w:rPr>
          <w:sz w:val="28"/>
          <w:szCs w:val="28"/>
        </w:rPr>
        <w:t xml:space="preserve"> </w:t>
      </w:r>
      <w:r w:rsidR="005655E0">
        <w:rPr>
          <w:sz w:val="28"/>
          <w:szCs w:val="28"/>
        </w:rPr>
        <w:t xml:space="preserve">«К другу стихотворцу», 1814г., напечатано в ж. «Вестник Европы». Подпись – «Александр </w:t>
      </w:r>
      <w:proofErr w:type="spellStart"/>
      <w:r w:rsidR="005655E0">
        <w:rPr>
          <w:sz w:val="28"/>
          <w:szCs w:val="28"/>
        </w:rPr>
        <w:t>Н.к.ш.п</w:t>
      </w:r>
      <w:proofErr w:type="spellEnd"/>
      <w:r w:rsidR="005655E0">
        <w:rPr>
          <w:sz w:val="28"/>
          <w:szCs w:val="28"/>
        </w:rPr>
        <w:t>.» (согласные буквы его фамилии в обратном порядке). Стихотворение адресовано Кюхельбекеру.</w:t>
      </w:r>
    </w:p>
    <w:p w:rsidR="005655E0" w:rsidRDefault="005655E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. Пушкин достал бутылку рома, дядька Фома купил по просьбе трех </w:t>
      </w:r>
      <w:r w:rsidR="002968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друзей яиц и сахару, тайком принес кипящий самовар, и лицеисты приготовили </w:t>
      </w:r>
      <w:proofErr w:type="spellStart"/>
      <w:r>
        <w:rPr>
          <w:sz w:val="28"/>
          <w:szCs w:val="28"/>
        </w:rPr>
        <w:t>гогель-могель</w:t>
      </w:r>
      <w:proofErr w:type="spellEnd"/>
      <w:r>
        <w:rPr>
          <w:sz w:val="28"/>
          <w:szCs w:val="28"/>
        </w:rPr>
        <w:t>: сахарный песок растерли с яичным желтком, добавили рому, развели все это кипятком.</w:t>
      </w:r>
    </w:p>
    <w:p w:rsidR="005655E0" w:rsidRDefault="0029685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6. Всем троим стоять две недели на коленях во время утренней и вечерней молитв, смест</w:t>
      </w:r>
      <w:r w:rsidR="004B7FDA">
        <w:rPr>
          <w:sz w:val="28"/>
          <w:szCs w:val="28"/>
        </w:rPr>
        <w:t xml:space="preserve">ить всех на последние места за </w:t>
      </w:r>
      <w:r>
        <w:rPr>
          <w:sz w:val="28"/>
          <w:szCs w:val="28"/>
        </w:rPr>
        <w:t xml:space="preserve">столом, занести фамилии всех троих "с </w:t>
      </w:r>
      <w:proofErr w:type="spellStart"/>
      <w:r>
        <w:rPr>
          <w:sz w:val="28"/>
          <w:szCs w:val="28"/>
        </w:rPr>
        <w:t>прописанием</w:t>
      </w:r>
      <w:proofErr w:type="spellEnd"/>
      <w:r>
        <w:rPr>
          <w:sz w:val="28"/>
          <w:szCs w:val="28"/>
        </w:rPr>
        <w:t xml:space="preserve"> виновности и приговора в черную книгу».</w:t>
      </w:r>
    </w:p>
    <w:p w:rsidR="00296850" w:rsidRDefault="0029685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. </w:t>
      </w:r>
      <w:r w:rsidR="004B7FDA">
        <w:rPr>
          <w:sz w:val="28"/>
          <w:szCs w:val="28"/>
        </w:rPr>
        <w:t xml:space="preserve">Эту группу составляли лицеисты, не любившие ходить строем и не терпевшие надзирателя по учебной и нравственной части Мартына </w:t>
      </w:r>
      <w:proofErr w:type="spellStart"/>
      <w:r w:rsidR="004B7FDA">
        <w:rPr>
          <w:sz w:val="28"/>
          <w:szCs w:val="28"/>
        </w:rPr>
        <w:t>Палецкого</w:t>
      </w:r>
      <w:proofErr w:type="spellEnd"/>
      <w:r w:rsidR="004B7FDA">
        <w:rPr>
          <w:sz w:val="28"/>
          <w:szCs w:val="28"/>
        </w:rPr>
        <w:t xml:space="preserve">-Урбановича. В группу входили Пушкин, </w:t>
      </w:r>
      <w:proofErr w:type="spellStart"/>
      <w:r w:rsidR="004B7FDA">
        <w:rPr>
          <w:sz w:val="28"/>
          <w:szCs w:val="28"/>
        </w:rPr>
        <w:t>Дельвиг</w:t>
      </w:r>
      <w:proofErr w:type="spellEnd"/>
      <w:r w:rsidR="004B7FDA">
        <w:rPr>
          <w:sz w:val="28"/>
          <w:szCs w:val="28"/>
        </w:rPr>
        <w:t>, Илличевский, Корсаков, Кюхельбекер, Яковлев.</w:t>
      </w:r>
    </w:p>
    <w:p w:rsidR="00D76708" w:rsidRDefault="00D7670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8. Эти лицеисты нередко изображали друг друга в карикатурах с головами животных и у всех были клички. Они называли себя «</w:t>
      </w:r>
      <w:proofErr w:type="spellStart"/>
      <w:r>
        <w:rPr>
          <w:sz w:val="28"/>
          <w:szCs w:val="28"/>
        </w:rPr>
        <w:t>скотобратцами</w:t>
      </w:r>
      <w:proofErr w:type="spellEnd"/>
      <w:r>
        <w:rPr>
          <w:sz w:val="28"/>
          <w:szCs w:val="28"/>
        </w:rPr>
        <w:t>».</w:t>
      </w:r>
    </w:p>
    <w:p w:rsidR="00D76708" w:rsidRDefault="00D7670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Лицеисты принимали участие в ночных набегах на царские яблоневые </w:t>
      </w:r>
      <w:r w:rsidR="00396D9B">
        <w:rPr>
          <w:sz w:val="28"/>
          <w:szCs w:val="28"/>
        </w:rPr>
        <w:t>сады.</w:t>
      </w:r>
    </w:p>
    <w:p w:rsidR="00396D9B" w:rsidRDefault="00396D9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0. Француз, Егоза, Обезьяна. К первому прозвищу относился прохладно, он свое знание французского ценил невысоко. А ловкостью, умением прыгать (Пушкин был одним из самых подвижных и ловких) он гордился, поэтому ему больше нравились две последние – Егоза и Обезьяна.</w:t>
      </w:r>
    </w:p>
    <w:p w:rsidR="002B2D28" w:rsidRDefault="002B2D2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1. На лицейском гербе изображены были «принадлежности наук и словесности»: сова – символ мудрости, лира, свиток и венки – лавровый и дубовый. Автор герба –Энгельгардт, директор Лицея.</w:t>
      </w:r>
    </w:p>
    <w:p w:rsidR="00234C0A" w:rsidRDefault="00234C0A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proofErr w:type="spellStart"/>
      <w:r>
        <w:rPr>
          <w:sz w:val="28"/>
          <w:szCs w:val="28"/>
        </w:rPr>
        <w:t>Кагульский</w:t>
      </w:r>
      <w:proofErr w:type="spellEnd"/>
      <w:r>
        <w:rPr>
          <w:sz w:val="28"/>
          <w:szCs w:val="28"/>
        </w:rPr>
        <w:t xml:space="preserve"> обелиск с надписью о геройском подвиге в 1770 году двоюродного деда Пушкина, Ивана Абрамовича Ганнибала: «…крепость </w:t>
      </w:r>
      <w:proofErr w:type="spellStart"/>
      <w:r>
        <w:rPr>
          <w:sz w:val="28"/>
          <w:szCs w:val="28"/>
        </w:rPr>
        <w:t>Наваринская</w:t>
      </w:r>
      <w:proofErr w:type="spellEnd"/>
      <w:r>
        <w:rPr>
          <w:sz w:val="28"/>
          <w:szCs w:val="28"/>
        </w:rPr>
        <w:t xml:space="preserve"> сдалась Бригадиру Ганнибалу. Войск российских было шестьсот человек, кои не спрашивали, многочислен ли неприятель, но где он. В плен турок взято шесть тысяч».</w:t>
      </w:r>
    </w:p>
    <w:p w:rsidR="00234C0A" w:rsidRDefault="00234C0A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3. На выпускном вечере</w:t>
      </w:r>
      <w:r w:rsidR="00F24423">
        <w:rPr>
          <w:sz w:val="28"/>
          <w:szCs w:val="28"/>
        </w:rPr>
        <w:t xml:space="preserve"> директор Энгельгардт надел на руки всех своих 29 лицеистов в качестве символа вечной, крепкой и неразрывной связи их дружеского лицейского круга чугунные кольца.</w:t>
      </w:r>
    </w:p>
    <w:p w:rsidR="00F24423" w:rsidRDefault="00F244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4. На лицейском переводном экзамене по российской словесности 8 января 1815 г. в присутствии знаменитого Державина.</w:t>
      </w:r>
    </w:p>
    <w:p w:rsidR="00F24423" w:rsidRDefault="00F244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5. «Арзамас»; Сверчок, взятое из баллады Жуковского «Светлана».</w:t>
      </w:r>
    </w:p>
    <w:p w:rsidR="00F24423" w:rsidRDefault="00F244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6. По российской и французской словесности, фехтованию.</w:t>
      </w:r>
    </w:p>
    <w:p w:rsidR="00F24423" w:rsidRDefault="00F244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7. </w:t>
      </w:r>
      <w:r w:rsidR="00347D48">
        <w:rPr>
          <w:sz w:val="28"/>
          <w:szCs w:val="28"/>
        </w:rPr>
        <w:t>Чтение Пушкиным своего стихотворения «Воспоминания в Царском Селе» на переводном экзамене по российской словесности 8 января 1815 г. в присутствии знаменитого поэта Державина. «Пушкин на лицейском акте».</w:t>
      </w:r>
    </w:p>
    <w:p w:rsidR="00347D48" w:rsidRDefault="00347D4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Лицейскому другу Антону </w:t>
      </w:r>
      <w:proofErr w:type="spellStart"/>
      <w:r>
        <w:rPr>
          <w:sz w:val="28"/>
          <w:szCs w:val="28"/>
        </w:rPr>
        <w:t>Дельвигу</w:t>
      </w:r>
      <w:proofErr w:type="spellEnd"/>
      <w:r>
        <w:rPr>
          <w:sz w:val="28"/>
          <w:szCs w:val="28"/>
        </w:rPr>
        <w:t>.</w:t>
      </w:r>
    </w:p>
    <w:p w:rsidR="00347D48" w:rsidRDefault="00347D4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9. Стихотворение «Безверие».</w:t>
      </w:r>
    </w:p>
    <w:p w:rsidR="00347D48" w:rsidRDefault="00347D4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0. Кюхельбекер за стихи Пушкина: За ужином объелся я,</w:t>
      </w:r>
    </w:p>
    <w:p w:rsidR="00347D48" w:rsidRDefault="00347D4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А Яков запер дверь оплошно –</w:t>
      </w:r>
    </w:p>
    <w:p w:rsidR="00347D48" w:rsidRDefault="00347D4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Так</w:t>
      </w:r>
      <w:r w:rsidR="00FF345D">
        <w:rPr>
          <w:sz w:val="28"/>
          <w:szCs w:val="28"/>
        </w:rPr>
        <w:t xml:space="preserve"> было мне, мои друзья,</w:t>
      </w:r>
    </w:p>
    <w:p w:rsidR="00FF345D" w:rsidRDefault="00FF34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И </w:t>
      </w:r>
      <w:proofErr w:type="spellStart"/>
      <w:r>
        <w:rPr>
          <w:sz w:val="28"/>
          <w:szCs w:val="28"/>
        </w:rPr>
        <w:t>кюхельбекерно</w:t>
      </w:r>
      <w:proofErr w:type="spellEnd"/>
      <w:r>
        <w:rPr>
          <w:sz w:val="28"/>
          <w:szCs w:val="28"/>
        </w:rPr>
        <w:t>, и тошно.</w:t>
      </w:r>
    </w:p>
    <w:p w:rsidR="00FF345D" w:rsidRDefault="00FF34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1. «19 октября», написанное в 1825 году.</w:t>
      </w:r>
    </w:p>
    <w:p w:rsidR="00FF345D" w:rsidRDefault="00FF34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. Кюхельбекер, </w:t>
      </w:r>
      <w:proofErr w:type="spellStart"/>
      <w:r>
        <w:rPr>
          <w:sz w:val="28"/>
          <w:szCs w:val="28"/>
        </w:rPr>
        <w:t>Пущ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льховский</w:t>
      </w:r>
      <w:proofErr w:type="spellEnd"/>
      <w:r>
        <w:rPr>
          <w:sz w:val="28"/>
          <w:szCs w:val="28"/>
        </w:rPr>
        <w:t>.</w:t>
      </w:r>
    </w:p>
    <w:p w:rsidR="00FF345D" w:rsidRDefault="00FF34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3. </w:t>
      </w:r>
      <w:proofErr w:type="spellStart"/>
      <w:r>
        <w:rPr>
          <w:sz w:val="28"/>
          <w:szCs w:val="28"/>
        </w:rPr>
        <w:t>Ф.Ф.Матюшкин</w:t>
      </w:r>
      <w:proofErr w:type="spellEnd"/>
      <w:r>
        <w:rPr>
          <w:sz w:val="28"/>
          <w:szCs w:val="28"/>
        </w:rPr>
        <w:t xml:space="preserve"> – адмирал, лицейский друг Пушкина, который был членом комитета для создания памятника </w:t>
      </w:r>
      <w:proofErr w:type="spellStart"/>
      <w:r>
        <w:rPr>
          <w:sz w:val="28"/>
          <w:szCs w:val="28"/>
        </w:rPr>
        <w:t>А.Пушкину</w:t>
      </w:r>
      <w:proofErr w:type="spellEnd"/>
      <w:r>
        <w:rPr>
          <w:sz w:val="28"/>
          <w:szCs w:val="28"/>
        </w:rPr>
        <w:t>, образованного в конце 1860-х годов.</w:t>
      </w:r>
    </w:p>
    <w:p w:rsidR="00FF345D" w:rsidRDefault="00FF34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4.</w:t>
      </w:r>
      <w:r w:rsidR="00847D1E">
        <w:rPr>
          <w:sz w:val="28"/>
          <w:szCs w:val="28"/>
        </w:rPr>
        <w:t xml:space="preserve"> К младшей сестре </w:t>
      </w:r>
      <w:proofErr w:type="spellStart"/>
      <w:r w:rsidR="00847D1E">
        <w:rPr>
          <w:sz w:val="28"/>
          <w:szCs w:val="28"/>
        </w:rPr>
        <w:t>Дельвига</w:t>
      </w:r>
      <w:proofErr w:type="spellEnd"/>
      <w:r w:rsidR="00847D1E">
        <w:rPr>
          <w:sz w:val="28"/>
          <w:szCs w:val="28"/>
        </w:rPr>
        <w:t>, очень милой и живой 8-летней девочке, которая зимой 1815 года гостила вместе с матерью в Царском Селе.</w:t>
      </w:r>
    </w:p>
    <w:p w:rsidR="00847D1E" w:rsidRDefault="00847D1E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5. Александр Горчаков, достигший высочайшей ступени на государственной лестнице, ставший дипломатом, министром внутренних дел, государственным канцлером. Умер 27 февраля 1883 году.</w:t>
      </w:r>
    </w:p>
    <w:p w:rsidR="00847D1E" w:rsidRDefault="00847D1E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AD1233">
        <w:rPr>
          <w:sz w:val="28"/>
          <w:szCs w:val="28"/>
        </w:rPr>
        <w:t>Такое прозвище было у Ивана Пущина. Имелась в виду колокольня в Москве.</w:t>
      </w:r>
    </w:p>
    <w:p w:rsidR="00AD1233" w:rsidRDefault="00927CC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7. Антону </w:t>
      </w:r>
      <w:proofErr w:type="spellStart"/>
      <w:r>
        <w:rPr>
          <w:sz w:val="28"/>
          <w:szCs w:val="28"/>
        </w:rPr>
        <w:t>Дельвигу</w:t>
      </w:r>
      <w:proofErr w:type="spellEnd"/>
      <w:r>
        <w:rPr>
          <w:sz w:val="28"/>
          <w:szCs w:val="28"/>
        </w:rPr>
        <w:t>.</w:t>
      </w:r>
    </w:p>
    <w:p w:rsidR="00927CCD" w:rsidRDefault="00927CC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8. Более 130 стихотворений, а в соавторстве с друзьями – не менее 20.</w:t>
      </w:r>
    </w:p>
    <w:p w:rsidR="00927CCD" w:rsidRDefault="00927CC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59. Пущина и Малиновского.</w:t>
      </w:r>
    </w:p>
    <w:p w:rsidR="00AE4092" w:rsidRDefault="00AE409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0. Державин и Жуковский.</w:t>
      </w:r>
    </w:p>
    <w:p w:rsidR="00AE4092" w:rsidRDefault="00AE409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="00391F2F">
        <w:rPr>
          <w:sz w:val="28"/>
          <w:szCs w:val="28"/>
        </w:rPr>
        <w:t>«Зеленая лампа». Название это возникло потому, что гости рассаживались за круглым столом, над которым висела лампа под зеленым абажуром. Члены кружка носили кольца с изображением светильника (лампы). Общество называлось также «Зеленой книгой», так как устав его хранился в зеленом переплете.</w:t>
      </w:r>
    </w:p>
    <w:p w:rsidR="00391F2F" w:rsidRDefault="00391F2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2. </w:t>
      </w:r>
      <w:r w:rsidR="00223204">
        <w:rPr>
          <w:sz w:val="28"/>
          <w:szCs w:val="28"/>
        </w:rPr>
        <w:t>Подарил автору свой портрет с надписью: «Победителю-ученику от побежденного учителя в тот высокоторжественный день, в который он окончил свою поэму «Руслан и Людмила». 1820, марта 26, Великая пятница».</w:t>
      </w:r>
    </w:p>
    <w:p w:rsidR="00223204" w:rsidRDefault="0022320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3. «Медный всадник», «Пиковая дама», «Евгений Онегин», «История Петра».</w:t>
      </w:r>
    </w:p>
    <w:p w:rsidR="00223204" w:rsidRDefault="0022320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4.</w:t>
      </w:r>
      <w:r w:rsidR="002E6AF6">
        <w:rPr>
          <w:sz w:val="28"/>
          <w:szCs w:val="28"/>
        </w:rPr>
        <w:t xml:space="preserve"> Петр Яковлевич Чаадаев – офицер, герой Отечественной войны 1812 года, исключительный знаток философии, истории, политики, экономики, автор «Философических писем», старший товарищ и наставник Пушкина.</w:t>
      </w:r>
    </w:p>
    <w:p w:rsidR="002E6AF6" w:rsidRDefault="002E6AF6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5. Вступая в кружок, каждый </w:t>
      </w:r>
      <w:proofErr w:type="spellStart"/>
      <w:r>
        <w:rPr>
          <w:sz w:val="28"/>
          <w:szCs w:val="28"/>
        </w:rPr>
        <w:t>арзамасец</w:t>
      </w:r>
      <w:proofErr w:type="spellEnd"/>
      <w:r>
        <w:rPr>
          <w:sz w:val="28"/>
          <w:szCs w:val="28"/>
        </w:rPr>
        <w:t xml:space="preserve"> должен был надеть красный колпак и произнести вступительную речь. И здесь же получал то или иное шутливое прозвище. У Пушкина – Сверчок.</w:t>
      </w:r>
    </w:p>
    <w:p w:rsidR="002E6AF6" w:rsidRDefault="002E6AF6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6. </w:t>
      </w:r>
      <w:r w:rsidR="00B6775D">
        <w:rPr>
          <w:sz w:val="28"/>
          <w:szCs w:val="28"/>
        </w:rPr>
        <w:t>Анна Керн, «мимолетным виденьем» пронесшаяся перед поэтом, чтобы снова появиться перед ним спустя 6 лет в Михайловской ссылке.</w:t>
      </w:r>
    </w:p>
    <w:p w:rsidR="00B6775D" w:rsidRDefault="00B677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7. Замечательной трагической актрисе пушкинской поры Екатерине Семеновой.</w:t>
      </w:r>
    </w:p>
    <w:p w:rsidR="00B6775D" w:rsidRDefault="00B677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8. «Евгений Онегин», о балерине Авдотье Истоминой.</w:t>
      </w:r>
    </w:p>
    <w:p w:rsidR="00B6775D" w:rsidRDefault="00B677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9. Гадалка, немка Кирхгоф, предсказала Пушкину смерть от белокурого человека.</w:t>
      </w:r>
    </w:p>
    <w:p w:rsidR="00B6775D" w:rsidRDefault="00B677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0. На временщика Аракчеева.</w:t>
      </w:r>
    </w:p>
    <w:p w:rsidR="00B6775D" w:rsidRDefault="00B677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1. Царь Александр 1. Возмутительные, призывающие к бунту, возмущению.</w:t>
      </w:r>
    </w:p>
    <w:p w:rsidR="00B6775D" w:rsidRDefault="00B6775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2. «И на обломках самовластья</w:t>
      </w:r>
      <w:r w:rsidR="002D294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2D2942">
        <w:rPr>
          <w:sz w:val="28"/>
          <w:szCs w:val="28"/>
        </w:rPr>
        <w:t>напишут наши имена».</w:t>
      </w:r>
    </w:p>
    <w:p w:rsidR="002D2942" w:rsidRDefault="002D294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3. «Отрывки из путешествия Онегина».</w:t>
      </w:r>
    </w:p>
    <w:p w:rsidR="002D2942" w:rsidRDefault="002D294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4. Амалия </w:t>
      </w:r>
      <w:proofErr w:type="spellStart"/>
      <w:r>
        <w:rPr>
          <w:sz w:val="28"/>
          <w:szCs w:val="28"/>
        </w:rPr>
        <w:t>Ризнич</w:t>
      </w:r>
      <w:proofErr w:type="spellEnd"/>
      <w:r>
        <w:rPr>
          <w:sz w:val="28"/>
          <w:szCs w:val="28"/>
        </w:rPr>
        <w:t xml:space="preserve"> – дочь венского банкира, жена </w:t>
      </w:r>
      <w:proofErr w:type="spellStart"/>
      <w:r>
        <w:rPr>
          <w:sz w:val="28"/>
          <w:szCs w:val="28"/>
        </w:rPr>
        <w:t>И.С.Ризнича</w:t>
      </w:r>
      <w:proofErr w:type="spellEnd"/>
      <w:r>
        <w:rPr>
          <w:sz w:val="28"/>
          <w:szCs w:val="28"/>
        </w:rPr>
        <w:t xml:space="preserve"> – директора одесского театра, который был крупным коммерсантом, экспортировавшим пшеницу и получавшим </w:t>
      </w:r>
      <w:proofErr w:type="gramStart"/>
      <w:r>
        <w:rPr>
          <w:sz w:val="28"/>
          <w:szCs w:val="28"/>
        </w:rPr>
        <w:t>взамен колониальные товары</w:t>
      </w:r>
      <w:proofErr w:type="gramEnd"/>
      <w:r>
        <w:rPr>
          <w:sz w:val="28"/>
          <w:szCs w:val="28"/>
        </w:rPr>
        <w:t xml:space="preserve"> и предметы роскоши. </w:t>
      </w:r>
      <w:r w:rsidR="00C168B9">
        <w:rPr>
          <w:sz w:val="28"/>
          <w:szCs w:val="28"/>
        </w:rPr>
        <w:t>«Ночь», «Простишь ли мне ревнивые мечты…», «Для берегов Отчизны дальней…» и др.</w:t>
      </w:r>
    </w:p>
    <w:p w:rsidR="00C168B9" w:rsidRDefault="00C168B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5. </w:t>
      </w:r>
      <w:r w:rsidR="00D03F23">
        <w:rPr>
          <w:sz w:val="28"/>
          <w:szCs w:val="28"/>
        </w:rPr>
        <w:t>«Кавказский пленник», «Братья-разбойники», «Бахчисарайский фонтан», «</w:t>
      </w:r>
      <w:proofErr w:type="spellStart"/>
      <w:r w:rsidR="00D03F23">
        <w:rPr>
          <w:sz w:val="28"/>
          <w:szCs w:val="28"/>
        </w:rPr>
        <w:t>Цыганы</w:t>
      </w:r>
      <w:proofErr w:type="spellEnd"/>
      <w:r w:rsidR="00D03F23">
        <w:rPr>
          <w:sz w:val="28"/>
          <w:szCs w:val="28"/>
        </w:rPr>
        <w:t>».</w:t>
      </w:r>
    </w:p>
    <w:p w:rsidR="00D03F23" w:rsidRDefault="00D03F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6. Жена русского поэта </w:t>
      </w:r>
      <w:proofErr w:type="spellStart"/>
      <w:r>
        <w:rPr>
          <w:sz w:val="28"/>
          <w:szCs w:val="28"/>
        </w:rPr>
        <w:t>П.А.Вяземского</w:t>
      </w:r>
      <w:proofErr w:type="spellEnd"/>
      <w:r>
        <w:rPr>
          <w:sz w:val="28"/>
          <w:szCs w:val="28"/>
        </w:rPr>
        <w:t xml:space="preserve"> Вера Федоровна Вяземская, урожденная княжна Гагарина.</w:t>
      </w:r>
    </w:p>
    <w:p w:rsidR="00D03F23" w:rsidRDefault="00D03F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7. Петербургская знакомая Пушкина, юная красавица Софья Станиславовна </w:t>
      </w:r>
      <w:proofErr w:type="spellStart"/>
      <w:r>
        <w:rPr>
          <w:sz w:val="28"/>
          <w:szCs w:val="28"/>
        </w:rPr>
        <w:t>Потоцкая</w:t>
      </w:r>
      <w:proofErr w:type="spellEnd"/>
      <w:r>
        <w:rPr>
          <w:sz w:val="28"/>
          <w:szCs w:val="28"/>
        </w:rPr>
        <w:t>, которая принадлежала к старинному и богатому роду польских магнатов. В этой семье сохранилось предание, которое поразило воображение поэта еще в те времена, когда ничто не предвещало опалы и ссылки на юг. На основе этого предания</w:t>
      </w:r>
      <w:r w:rsidR="00076A12">
        <w:rPr>
          <w:sz w:val="28"/>
          <w:szCs w:val="28"/>
        </w:rPr>
        <w:t xml:space="preserve">, после посещения Бахчисарайского дворца и явилась на свет поэма Пушкина, черты героини которой напоминали Софью </w:t>
      </w:r>
      <w:proofErr w:type="spellStart"/>
      <w:r w:rsidR="00076A12">
        <w:rPr>
          <w:sz w:val="28"/>
          <w:szCs w:val="28"/>
        </w:rPr>
        <w:t>Потоцкую</w:t>
      </w:r>
      <w:proofErr w:type="spellEnd"/>
      <w:r w:rsidR="00076A12">
        <w:rPr>
          <w:sz w:val="28"/>
          <w:szCs w:val="28"/>
        </w:rPr>
        <w:t>.</w:t>
      </w:r>
    </w:p>
    <w:p w:rsidR="00076A12" w:rsidRDefault="00076A1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8. </w:t>
      </w:r>
      <w:r w:rsidR="00456A5B">
        <w:rPr>
          <w:sz w:val="28"/>
          <w:szCs w:val="28"/>
        </w:rPr>
        <w:t xml:space="preserve">Генерал от кавалерии, участник русско-турецкой войны 1787-1791 годов, с 1793 года – командир Нижегородского драгунского полка, прославленный герой Отечественной войны 1812 года Николай Николаевич Раевский. Когда царь предложил ему графский титул, генерал отказался, считая, что «Раевский» звучит и без титула. </w:t>
      </w:r>
      <w:r w:rsidR="002F4DB2">
        <w:rPr>
          <w:sz w:val="28"/>
          <w:szCs w:val="28"/>
        </w:rPr>
        <w:t xml:space="preserve">Наполеон говорил, что Раевский создан из материала, из которого делаются маршалы. Женат был Раевский на внучке великого ученого </w:t>
      </w:r>
      <w:proofErr w:type="spellStart"/>
      <w:r w:rsidR="002F4DB2">
        <w:rPr>
          <w:sz w:val="28"/>
          <w:szCs w:val="28"/>
        </w:rPr>
        <w:t>М.В.Ломоносова</w:t>
      </w:r>
      <w:proofErr w:type="spellEnd"/>
      <w:r w:rsidR="002F4DB2">
        <w:rPr>
          <w:sz w:val="28"/>
          <w:szCs w:val="28"/>
        </w:rPr>
        <w:t xml:space="preserve"> </w:t>
      </w:r>
      <w:proofErr w:type="spellStart"/>
      <w:r w:rsidR="002F4DB2">
        <w:rPr>
          <w:sz w:val="28"/>
          <w:szCs w:val="28"/>
        </w:rPr>
        <w:t>С.А.Константиновой</w:t>
      </w:r>
      <w:proofErr w:type="spellEnd"/>
      <w:r w:rsidR="002F4DB2">
        <w:rPr>
          <w:sz w:val="28"/>
          <w:szCs w:val="28"/>
        </w:rPr>
        <w:t>. У них было двое сыновей и четыре дочери. Всех их Пушкин хорошо знал.</w:t>
      </w:r>
    </w:p>
    <w:p w:rsidR="002F4DB2" w:rsidRDefault="002F4DB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9. </w:t>
      </w:r>
      <w:r w:rsidR="00E75C9D">
        <w:rPr>
          <w:sz w:val="28"/>
          <w:szCs w:val="28"/>
        </w:rPr>
        <w:t xml:space="preserve">С именем старшей дочери генерала Раевского – Екатериной Николаевной. В Гурзуфе в 1820 году поэт был увлечен ею, и это отразилось в элегии «Редеет облаков летучая гряда…». Но вскоре Екатерина Николаевна вышла замуж за одного из героев Отечественной войны 1812 года генерала </w:t>
      </w:r>
      <w:proofErr w:type="spellStart"/>
      <w:r w:rsidR="00E75C9D">
        <w:rPr>
          <w:sz w:val="28"/>
          <w:szCs w:val="28"/>
        </w:rPr>
        <w:t>М.Ф.Орлова</w:t>
      </w:r>
      <w:proofErr w:type="spellEnd"/>
      <w:r w:rsidR="00E75C9D">
        <w:rPr>
          <w:sz w:val="28"/>
          <w:szCs w:val="28"/>
        </w:rPr>
        <w:t>.</w:t>
      </w:r>
    </w:p>
    <w:p w:rsidR="00E75C9D" w:rsidRDefault="000512EA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0. Николаю Николаевичу Раевскому – младшему, сыну генерала Раевского. Из Михайловского, а потом из Петербурга Пушкин посылал Раевскому длинные разборы своей трагедии «Борис Годунов», свои встречи с Раевским поэт описал в «Путешествии в Арзрум».</w:t>
      </w:r>
    </w:p>
    <w:p w:rsidR="000512EA" w:rsidRDefault="000512EA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1. В романе «Евгений Онегин»; о младшей дочери генерала Раевского – Марии, впоследствии жены декабриста </w:t>
      </w:r>
      <w:proofErr w:type="spellStart"/>
      <w:r>
        <w:rPr>
          <w:sz w:val="28"/>
          <w:szCs w:val="28"/>
        </w:rPr>
        <w:t>С.Г.Волконского</w:t>
      </w:r>
      <w:proofErr w:type="spellEnd"/>
      <w:r>
        <w:rPr>
          <w:sz w:val="28"/>
          <w:szCs w:val="28"/>
        </w:rPr>
        <w:t>, за которым она последовала в Сибирь.</w:t>
      </w:r>
    </w:p>
    <w:p w:rsidR="00831B34" w:rsidRDefault="00831B3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2. Это старший сын генерала Раевского – Александр Николаевич, который в 22 года стал полковником, участвовал в военных походах, в сражениях, повидал Европу. С именем </w:t>
      </w:r>
      <w:proofErr w:type="spellStart"/>
      <w:r>
        <w:rPr>
          <w:sz w:val="28"/>
          <w:szCs w:val="28"/>
        </w:rPr>
        <w:t>А.Н.Раевского</w:t>
      </w:r>
      <w:proofErr w:type="spellEnd"/>
      <w:r>
        <w:rPr>
          <w:sz w:val="28"/>
          <w:szCs w:val="28"/>
        </w:rPr>
        <w:t xml:space="preserve"> современники связывали стихотворения «Демон» и «Коварность».</w:t>
      </w:r>
    </w:p>
    <w:p w:rsidR="00831B34" w:rsidRDefault="00831B3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3. Эта жена Новороссийского генерал-губернатора графа </w:t>
      </w:r>
      <w:proofErr w:type="spellStart"/>
      <w:r>
        <w:rPr>
          <w:sz w:val="28"/>
          <w:szCs w:val="28"/>
        </w:rPr>
        <w:t>М.С.Воронцова</w:t>
      </w:r>
      <w:proofErr w:type="spellEnd"/>
      <w:r>
        <w:rPr>
          <w:sz w:val="28"/>
          <w:szCs w:val="28"/>
        </w:rPr>
        <w:t xml:space="preserve"> – Елизавета </w:t>
      </w:r>
      <w:proofErr w:type="spellStart"/>
      <w:r>
        <w:rPr>
          <w:sz w:val="28"/>
          <w:szCs w:val="28"/>
        </w:rPr>
        <w:t>Ксаверьевна</w:t>
      </w:r>
      <w:proofErr w:type="spellEnd"/>
      <w:r>
        <w:rPr>
          <w:sz w:val="28"/>
          <w:szCs w:val="28"/>
        </w:rPr>
        <w:t xml:space="preserve"> Воронцова, урожденная </w:t>
      </w:r>
      <w:r>
        <w:rPr>
          <w:sz w:val="28"/>
          <w:szCs w:val="28"/>
        </w:rPr>
        <w:lastRenderedPageBreak/>
        <w:t xml:space="preserve">графиня </w:t>
      </w:r>
      <w:proofErr w:type="spellStart"/>
      <w:r w:rsidR="00E93EF4">
        <w:rPr>
          <w:sz w:val="28"/>
          <w:szCs w:val="28"/>
        </w:rPr>
        <w:t>Браницкая</w:t>
      </w:r>
      <w:proofErr w:type="spellEnd"/>
      <w:r w:rsidR="00E93EF4">
        <w:rPr>
          <w:sz w:val="28"/>
          <w:szCs w:val="28"/>
        </w:rPr>
        <w:t>. С ее именем исследователи связывают несколько шедевров пушкинской лирики: стихотворения «Сожженное письмо», «Желание славы», «Талисман», «Все в жертву памяти твоей», «Ангел», «Ненастный день потух», «Прозерпина».</w:t>
      </w:r>
    </w:p>
    <w:p w:rsidR="00E93EF4" w:rsidRDefault="00E93EF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4. Это подаренное Пушкину Воронцовой кольцо с сердоликовым восьмиугольным камнем и надписью на древнееврейском языке: «</w:t>
      </w:r>
      <w:proofErr w:type="spellStart"/>
      <w:r>
        <w:rPr>
          <w:sz w:val="28"/>
          <w:szCs w:val="28"/>
        </w:rPr>
        <w:t>Симха</w:t>
      </w:r>
      <w:proofErr w:type="spellEnd"/>
      <w:r>
        <w:rPr>
          <w:sz w:val="28"/>
          <w:szCs w:val="28"/>
        </w:rPr>
        <w:t>, сын почтенного рабби Иосифа… да будет благословенною его память…».</w:t>
      </w:r>
    </w:p>
    <w:p w:rsidR="00E93EF4" w:rsidRDefault="00D51E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E93EF4">
        <w:rPr>
          <w:sz w:val="28"/>
          <w:szCs w:val="28"/>
        </w:rPr>
        <w:t xml:space="preserve">. </w:t>
      </w:r>
      <w:r w:rsidR="00455806">
        <w:rPr>
          <w:sz w:val="28"/>
          <w:szCs w:val="28"/>
        </w:rPr>
        <w:t>Граф Михаил Семенович Воронцов, сын русского посла в Англии, получил прекрасное европейское образование. Он участвовал в наполеоновских войнах и храбро сражался на Бородинском поле, где был ранен. Позднее командовал русским оккупационным корпусом во Франции и проявил себя как гуманный военачальник, первым в истории русской армии отменив телесные наказания в своих войсках</w:t>
      </w:r>
      <w:r>
        <w:rPr>
          <w:sz w:val="28"/>
          <w:szCs w:val="28"/>
        </w:rPr>
        <w:t>. Став с 1823 года Новороссийским генерал-губернатором и наместником Бессарабии, много сделал для процветания этого края.</w:t>
      </w:r>
    </w:p>
    <w:p w:rsidR="00D51E23" w:rsidRDefault="00D51E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6. Майора Владимира Федосеевича Раевского (1795-1872), за 4 года </w:t>
      </w:r>
      <w:proofErr w:type="gramStart"/>
      <w:r>
        <w:rPr>
          <w:sz w:val="28"/>
          <w:szCs w:val="28"/>
        </w:rPr>
        <w:t>до восстания</w:t>
      </w:r>
      <w:proofErr w:type="gramEnd"/>
      <w:r>
        <w:rPr>
          <w:sz w:val="28"/>
          <w:szCs w:val="28"/>
        </w:rPr>
        <w:t xml:space="preserve"> арестованного за пропаганду либеральных идей среди солдат и вошедшего в историю под именем «первого декабриста». Раевский не только первый декабрист</w:t>
      </w:r>
      <w:r w:rsidR="00B80309">
        <w:rPr>
          <w:sz w:val="28"/>
          <w:szCs w:val="28"/>
        </w:rPr>
        <w:t>, но и первый поэт-декабрист. Из дошедшего до нас литературного наследия поэта большая часть написана уже в тюрьме или в ссылке: «Певец в темнице», «К друзьям в Кишинев» и др.</w:t>
      </w:r>
    </w:p>
    <w:p w:rsidR="00B80309" w:rsidRDefault="00B8030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7. </w:t>
      </w:r>
      <w:proofErr w:type="spellStart"/>
      <w:r>
        <w:rPr>
          <w:sz w:val="28"/>
          <w:szCs w:val="28"/>
        </w:rPr>
        <w:t>И.Репин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.Айвазовский</w:t>
      </w:r>
      <w:proofErr w:type="spellEnd"/>
      <w:r>
        <w:rPr>
          <w:sz w:val="28"/>
          <w:szCs w:val="28"/>
        </w:rPr>
        <w:t>. 1887.</w:t>
      </w:r>
    </w:p>
    <w:p w:rsidR="00B80309" w:rsidRDefault="00B8030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8. </w:t>
      </w:r>
      <w:proofErr w:type="spellStart"/>
      <w:r w:rsidR="00615235">
        <w:rPr>
          <w:sz w:val="28"/>
          <w:szCs w:val="28"/>
        </w:rPr>
        <w:t>Пущин</w:t>
      </w:r>
      <w:proofErr w:type="spellEnd"/>
      <w:r w:rsidR="00615235">
        <w:rPr>
          <w:sz w:val="28"/>
          <w:szCs w:val="28"/>
        </w:rPr>
        <w:t xml:space="preserve"> - «Забытый кров, шалаш опальный…», «Мой первый друг…» и т.д. </w:t>
      </w:r>
      <w:proofErr w:type="spellStart"/>
      <w:r w:rsidR="00615235">
        <w:rPr>
          <w:sz w:val="28"/>
          <w:szCs w:val="28"/>
        </w:rPr>
        <w:t>Дельвиг</w:t>
      </w:r>
      <w:proofErr w:type="spellEnd"/>
      <w:r w:rsidR="00615235">
        <w:rPr>
          <w:sz w:val="28"/>
          <w:szCs w:val="28"/>
        </w:rPr>
        <w:t xml:space="preserve"> – «Любовью, дружеством и ленью…» и др.</w:t>
      </w:r>
    </w:p>
    <w:p w:rsidR="00C927B4" w:rsidRDefault="00C927B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9. Ему встретился </w:t>
      </w:r>
      <w:proofErr w:type="gramStart"/>
      <w:r>
        <w:rPr>
          <w:sz w:val="28"/>
          <w:szCs w:val="28"/>
        </w:rPr>
        <w:t>поп</w:t>
      </w:r>
      <w:proofErr w:type="gramEnd"/>
      <w:r>
        <w:rPr>
          <w:sz w:val="28"/>
          <w:szCs w:val="28"/>
        </w:rPr>
        <w:t xml:space="preserve"> и заяц перебежал дорогу.</w:t>
      </w:r>
    </w:p>
    <w:p w:rsidR="00C927B4" w:rsidRDefault="00C927B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0. Художник </w:t>
      </w:r>
      <w:proofErr w:type="spellStart"/>
      <w:r>
        <w:rPr>
          <w:sz w:val="28"/>
          <w:szCs w:val="28"/>
        </w:rPr>
        <w:t>Н.Ге</w:t>
      </w:r>
      <w:proofErr w:type="spellEnd"/>
      <w:r>
        <w:rPr>
          <w:sz w:val="28"/>
          <w:szCs w:val="28"/>
        </w:rPr>
        <w:t>.</w:t>
      </w:r>
    </w:p>
    <w:p w:rsidR="00C927B4" w:rsidRDefault="00C927B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1. Пущина и няню – «Мой первый друг, мой друг бесценный», «Подруга дней моих суровых…».</w:t>
      </w:r>
    </w:p>
    <w:p w:rsidR="00C927B4" w:rsidRDefault="00C927B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2. </w:t>
      </w:r>
      <w:proofErr w:type="spellStart"/>
      <w:r>
        <w:rPr>
          <w:sz w:val="28"/>
          <w:szCs w:val="28"/>
        </w:rPr>
        <w:t>А.П.Керн</w:t>
      </w:r>
      <w:proofErr w:type="spellEnd"/>
      <w:r>
        <w:rPr>
          <w:sz w:val="28"/>
          <w:szCs w:val="28"/>
        </w:rPr>
        <w:t>.</w:t>
      </w:r>
    </w:p>
    <w:p w:rsidR="00C927B4" w:rsidRDefault="00C927B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3. Свыше ста стихотворений.</w:t>
      </w:r>
    </w:p>
    <w:p w:rsidR="00C927B4" w:rsidRDefault="00C927B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4. В «Арапе Петра Великого» - по материнской, в «Борисе Годунове» - по отцовской.</w:t>
      </w:r>
    </w:p>
    <w:p w:rsidR="00C927B4" w:rsidRDefault="00C927B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5. Шекспиру.</w:t>
      </w:r>
    </w:p>
    <w:p w:rsidR="00C927B4" w:rsidRDefault="00C927B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6. Пушкин в ноябре 1825 года писал Вяземскому: «Трагедия моя («Борис Годунов»)</w:t>
      </w:r>
      <w:r w:rsidR="00DF32D1">
        <w:rPr>
          <w:sz w:val="28"/>
          <w:szCs w:val="28"/>
        </w:rPr>
        <w:t xml:space="preserve"> кончена, я перечел ее вслух, один, и бил в ладоши, и кричал, ай –да Пушкин, ай – да сукин сын!».</w:t>
      </w:r>
    </w:p>
    <w:p w:rsidR="00DF32D1" w:rsidRDefault="00DF32D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7. Царь Борис в трагедии «Борис Годунов».</w:t>
      </w:r>
    </w:p>
    <w:p w:rsidR="00606029" w:rsidRDefault="0060602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8. Андрей Шенье – известный французский поэт, навлекший на себя подозрение революционного французского правительства и казненный накануне падения Робеспьера. На месте казни Шенье ударил себя в голову и сказал: «Все-таки у меня там кое-что было…».</w:t>
      </w:r>
    </w:p>
    <w:p w:rsidR="00606029" w:rsidRDefault="0060602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99. Поэму «Граф Нулин», в которой «пародировал историю и Шекспира».</w:t>
      </w:r>
    </w:p>
    <w:p w:rsidR="00606029" w:rsidRDefault="0060602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0. «И я бы мог…».</w:t>
      </w:r>
    </w:p>
    <w:p w:rsidR="00606029" w:rsidRDefault="0060602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1. </w:t>
      </w:r>
      <w:proofErr w:type="spellStart"/>
      <w:r w:rsidR="00326AD5">
        <w:rPr>
          <w:sz w:val="28"/>
          <w:szCs w:val="28"/>
        </w:rPr>
        <w:t>А.Одоевский</w:t>
      </w:r>
      <w:proofErr w:type="spellEnd"/>
      <w:r w:rsidR="00326AD5">
        <w:rPr>
          <w:sz w:val="28"/>
          <w:szCs w:val="28"/>
        </w:rPr>
        <w:t xml:space="preserve"> в стихотворении «Струн вещих пламенные звуки» </w:t>
      </w:r>
      <w:proofErr w:type="gramStart"/>
      <w:r w:rsidR="00326AD5">
        <w:rPr>
          <w:sz w:val="28"/>
          <w:szCs w:val="28"/>
        </w:rPr>
        <w:t>-  «</w:t>
      </w:r>
      <w:proofErr w:type="gramEnd"/>
      <w:r w:rsidR="00326AD5">
        <w:rPr>
          <w:sz w:val="28"/>
          <w:szCs w:val="28"/>
        </w:rPr>
        <w:t>Наш скорбный труд не пропадет». А у Пушкина – «Не пропадет ваш скорбный труд».</w:t>
      </w:r>
    </w:p>
    <w:p w:rsidR="00326AD5" w:rsidRDefault="00326AD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2. Памяти Николая Михайловича Карамзина, по просьбе его детей.</w:t>
      </w:r>
    </w:p>
    <w:p w:rsidR="00326AD5" w:rsidRDefault="00326AD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3. Григорий Отрепьев – царевича Дмитрия, Пугачев – царя Петра 3, Дон </w:t>
      </w:r>
      <w:proofErr w:type="spellStart"/>
      <w:r>
        <w:rPr>
          <w:sz w:val="28"/>
          <w:szCs w:val="28"/>
        </w:rPr>
        <w:t>Гуан</w:t>
      </w:r>
      <w:proofErr w:type="spellEnd"/>
      <w:r>
        <w:rPr>
          <w:sz w:val="28"/>
          <w:szCs w:val="28"/>
        </w:rPr>
        <w:t xml:space="preserve"> – Дона Диего.</w:t>
      </w:r>
    </w:p>
    <w:p w:rsidR="00326AD5" w:rsidRDefault="00326AD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4. </w:t>
      </w:r>
      <w:proofErr w:type="spellStart"/>
      <w:r w:rsidR="00DF2D2C">
        <w:rPr>
          <w:sz w:val="28"/>
          <w:szCs w:val="28"/>
        </w:rPr>
        <w:t>Арион</w:t>
      </w:r>
      <w:proofErr w:type="spellEnd"/>
      <w:r w:rsidR="00DF2D2C">
        <w:rPr>
          <w:sz w:val="28"/>
          <w:szCs w:val="28"/>
        </w:rPr>
        <w:t xml:space="preserve"> – древнегреческий поэт, по преданию, спасенный от гибели дельфином. Кормщик – Пестель, которого Пушкин считал одним из умнейших людей своего времени.</w:t>
      </w:r>
    </w:p>
    <w:p w:rsidR="00C7193D" w:rsidRDefault="00C7193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5. Польскому поэту Адаму Мицкевичу. Впервые Пушкин встретился с ним в Москве, когда он отбывал ссылку за участие в нелегальном студенческом обществе сначала в Петербурге и Одессе, а затем в Москве. Поэзия сблизила их. В прибавлении к посмертному собранию сочинений на французском языке приводится рассказ о том, как Пушкин, встретив на улице Мицкевича, посторонился и сказал: </w:t>
      </w:r>
      <w:r w:rsidR="005871D1">
        <w:rPr>
          <w:sz w:val="28"/>
          <w:szCs w:val="28"/>
        </w:rPr>
        <w:t>«С дороги, двойка, туз идет!» «Козырная двойка туза бьет!» - ответил Мицкевич.</w:t>
      </w:r>
    </w:p>
    <w:p w:rsidR="005871D1" w:rsidRDefault="005871D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6. «Евгений Онегин» 10 глава; «</w:t>
      </w:r>
      <w:proofErr w:type="spellStart"/>
      <w:r>
        <w:rPr>
          <w:sz w:val="28"/>
          <w:szCs w:val="28"/>
        </w:rPr>
        <w:t>ноэли</w:t>
      </w:r>
      <w:proofErr w:type="spellEnd"/>
      <w:r>
        <w:rPr>
          <w:sz w:val="28"/>
          <w:szCs w:val="28"/>
        </w:rPr>
        <w:t>» Пушкина –сатирические революционные песни, которые он писал в 1817 -1820 годах. Только одна из этих песен дошла до нас. В ней Пушкин высмеивает Александра Первого: «Ура, в Россию скачет кочующий деспот».</w:t>
      </w:r>
    </w:p>
    <w:p w:rsidR="005871D1" w:rsidRDefault="005871D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7. «Во глубине сибирских руд …» Через Александрину Муравьеву, уезжавшей вслед за Марией Николаевной Волконской к мужу, на каторгу.</w:t>
      </w:r>
    </w:p>
    <w:p w:rsidR="00A907B0" w:rsidRDefault="00A907B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8. Кюхельбекеру. В одиночных камерах царских крепостей за участие в восстании 14 декабря 1825 года Кюхельбекер пробыл свыше 10 лет, и все эти годы Пушкин не забывал о нем и помогал ему чем мог.</w:t>
      </w:r>
    </w:p>
    <w:p w:rsidR="00C4742D" w:rsidRDefault="00A907B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09.</w:t>
      </w:r>
      <w:r w:rsidR="008C62D9">
        <w:rPr>
          <w:sz w:val="28"/>
          <w:szCs w:val="28"/>
        </w:rPr>
        <w:t xml:space="preserve"> «В Сибирь» - мрачн</w:t>
      </w:r>
      <w:r w:rsidR="00C4742D">
        <w:rPr>
          <w:sz w:val="28"/>
          <w:szCs w:val="28"/>
        </w:rPr>
        <w:t>ое подземелье, мрачные затворы;</w:t>
      </w:r>
      <w:r w:rsidR="008C62D9">
        <w:rPr>
          <w:sz w:val="28"/>
          <w:szCs w:val="28"/>
        </w:rPr>
        <w:t xml:space="preserve"> «</w:t>
      </w:r>
      <w:r w:rsidR="00C4742D">
        <w:rPr>
          <w:sz w:val="28"/>
          <w:szCs w:val="28"/>
        </w:rPr>
        <w:t>19 октя</w:t>
      </w:r>
      <w:r w:rsidR="008C62D9">
        <w:rPr>
          <w:sz w:val="28"/>
          <w:szCs w:val="28"/>
        </w:rPr>
        <w:t>бря 1827» - мрачные</w:t>
      </w:r>
      <w:r w:rsidR="00C4742D">
        <w:rPr>
          <w:sz w:val="28"/>
          <w:szCs w:val="28"/>
        </w:rPr>
        <w:t xml:space="preserve"> пропасти земли; «Я помню чудное мгновенье» - «В глуши, во мраке заточенья /Тянулись тихо дни мои…»</w:t>
      </w:r>
    </w:p>
    <w:p w:rsidR="00C4742D" w:rsidRDefault="00C4742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0. Из «Вакхической песни». Вакх – в греческой мифологии бог плодоносящих сил земли и виноградарства, бог веселья и вина.</w:t>
      </w:r>
    </w:p>
    <w:p w:rsidR="00740563" w:rsidRDefault="00C4742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1.</w:t>
      </w:r>
      <w:r w:rsidR="00986C9A">
        <w:rPr>
          <w:sz w:val="28"/>
          <w:szCs w:val="28"/>
        </w:rPr>
        <w:t xml:space="preserve"> Александра Осиповна </w:t>
      </w:r>
      <w:proofErr w:type="spellStart"/>
      <w:r w:rsidR="00986C9A">
        <w:rPr>
          <w:sz w:val="28"/>
          <w:szCs w:val="28"/>
        </w:rPr>
        <w:t>Россет</w:t>
      </w:r>
      <w:proofErr w:type="spellEnd"/>
      <w:r w:rsidR="00986C9A">
        <w:rPr>
          <w:sz w:val="28"/>
          <w:szCs w:val="28"/>
        </w:rPr>
        <w:t xml:space="preserve"> –Смирнова, фрейлина двора, друг Гоголя, Жуковского, Плетнева, приятельница Лермонтова, Вяземского, Тургенева, Белинского, Аксакова, хозяйка одного из самых передовых салонов Петербурга.</w:t>
      </w:r>
    </w:p>
    <w:p w:rsidR="00740563" w:rsidRDefault="0074056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2. Екатерине Ушаковой, с которой Пушкин познакомился в Москве, в 1827 году.</w:t>
      </w:r>
    </w:p>
    <w:p w:rsidR="00B01317" w:rsidRDefault="0074056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3. </w:t>
      </w:r>
      <w:r w:rsidR="00DC7460">
        <w:rPr>
          <w:sz w:val="28"/>
          <w:szCs w:val="28"/>
        </w:rPr>
        <w:t>Дочь Кутузова – Елизавета Михайловна, которая знакома была с Пушкиным с 1827 года и безгранично преклонялась перед поэтическим талантом Пушкина. 6 февраля 1828 года Пушкин посылает ей только что вышедшие 4 и 5 главы «Евгения Онегина», позже жалуется ей на разные «заботы, огорчения, неприятности и т.д.».</w:t>
      </w:r>
    </w:p>
    <w:p w:rsidR="00B01317" w:rsidRDefault="00B0131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4. В 1826 году Пушкин безуспешно сватался к своей дальней родственнице Софье Федоровне Пушкиной (1806-1862), а в 1828 году поэт также безуспешно сватался к </w:t>
      </w:r>
      <w:proofErr w:type="spellStart"/>
      <w:r>
        <w:rPr>
          <w:sz w:val="28"/>
          <w:szCs w:val="28"/>
        </w:rPr>
        <w:t>А.А.Олениной</w:t>
      </w:r>
      <w:proofErr w:type="spellEnd"/>
      <w:r>
        <w:rPr>
          <w:sz w:val="28"/>
          <w:szCs w:val="28"/>
        </w:rPr>
        <w:t>.</w:t>
      </w:r>
    </w:p>
    <w:p w:rsidR="007E7416" w:rsidRDefault="00B0131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5. </w:t>
      </w:r>
      <w:r w:rsidR="007E7416">
        <w:rPr>
          <w:sz w:val="28"/>
          <w:szCs w:val="28"/>
        </w:rPr>
        <w:t>Из стихотворения «Город пышный, город бедный…»</w:t>
      </w:r>
      <w:r w:rsidR="00376AD5">
        <w:rPr>
          <w:sz w:val="28"/>
          <w:szCs w:val="28"/>
        </w:rPr>
        <w:t xml:space="preserve"> </w:t>
      </w:r>
      <w:r w:rsidR="007E7416">
        <w:rPr>
          <w:sz w:val="28"/>
          <w:szCs w:val="28"/>
        </w:rPr>
        <w:t>(1828). Посвящены Анне Алексеевне Олениной (1808-1888)</w:t>
      </w:r>
    </w:p>
    <w:p w:rsidR="00762E3A" w:rsidRDefault="007E7416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6.  Да. Весною 1828 г. Пушкин встретился с ним в Петербурге. Грибоедов вернулся из Персии, заключив после войны с нею выгодный для России </w:t>
      </w:r>
      <w:proofErr w:type="spellStart"/>
      <w:r>
        <w:rPr>
          <w:sz w:val="28"/>
          <w:szCs w:val="28"/>
        </w:rPr>
        <w:t>Туркманчайский</w:t>
      </w:r>
      <w:proofErr w:type="spellEnd"/>
      <w:r>
        <w:rPr>
          <w:sz w:val="28"/>
          <w:szCs w:val="28"/>
        </w:rPr>
        <w:t xml:space="preserve"> мир. А в январе 1829 г. Грибо</w:t>
      </w:r>
      <w:r w:rsidR="00376AD5">
        <w:rPr>
          <w:sz w:val="28"/>
          <w:szCs w:val="28"/>
        </w:rPr>
        <w:t xml:space="preserve">едова не стало, и свою встречу </w:t>
      </w:r>
      <w:r>
        <w:rPr>
          <w:sz w:val="28"/>
          <w:szCs w:val="28"/>
        </w:rPr>
        <w:t>с телом Грибоедова Пушкин описал в «Путешествии в Арзрум».</w:t>
      </w:r>
    </w:p>
    <w:p w:rsidR="00A907B0" w:rsidRDefault="00762E3A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7. «И раб </w:t>
      </w:r>
      <w:r w:rsidRPr="00762E3A">
        <w:rPr>
          <w:b/>
          <w:sz w:val="28"/>
          <w:szCs w:val="28"/>
        </w:rPr>
        <w:t>послушно</w:t>
      </w:r>
      <w:r w:rsidR="008C62D9">
        <w:rPr>
          <w:sz w:val="28"/>
          <w:szCs w:val="28"/>
        </w:rPr>
        <w:t xml:space="preserve"> </w:t>
      </w:r>
      <w:r>
        <w:rPr>
          <w:sz w:val="28"/>
          <w:szCs w:val="28"/>
        </w:rPr>
        <w:t>в путь потек» - «</w:t>
      </w:r>
      <w:r w:rsidRPr="00762E3A">
        <w:rPr>
          <w:b/>
          <w:sz w:val="28"/>
          <w:szCs w:val="28"/>
        </w:rPr>
        <w:t>послушливые</w:t>
      </w:r>
      <w:r>
        <w:rPr>
          <w:sz w:val="28"/>
          <w:szCs w:val="28"/>
        </w:rPr>
        <w:t xml:space="preserve"> стрелы».</w:t>
      </w:r>
    </w:p>
    <w:p w:rsidR="00762E3A" w:rsidRDefault="00762E3A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18.</w:t>
      </w:r>
      <w:r w:rsidR="0040096B">
        <w:rPr>
          <w:sz w:val="28"/>
          <w:szCs w:val="28"/>
        </w:rPr>
        <w:t xml:space="preserve"> Наталья Николаевна Гончарова, будущая жена Пушкина.</w:t>
      </w:r>
    </w:p>
    <w:p w:rsidR="0040096B" w:rsidRDefault="0040096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9. Пушкину – 30, Наталье – 16.</w:t>
      </w:r>
    </w:p>
    <w:p w:rsidR="0040096B" w:rsidRDefault="0040096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0. Пушкин выехал на Кавказ и в Арзрум, где шла война России с Турцией.</w:t>
      </w:r>
    </w:p>
    <w:p w:rsidR="0040096B" w:rsidRDefault="0040096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1. </w:t>
      </w:r>
      <w:proofErr w:type="spellStart"/>
      <w:r>
        <w:rPr>
          <w:sz w:val="28"/>
          <w:szCs w:val="28"/>
        </w:rPr>
        <w:t>Арагвы</w:t>
      </w:r>
      <w:proofErr w:type="spellEnd"/>
      <w:r>
        <w:rPr>
          <w:sz w:val="28"/>
          <w:szCs w:val="28"/>
        </w:rPr>
        <w:t>.</w:t>
      </w:r>
    </w:p>
    <w:p w:rsidR="0040096B" w:rsidRPr="0040096B" w:rsidRDefault="0040096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2. 3 раза </w:t>
      </w:r>
      <w:r w:rsidRPr="0040096B">
        <w:rPr>
          <w:b/>
          <w:sz w:val="28"/>
          <w:szCs w:val="28"/>
        </w:rPr>
        <w:t>любил</w:t>
      </w:r>
      <w:r>
        <w:rPr>
          <w:b/>
          <w:sz w:val="28"/>
          <w:szCs w:val="28"/>
        </w:rPr>
        <w:t xml:space="preserve">, </w:t>
      </w:r>
      <w:r w:rsidRPr="0040096B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Pr="0040096B">
        <w:rPr>
          <w:sz w:val="28"/>
          <w:szCs w:val="28"/>
        </w:rPr>
        <w:t>одному</w:t>
      </w:r>
      <w:r>
        <w:rPr>
          <w:b/>
          <w:sz w:val="28"/>
          <w:szCs w:val="28"/>
        </w:rPr>
        <w:t xml:space="preserve"> – любовь</w:t>
      </w:r>
      <w:r>
        <w:rPr>
          <w:sz w:val="28"/>
          <w:szCs w:val="28"/>
        </w:rPr>
        <w:t xml:space="preserve"> и </w:t>
      </w:r>
      <w:r w:rsidRPr="0040096B">
        <w:rPr>
          <w:b/>
          <w:sz w:val="28"/>
          <w:szCs w:val="28"/>
        </w:rPr>
        <w:t>любимой</w:t>
      </w:r>
      <w:r>
        <w:rPr>
          <w:b/>
          <w:sz w:val="28"/>
          <w:szCs w:val="28"/>
        </w:rPr>
        <w:t>.</w:t>
      </w:r>
    </w:p>
    <w:p w:rsidR="00606029" w:rsidRDefault="0040096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3. 1 января 1830 г. Издатель и редактор – </w:t>
      </w:r>
      <w:proofErr w:type="spellStart"/>
      <w:r>
        <w:rPr>
          <w:sz w:val="28"/>
          <w:szCs w:val="28"/>
        </w:rPr>
        <w:t>Дельвиг</w:t>
      </w:r>
      <w:proofErr w:type="spellEnd"/>
      <w:r>
        <w:rPr>
          <w:sz w:val="28"/>
          <w:szCs w:val="28"/>
        </w:rPr>
        <w:t xml:space="preserve">, а руководителями были Пушкин и Вяземский. Газета выходила 1 раз в 5 дней, просуществовала до середины 1831 года. Полное ее название было – «Литературная газета, составленная из повестей, анекдотов, статей о нравах, разных литературных отрывков, </w:t>
      </w:r>
      <w:r w:rsidR="005D4821">
        <w:rPr>
          <w:sz w:val="28"/>
          <w:szCs w:val="28"/>
        </w:rPr>
        <w:t>библиографических и театральных статей и других произведений изящной словесности в стихах и прозе».</w:t>
      </w:r>
    </w:p>
    <w:p w:rsidR="005D4821" w:rsidRDefault="005D482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4. «Северные цветы».</w:t>
      </w:r>
    </w:p>
    <w:p w:rsidR="005D4821" w:rsidRDefault="005D482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5. О </w:t>
      </w:r>
      <w:proofErr w:type="spellStart"/>
      <w:r>
        <w:rPr>
          <w:sz w:val="28"/>
          <w:szCs w:val="28"/>
        </w:rPr>
        <w:t>Дельвиге</w:t>
      </w:r>
      <w:proofErr w:type="spellEnd"/>
      <w:r>
        <w:rPr>
          <w:sz w:val="28"/>
          <w:szCs w:val="28"/>
        </w:rPr>
        <w:t>, узнав о его смерти 14 января 1831 года.</w:t>
      </w:r>
    </w:p>
    <w:p w:rsidR="00CA3E7B" w:rsidRDefault="00CA3E7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6. Павел </w:t>
      </w:r>
      <w:proofErr w:type="spellStart"/>
      <w:r>
        <w:rPr>
          <w:sz w:val="28"/>
          <w:szCs w:val="28"/>
        </w:rPr>
        <w:t>Воин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щокин</w:t>
      </w:r>
      <w:proofErr w:type="spellEnd"/>
      <w:r>
        <w:rPr>
          <w:sz w:val="28"/>
          <w:szCs w:val="28"/>
        </w:rPr>
        <w:t>. Фрак оказался «счастливым», шутил позже Пушкин. Предложение было принято.</w:t>
      </w:r>
    </w:p>
    <w:p w:rsidR="00CA3E7B" w:rsidRDefault="00CA3E7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7. После помолвки с Гончаровой 6 мая 1830 г.</w:t>
      </w:r>
    </w:p>
    <w:p w:rsidR="00CA3E7B" w:rsidRDefault="00CA3E7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8. Эта запись знаменитой итальянской певицы Анжелики </w:t>
      </w:r>
      <w:proofErr w:type="spellStart"/>
      <w:r>
        <w:rPr>
          <w:sz w:val="28"/>
          <w:szCs w:val="28"/>
        </w:rPr>
        <w:t>Каталани</w:t>
      </w:r>
      <w:proofErr w:type="spellEnd"/>
      <w:r>
        <w:rPr>
          <w:sz w:val="28"/>
          <w:szCs w:val="28"/>
        </w:rPr>
        <w:t>.</w:t>
      </w:r>
    </w:p>
    <w:p w:rsidR="00CA3E7B" w:rsidRDefault="00CA3E7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29.</w:t>
      </w:r>
      <w:r w:rsidR="00D658D7">
        <w:rPr>
          <w:sz w:val="28"/>
          <w:szCs w:val="28"/>
        </w:rPr>
        <w:t xml:space="preserve"> «</w:t>
      </w:r>
      <w:proofErr w:type="spellStart"/>
      <w:r w:rsidR="00D658D7">
        <w:rPr>
          <w:sz w:val="28"/>
          <w:szCs w:val="28"/>
        </w:rPr>
        <w:t>Мадона</w:t>
      </w:r>
      <w:proofErr w:type="spellEnd"/>
      <w:r w:rsidR="00D658D7">
        <w:rPr>
          <w:sz w:val="28"/>
          <w:szCs w:val="28"/>
        </w:rPr>
        <w:t>», (с одной «н»), посвященный своей невесте Наталье Гончаровой.</w:t>
      </w:r>
    </w:p>
    <w:p w:rsidR="00D658D7" w:rsidRDefault="00D658D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0. «Выстрел», «Метель», «Гробовщик», «Станционный смотритель», «Барышня-крестьянка».</w:t>
      </w:r>
    </w:p>
    <w:p w:rsidR="00D658D7" w:rsidRDefault="00D658D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1. Акулина.</w:t>
      </w:r>
    </w:p>
    <w:p w:rsidR="00D658D7" w:rsidRDefault="00D658D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2. В «Дубровском» герои расстаются, в «Барышне-крестьянке» - женятся.</w:t>
      </w:r>
    </w:p>
    <w:p w:rsidR="004537F1" w:rsidRDefault="004537F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3. «Скупой рыцарь», «Моцарт и Сальери», «Каменный гость», «Пир во время чумы».</w:t>
      </w:r>
    </w:p>
    <w:p w:rsidR="004537F1" w:rsidRDefault="00B929B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4. </w:t>
      </w:r>
      <w:proofErr w:type="spellStart"/>
      <w:r>
        <w:rPr>
          <w:sz w:val="28"/>
          <w:szCs w:val="28"/>
        </w:rPr>
        <w:t>Бурмин</w:t>
      </w:r>
      <w:proofErr w:type="spellEnd"/>
      <w:r>
        <w:rPr>
          <w:sz w:val="28"/>
          <w:szCs w:val="28"/>
        </w:rPr>
        <w:t xml:space="preserve"> в «Метели» и Онегин в «Евгении Онегине».</w:t>
      </w:r>
    </w:p>
    <w:p w:rsidR="00B929B7" w:rsidRDefault="00B929B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5. Об Ольге Лариной – автор и Евгений.</w:t>
      </w:r>
    </w:p>
    <w:p w:rsidR="00B929B7" w:rsidRDefault="00B929B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6. </w:t>
      </w:r>
      <w:r w:rsidR="009511A9">
        <w:rPr>
          <w:sz w:val="28"/>
          <w:szCs w:val="28"/>
        </w:rPr>
        <w:t>«К</w:t>
      </w:r>
      <w:r w:rsidR="009511A9" w:rsidRPr="0023503B">
        <w:rPr>
          <w:sz w:val="28"/>
          <w:szCs w:val="28"/>
        </w:rPr>
        <w:t xml:space="preserve"> </w:t>
      </w:r>
      <w:r w:rsidR="009511A9">
        <w:rPr>
          <w:sz w:val="28"/>
          <w:szCs w:val="28"/>
          <w:lang w:val="en-US"/>
        </w:rPr>
        <w:t>Talon</w:t>
      </w:r>
      <w:r w:rsidR="009511A9" w:rsidRPr="0023503B">
        <w:rPr>
          <w:sz w:val="28"/>
          <w:szCs w:val="28"/>
        </w:rPr>
        <w:t xml:space="preserve"> </w:t>
      </w:r>
      <w:r w:rsidR="0023503B">
        <w:rPr>
          <w:sz w:val="28"/>
          <w:szCs w:val="28"/>
        </w:rPr>
        <w:t xml:space="preserve">помчался: он (Евгений) уверен, что там уж ждет его </w:t>
      </w:r>
      <w:r w:rsidR="0023503B" w:rsidRPr="0023503B">
        <w:rPr>
          <w:b/>
          <w:sz w:val="28"/>
          <w:szCs w:val="28"/>
        </w:rPr>
        <w:t>Каверин</w:t>
      </w:r>
      <w:r w:rsidR="00376AD5">
        <w:rPr>
          <w:sz w:val="28"/>
          <w:szCs w:val="28"/>
        </w:rPr>
        <w:t xml:space="preserve">», </w:t>
      </w:r>
      <w:r w:rsidR="0023503B">
        <w:rPr>
          <w:sz w:val="28"/>
          <w:szCs w:val="28"/>
        </w:rPr>
        <w:t xml:space="preserve">«К ней (Татьяне) как-то </w:t>
      </w:r>
      <w:r w:rsidR="0023503B" w:rsidRPr="0023503B">
        <w:rPr>
          <w:b/>
          <w:sz w:val="28"/>
          <w:szCs w:val="28"/>
        </w:rPr>
        <w:t>Вяземский</w:t>
      </w:r>
      <w:r w:rsidR="0023503B">
        <w:rPr>
          <w:b/>
          <w:sz w:val="28"/>
          <w:szCs w:val="28"/>
        </w:rPr>
        <w:t xml:space="preserve"> </w:t>
      </w:r>
      <w:r w:rsidR="0023503B">
        <w:rPr>
          <w:sz w:val="28"/>
          <w:szCs w:val="28"/>
        </w:rPr>
        <w:t>подсел»</w:t>
      </w:r>
    </w:p>
    <w:p w:rsidR="0023503B" w:rsidRDefault="0023503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7. Дмитриевна. Писарев.</w:t>
      </w:r>
    </w:p>
    <w:p w:rsidR="0023503B" w:rsidRDefault="0023503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8. И Онегин, и автор: «Та, от которой он хранит /Письмо, где сердце говорит…» и «Письмо Татьяны предо мною; Его я свято берегу…»</w:t>
      </w:r>
    </w:p>
    <w:p w:rsidR="0023503B" w:rsidRDefault="0023503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39. «И жить торопится, и чувствовать спешит» (Вяземский «Первый снег»)</w:t>
      </w:r>
    </w:p>
    <w:p w:rsidR="00A70F60" w:rsidRDefault="00A70F6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0. Имя Евгений по традиции литературы 18 века всегда давали отрицательному персонажу. Пушкинский роман реабилитировал это имя, вернул ему его буквальное значение: «Евгений» - в переводе с греческого – «благородный».</w:t>
      </w:r>
    </w:p>
    <w:p w:rsidR="00A70F60" w:rsidRDefault="00A70F6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1. В основном – холодно. Причем по мере выхода каждой новой главы романа холодность и недоумение возрастали.</w:t>
      </w:r>
    </w:p>
    <w:p w:rsidR="00A70F60" w:rsidRDefault="00A70F6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2. Автор. </w:t>
      </w:r>
    </w:p>
    <w:p w:rsidR="00A70F60" w:rsidRDefault="00A70F6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3. О сосланных и умерших друзьях.</w:t>
      </w:r>
    </w:p>
    <w:p w:rsidR="00A70F60" w:rsidRDefault="00A70F6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4. …Тем легче нравимся мы ей.</w:t>
      </w:r>
    </w:p>
    <w:p w:rsidR="00A70F60" w:rsidRDefault="00A70F6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5. Геттингенский университет в Германии</w:t>
      </w:r>
      <w:r w:rsidR="008427EE">
        <w:rPr>
          <w:sz w:val="28"/>
          <w:szCs w:val="28"/>
        </w:rPr>
        <w:t>.</w:t>
      </w:r>
    </w:p>
    <w:p w:rsidR="008427EE" w:rsidRDefault="008427EE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6. Кант; Калининград</w:t>
      </w:r>
      <w:r w:rsidR="001A630F">
        <w:rPr>
          <w:sz w:val="28"/>
          <w:szCs w:val="28"/>
        </w:rPr>
        <w:t xml:space="preserve"> (Кенигсберг. Пруссия) в результате 2 мировой войны.</w:t>
      </w:r>
    </w:p>
    <w:p w:rsidR="001A630F" w:rsidRDefault="001A630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7. 10 глава «Евгения Онегина». Император Александр Первый.</w:t>
      </w:r>
    </w:p>
    <w:p w:rsidR="001A630F" w:rsidRDefault="001A630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8. Белкин в </w:t>
      </w:r>
      <w:proofErr w:type="spellStart"/>
      <w:r>
        <w:rPr>
          <w:sz w:val="28"/>
          <w:szCs w:val="28"/>
        </w:rPr>
        <w:t>Горюхине</w:t>
      </w:r>
      <w:proofErr w:type="spellEnd"/>
      <w:r>
        <w:rPr>
          <w:sz w:val="28"/>
          <w:szCs w:val="28"/>
        </w:rPr>
        <w:t xml:space="preserve">, Мироновы в </w:t>
      </w:r>
      <w:proofErr w:type="spellStart"/>
      <w:r>
        <w:rPr>
          <w:sz w:val="28"/>
          <w:szCs w:val="28"/>
        </w:rPr>
        <w:t>Белогорской</w:t>
      </w:r>
      <w:proofErr w:type="spellEnd"/>
      <w:r>
        <w:rPr>
          <w:sz w:val="28"/>
          <w:szCs w:val="28"/>
        </w:rPr>
        <w:t xml:space="preserve"> крепости.</w:t>
      </w:r>
    </w:p>
    <w:p w:rsidR="001A630F" w:rsidRDefault="001A630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49. Сильвио из «Выстрела» и Алексей Берестов из «Барышни-крестьянки».</w:t>
      </w:r>
    </w:p>
    <w:p w:rsidR="001A630F" w:rsidRDefault="001A630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50. История блудного сына.</w:t>
      </w:r>
    </w:p>
    <w:p w:rsidR="001A630F" w:rsidRDefault="001A630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1. Сильвио «Выстрел», </w:t>
      </w:r>
      <w:proofErr w:type="spellStart"/>
      <w:r>
        <w:rPr>
          <w:sz w:val="28"/>
          <w:szCs w:val="28"/>
        </w:rPr>
        <w:t>Бурмин</w:t>
      </w:r>
      <w:proofErr w:type="spellEnd"/>
      <w:r>
        <w:rPr>
          <w:sz w:val="28"/>
          <w:szCs w:val="28"/>
        </w:rPr>
        <w:t xml:space="preserve"> «Метель».</w:t>
      </w:r>
    </w:p>
    <w:p w:rsidR="001A630F" w:rsidRDefault="001A630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52. Мария – «Бахчисарайский фонтан», «Полтава», «Метель», «Дубровский», «Капитанская дочка», «Выстрел».</w:t>
      </w:r>
    </w:p>
    <w:p w:rsidR="001A630F" w:rsidRDefault="001A630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3. </w:t>
      </w:r>
      <w:r w:rsidR="00266F48">
        <w:rPr>
          <w:sz w:val="28"/>
          <w:szCs w:val="28"/>
        </w:rPr>
        <w:t xml:space="preserve">Отец баснописца Крылова. </w:t>
      </w:r>
    </w:p>
    <w:p w:rsidR="00266F48" w:rsidRDefault="00266F4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4. «Не шуми, </w:t>
      </w:r>
      <w:proofErr w:type="spellStart"/>
      <w:r>
        <w:rPr>
          <w:sz w:val="28"/>
          <w:szCs w:val="28"/>
        </w:rPr>
        <w:t>мати</w:t>
      </w:r>
      <w:proofErr w:type="spellEnd"/>
      <w:r>
        <w:rPr>
          <w:sz w:val="28"/>
          <w:szCs w:val="28"/>
        </w:rPr>
        <w:t xml:space="preserve"> зеленая дубровушка».</w:t>
      </w:r>
    </w:p>
    <w:p w:rsidR="00266F48" w:rsidRDefault="00266F4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55. В «Евгении Онегине» убит Ленский, в «Выстреле» прострелена фуражка и картина, в «Каменном госте» убит Дон Карлос, в «Капитанской дочке» ранен Гринев.</w:t>
      </w:r>
    </w:p>
    <w:p w:rsidR="00266F48" w:rsidRDefault="00266F4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56.</w:t>
      </w:r>
      <w:r w:rsidR="00D77D53">
        <w:rPr>
          <w:sz w:val="28"/>
          <w:szCs w:val="28"/>
        </w:rPr>
        <w:t xml:space="preserve"> И там и там действует самозванец.</w:t>
      </w:r>
    </w:p>
    <w:p w:rsidR="00D77D53" w:rsidRDefault="00921F3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7</w:t>
      </w:r>
      <w:r w:rsidR="00D77D53">
        <w:rPr>
          <w:sz w:val="28"/>
          <w:szCs w:val="28"/>
        </w:rPr>
        <w:t>. Дубровский – отставной гвардии поручик, Троекуров – отставной генерал-аншеф.</w:t>
      </w:r>
    </w:p>
    <w:p w:rsidR="00921F32" w:rsidRDefault="00921F3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58. Написан в 1833 г., во вторую болдинскую осень, с 6 по 31 октября. При жизни поэма не печаталась, ибо отдельные строфы ее вызвали возражение царя. Впервые напечатана после смерти Пушкина в журнале «Современник» в 1837 г</w:t>
      </w:r>
      <w:r w:rsidR="00832210">
        <w:rPr>
          <w:sz w:val="28"/>
          <w:szCs w:val="28"/>
        </w:rPr>
        <w:t xml:space="preserve">. №1, при этом текст поэмы был основательно выправлен </w:t>
      </w:r>
      <w:proofErr w:type="spellStart"/>
      <w:r w:rsidR="00832210">
        <w:rPr>
          <w:sz w:val="28"/>
          <w:szCs w:val="28"/>
        </w:rPr>
        <w:t>В.А.Жуковским</w:t>
      </w:r>
      <w:proofErr w:type="spellEnd"/>
      <w:r w:rsidR="00832210">
        <w:rPr>
          <w:sz w:val="28"/>
          <w:szCs w:val="28"/>
        </w:rPr>
        <w:t>, чтобы он мог быть пропущен цензурой.</w:t>
      </w:r>
    </w:p>
    <w:p w:rsidR="00832210" w:rsidRDefault="0083221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9. Цыганка Таня, Татьяна </w:t>
      </w:r>
      <w:proofErr w:type="spellStart"/>
      <w:r>
        <w:rPr>
          <w:sz w:val="28"/>
          <w:szCs w:val="28"/>
        </w:rPr>
        <w:t>Демьяновна</w:t>
      </w:r>
      <w:proofErr w:type="spellEnd"/>
      <w:r>
        <w:rPr>
          <w:sz w:val="28"/>
          <w:szCs w:val="28"/>
        </w:rPr>
        <w:t xml:space="preserve">, так описывала тот вечер: «Запела я Пушкину песню, - она хоть и подблюдною считается, а только не годится было мне ее </w:t>
      </w:r>
      <w:proofErr w:type="spellStart"/>
      <w:r>
        <w:rPr>
          <w:sz w:val="28"/>
          <w:szCs w:val="28"/>
        </w:rPr>
        <w:t>теперича</w:t>
      </w:r>
      <w:proofErr w:type="spellEnd"/>
      <w:r>
        <w:rPr>
          <w:sz w:val="28"/>
          <w:szCs w:val="28"/>
        </w:rPr>
        <w:t xml:space="preserve"> петь, потому она не к добру. Вдруг слышу… Пушкин рукой за голову схватился, как ребенок, плачет. «Ах, эта песня мне не радость, а большую потерю предвещает!»</w:t>
      </w:r>
    </w:p>
    <w:p w:rsidR="00832210" w:rsidRDefault="0083221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0. 18 февраля 1831 года в церкви Старого Вознесения, у Никитских ворот, построенной знаменитым зодчим </w:t>
      </w:r>
      <w:proofErr w:type="spellStart"/>
      <w:r>
        <w:rPr>
          <w:sz w:val="28"/>
          <w:szCs w:val="28"/>
        </w:rPr>
        <w:t>М.Ф.Казаковым</w:t>
      </w:r>
      <w:proofErr w:type="spellEnd"/>
      <w:r>
        <w:rPr>
          <w:sz w:val="28"/>
          <w:szCs w:val="28"/>
        </w:rPr>
        <w:t>.</w:t>
      </w:r>
    </w:p>
    <w:p w:rsidR="00832210" w:rsidRDefault="0083221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1. </w:t>
      </w:r>
      <w:proofErr w:type="spellStart"/>
      <w:r w:rsidR="000F5631">
        <w:rPr>
          <w:sz w:val="28"/>
          <w:szCs w:val="28"/>
        </w:rPr>
        <w:t>Н.Ульянову</w:t>
      </w:r>
      <w:proofErr w:type="spellEnd"/>
      <w:r w:rsidR="000F5631">
        <w:rPr>
          <w:sz w:val="28"/>
          <w:szCs w:val="28"/>
        </w:rPr>
        <w:t>.</w:t>
      </w:r>
    </w:p>
    <w:p w:rsidR="000F5631" w:rsidRDefault="000F563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2. Своим стихотворением «Пир Петра Первого».</w:t>
      </w:r>
    </w:p>
    <w:p w:rsidR="000F5631" w:rsidRDefault="000F563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3. В 1837 г. Пушкин подробно конспектирует труд академика Степана Петровича Крашенинникова «Описание земли Камчатки».</w:t>
      </w:r>
    </w:p>
    <w:p w:rsidR="000F5631" w:rsidRDefault="000F563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4. Жорж Шарль Дантес (1812 – 1895), уроженец Эльзаса, французский подданный, прибыл в Петербург в сентябре 1833 г. имея при себе рекомендательное письмо прусского наследного принца Вильгельма. В феврале 1834 г. Дантес был зачислен корнетом в Кавалергардский полк, а в январе 1836 г. произведен в поручики. В мае 1836 г. он был официально усыновлен нидерландским посланником и стал именоваться Георгом </w:t>
      </w:r>
      <w:proofErr w:type="spellStart"/>
      <w:r>
        <w:rPr>
          <w:sz w:val="28"/>
          <w:szCs w:val="28"/>
        </w:rPr>
        <w:t>Геккерном</w:t>
      </w:r>
      <w:proofErr w:type="spellEnd"/>
      <w:r>
        <w:rPr>
          <w:sz w:val="28"/>
          <w:szCs w:val="28"/>
        </w:rPr>
        <w:t>.</w:t>
      </w:r>
    </w:p>
    <w:p w:rsidR="000F5631" w:rsidRDefault="000F563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5. На родной сестре Натальи Николаевны – Екатерине Гончаровой.</w:t>
      </w:r>
    </w:p>
    <w:p w:rsidR="00BC3614" w:rsidRDefault="00BC361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6. Александре Осиповне </w:t>
      </w:r>
      <w:proofErr w:type="spellStart"/>
      <w:r>
        <w:rPr>
          <w:sz w:val="28"/>
          <w:szCs w:val="28"/>
        </w:rPr>
        <w:t>Ишимовой</w:t>
      </w:r>
      <w:proofErr w:type="spellEnd"/>
      <w:r>
        <w:rPr>
          <w:sz w:val="28"/>
          <w:szCs w:val="28"/>
        </w:rPr>
        <w:t xml:space="preserve">, автору книги «История России в рассказах для детей» по поводу перевода книг Барри </w:t>
      </w:r>
      <w:proofErr w:type="spellStart"/>
      <w:r>
        <w:rPr>
          <w:sz w:val="28"/>
          <w:szCs w:val="28"/>
        </w:rPr>
        <w:t>Корнуоля</w:t>
      </w:r>
      <w:proofErr w:type="spellEnd"/>
      <w:r>
        <w:rPr>
          <w:sz w:val="28"/>
          <w:szCs w:val="28"/>
        </w:rPr>
        <w:t>, с очерками которого Пушкин хотел познакомить читателей «Современника».</w:t>
      </w:r>
    </w:p>
    <w:p w:rsidR="007550D7" w:rsidRDefault="007550D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67.</w:t>
      </w:r>
      <w:r w:rsidR="00376AD5">
        <w:rPr>
          <w:sz w:val="28"/>
          <w:szCs w:val="28"/>
        </w:rPr>
        <w:t xml:space="preserve"> </w:t>
      </w:r>
      <w:proofErr w:type="spellStart"/>
      <w:r w:rsidR="00376AD5">
        <w:rPr>
          <w:sz w:val="28"/>
          <w:szCs w:val="28"/>
        </w:rPr>
        <w:t>А.Наумов</w:t>
      </w:r>
      <w:proofErr w:type="spellEnd"/>
      <w:r w:rsidR="00376AD5">
        <w:rPr>
          <w:sz w:val="28"/>
          <w:szCs w:val="28"/>
        </w:rPr>
        <w:t>.</w:t>
      </w:r>
    </w:p>
    <w:p w:rsidR="00376AD5" w:rsidRDefault="00376AD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8. На окраине Петербурга, близ Черной речки, 27 января 1837 году; лицейский друг </w:t>
      </w:r>
      <w:proofErr w:type="spellStart"/>
      <w:r>
        <w:rPr>
          <w:sz w:val="28"/>
          <w:szCs w:val="28"/>
        </w:rPr>
        <w:t>Данзас</w:t>
      </w:r>
      <w:proofErr w:type="spellEnd"/>
      <w:r>
        <w:rPr>
          <w:sz w:val="28"/>
          <w:szCs w:val="28"/>
        </w:rPr>
        <w:t>.</w:t>
      </w:r>
    </w:p>
    <w:p w:rsidR="00376AD5" w:rsidRDefault="00376AD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9. 29 января 1837 г. в 2 ч. 45мин. пополудни Пушкина не стало.</w:t>
      </w:r>
    </w:p>
    <w:p w:rsidR="00376AD5" w:rsidRDefault="00376AD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0. У стен древнего Успенского собора </w:t>
      </w:r>
      <w:proofErr w:type="spellStart"/>
      <w:r>
        <w:rPr>
          <w:sz w:val="28"/>
          <w:szCs w:val="28"/>
        </w:rPr>
        <w:t>Святогорского</w:t>
      </w:r>
      <w:proofErr w:type="spellEnd"/>
      <w:r>
        <w:rPr>
          <w:sz w:val="28"/>
          <w:szCs w:val="28"/>
        </w:rPr>
        <w:t xml:space="preserve"> монастыря.</w:t>
      </w:r>
    </w:p>
    <w:p w:rsidR="00376AD5" w:rsidRDefault="00376AD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1. </w:t>
      </w:r>
      <w:r w:rsidR="00834BA9">
        <w:rPr>
          <w:sz w:val="28"/>
          <w:szCs w:val="28"/>
        </w:rPr>
        <w:t xml:space="preserve">Друг поэта </w:t>
      </w:r>
      <w:proofErr w:type="spellStart"/>
      <w:r w:rsidR="00834BA9">
        <w:rPr>
          <w:sz w:val="28"/>
          <w:szCs w:val="28"/>
        </w:rPr>
        <w:t>А.И.Тургенев</w:t>
      </w:r>
      <w:proofErr w:type="spellEnd"/>
      <w:r w:rsidR="00834BA9">
        <w:rPr>
          <w:sz w:val="28"/>
          <w:szCs w:val="28"/>
        </w:rPr>
        <w:t>, верный дядька Никита, женатый на дочери Арины Родионовны, и жандармский офицер.</w:t>
      </w:r>
    </w:p>
    <w:p w:rsidR="002144DC" w:rsidRDefault="004B58CB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2. Письмо было найдено в 1955 г. в Нижнем Тагиле среди других 134 писем – переписка семьи Карамзиных. Письма писались в разные города Европы Андрею Карамзину, который позже женился на вдове миллионера </w:t>
      </w:r>
      <w:r w:rsidR="002144DC">
        <w:rPr>
          <w:sz w:val="28"/>
          <w:szCs w:val="28"/>
        </w:rPr>
        <w:t xml:space="preserve">Демидова, известной красавице Авроре, урожденной </w:t>
      </w:r>
      <w:proofErr w:type="spellStart"/>
      <w:r w:rsidR="002144DC">
        <w:rPr>
          <w:sz w:val="28"/>
          <w:szCs w:val="28"/>
        </w:rPr>
        <w:t>Шернваль</w:t>
      </w:r>
      <w:proofErr w:type="spellEnd"/>
      <w:r w:rsidR="002144DC">
        <w:rPr>
          <w:sz w:val="28"/>
          <w:szCs w:val="28"/>
        </w:rPr>
        <w:t xml:space="preserve">. С ней он дважды приезжал в Нижний Тагил, в 1854 году уехал добровольцем в армию, был убит, и письма остались в Нижнем Тагиле. Нашла письма </w:t>
      </w:r>
      <w:proofErr w:type="spellStart"/>
      <w:r w:rsidR="002144DC">
        <w:rPr>
          <w:sz w:val="28"/>
          <w:szCs w:val="28"/>
        </w:rPr>
        <w:t>О.Ф.Полякова</w:t>
      </w:r>
      <w:proofErr w:type="spellEnd"/>
      <w:r w:rsidR="002144DC">
        <w:rPr>
          <w:sz w:val="28"/>
          <w:szCs w:val="28"/>
        </w:rPr>
        <w:t xml:space="preserve">, разбирая небольшую библиотеку своего умершего 84-летнего дяди, маркшейдера </w:t>
      </w:r>
      <w:proofErr w:type="spellStart"/>
      <w:r w:rsidR="002144DC">
        <w:rPr>
          <w:sz w:val="28"/>
          <w:szCs w:val="28"/>
        </w:rPr>
        <w:t>П.П.Шамарина</w:t>
      </w:r>
      <w:proofErr w:type="spellEnd"/>
      <w:r w:rsidR="002144DC">
        <w:rPr>
          <w:sz w:val="28"/>
          <w:szCs w:val="28"/>
        </w:rPr>
        <w:t>, служившего еще на уральских заводах Демидовых.</w:t>
      </w:r>
    </w:p>
    <w:p w:rsidR="00150338" w:rsidRDefault="002144DC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73. Брат Пушкина – Лев.</w:t>
      </w:r>
    </w:p>
    <w:p w:rsidR="004B58CB" w:rsidRDefault="00150338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4. </w:t>
      </w:r>
      <w:r w:rsidR="006E1C0F">
        <w:rPr>
          <w:sz w:val="28"/>
          <w:szCs w:val="28"/>
        </w:rPr>
        <w:t>Это сестра Пушкина, род. в 1797 г.</w:t>
      </w:r>
      <w:r w:rsidR="002144DC">
        <w:rPr>
          <w:sz w:val="28"/>
          <w:szCs w:val="28"/>
        </w:rPr>
        <w:t xml:space="preserve"> </w:t>
      </w:r>
      <w:r w:rsidR="006E1C0F">
        <w:rPr>
          <w:sz w:val="28"/>
          <w:szCs w:val="28"/>
        </w:rPr>
        <w:t>в 30 лет тайком от родителей венчавшаяся с литератором и чиновником Николаем Ивановичем Павлищевым. Известие о гибели брата застало ее в Варшаве, где она жила с мужем, служившим управляющим канцелярией генерал –интенданта Царства Польского. В конце жизни разошлась с мужем, умерла в Петербурге 2 мая 1868 года.</w:t>
      </w:r>
    </w:p>
    <w:p w:rsidR="006E1C0F" w:rsidRDefault="006E1C0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5. </w:t>
      </w:r>
      <w:r w:rsidR="00804752">
        <w:rPr>
          <w:sz w:val="28"/>
          <w:szCs w:val="28"/>
        </w:rPr>
        <w:t xml:space="preserve">Выполняя волю мужа, она уехала на 2 года из Петербурга в Полотняный Завод, в имение брата </w:t>
      </w:r>
      <w:proofErr w:type="spellStart"/>
      <w:r w:rsidR="00804752">
        <w:rPr>
          <w:sz w:val="28"/>
          <w:szCs w:val="28"/>
        </w:rPr>
        <w:t>Д.Н.Гончарова</w:t>
      </w:r>
      <w:proofErr w:type="spellEnd"/>
      <w:r w:rsidR="00804752">
        <w:rPr>
          <w:sz w:val="28"/>
          <w:szCs w:val="28"/>
        </w:rPr>
        <w:t>, но жизнь в этом доме была для нее очень тягостна. В 1841 году Наталья Николаевна с детьми приехала в Михайловское. Горе сблизило ее со свекром Сергеем Львовичем Пушкиным, искавшим утешения во внуках</w:t>
      </w:r>
      <w:r w:rsidR="00D37BD6">
        <w:rPr>
          <w:sz w:val="28"/>
          <w:szCs w:val="28"/>
        </w:rPr>
        <w:t>.</w:t>
      </w:r>
    </w:p>
    <w:p w:rsidR="00D37BD6" w:rsidRDefault="00D37BD6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1844 г. Н.Н. вышла замуж за командира лейб-гвардии Конного полка генерал-адъютанта Петра Петровича </w:t>
      </w:r>
      <w:proofErr w:type="spellStart"/>
      <w:r>
        <w:rPr>
          <w:sz w:val="28"/>
          <w:szCs w:val="28"/>
        </w:rPr>
        <w:t>Ланского</w:t>
      </w:r>
      <w:proofErr w:type="spellEnd"/>
      <w:r>
        <w:rPr>
          <w:sz w:val="28"/>
          <w:szCs w:val="28"/>
        </w:rPr>
        <w:t xml:space="preserve">. В новой семье родилось еще три дочери. В доме царили дружба и покой, к детям Пушкина </w:t>
      </w:r>
      <w:proofErr w:type="spellStart"/>
      <w:r>
        <w:rPr>
          <w:sz w:val="28"/>
          <w:szCs w:val="28"/>
        </w:rPr>
        <w:t>П.П.Ланской</w:t>
      </w:r>
      <w:proofErr w:type="spellEnd"/>
      <w:r>
        <w:rPr>
          <w:sz w:val="28"/>
          <w:szCs w:val="28"/>
        </w:rPr>
        <w:t xml:space="preserve"> относился как к родным.</w:t>
      </w:r>
    </w:p>
    <w:p w:rsidR="005B316F" w:rsidRDefault="005B316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Умерла Н.Н. 26 ноября 1863 г. Похоронена в Петербурге на кладбище Александро-Невской Лавры.</w:t>
      </w:r>
    </w:p>
    <w:p w:rsidR="00842250" w:rsidRDefault="005B316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6. </w:t>
      </w:r>
      <w:r w:rsidR="00C26470">
        <w:rPr>
          <w:sz w:val="28"/>
          <w:szCs w:val="28"/>
        </w:rPr>
        <w:t xml:space="preserve">Это старшая дочь Пушкина – Мария, которая родилась 19 мая 1832 года. В 1852 году она была пожалована во фрейлины. В 1860 году Мария Александровна вышла замуж за генерала Леонида Николаевича </w:t>
      </w:r>
      <w:proofErr w:type="spellStart"/>
      <w:r w:rsidR="00C26470">
        <w:rPr>
          <w:sz w:val="28"/>
          <w:szCs w:val="28"/>
        </w:rPr>
        <w:t>Гартунга</w:t>
      </w:r>
      <w:proofErr w:type="spellEnd"/>
      <w:r w:rsidR="00C26470">
        <w:rPr>
          <w:sz w:val="28"/>
          <w:szCs w:val="28"/>
        </w:rPr>
        <w:t xml:space="preserve">, начальника первого коннозаводского округа под Тулой. </w:t>
      </w:r>
      <w:r w:rsidR="006224DC">
        <w:rPr>
          <w:sz w:val="28"/>
          <w:szCs w:val="28"/>
        </w:rPr>
        <w:t xml:space="preserve">В 1877 </w:t>
      </w:r>
      <w:r w:rsidR="006224DC">
        <w:rPr>
          <w:sz w:val="28"/>
          <w:szCs w:val="28"/>
        </w:rPr>
        <w:lastRenderedPageBreak/>
        <w:t xml:space="preserve">году </w:t>
      </w:r>
      <w:proofErr w:type="spellStart"/>
      <w:r w:rsidR="006224DC">
        <w:rPr>
          <w:sz w:val="28"/>
          <w:szCs w:val="28"/>
        </w:rPr>
        <w:t>Л.Н.Гартунг</w:t>
      </w:r>
      <w:proofErr w:type="spellEnd"/>
      <w:r w:rsidR="006224DC">
        <w:rPr>
          <w:sz w:val="28"/>
          <w:szCs w:val="28"/>
        </w:rPr>
        <w:t xml:space="preserve">, несправедливо обвиненный в хищении, застрелился. С тех пор </w:t>
      </w:r>
      <w:proofErr w:type="spellStart"/>
      <w:r w:rsidR="006224DC">
        <w:rPr>
          <w:sz w:val="28"/>
          <w:szCs w:val="28"/>
        </w:rPr>
        <w:t>М.А.Гартунг</w:t>
      </w:r>
      <w:proofErr w:type="spellEnd"/>
      <w:r w:rsidR="006224DC">
        <w:rPr>
          <w:sz w:val="28"/>
          <w:szCs w:val="28"/>
        </w:rPr>
        <w:t xml:space="preserve"> больше замуж не выходила, детей у нее не было. Памятным событием в ее жизни осталась встреча с </w:t>
      </w:r>
      <w:proofErr w:type="spellStart"/>
      <w:r w:rsidR="006224DC">
        <w:rPr>
          <w:sz w:val="28"/>
          <w:szCs w:val="28"/>
        </w:rPr>
        <w:t>Л.Н.Толстым</w:t>
      </w:r>
      <w:proofErr w:type="spellEnd"/>
      <w:r w:rsidR="006224DC">
        <w:rPr>
          <w:sz w:val="28"/>
          <w:szCs w:val="28"/>
        </w:rPr>
        <w:t>. Ее внешний облик так поразил писателя, что ее черты он запечатлел в образе Анны Карениной. Умерла в Москве 7 марта 1919 года. Похоронена на кладбище Донского монастыря.</w:t>
      </w:r>
    </w:p>
    <w:p w:rsidR="00776862" w:rsidRDefault="0084225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7. </w:t>
      </w:r>
      <w:r w:rsidR="00776862">
        <w:rPr>
          <w:sz w:val="28"/>
          <w:szCs w:val="28"/>
        </w:rPr>
        <w:t xml:space="preserve">За своего старшего сына Александра, который родился 6 июля 1833 г. Александр окончил Пажеский корпус с отличием. Его ждала военная карьера, которая завершилась званием генерал-лейтенанта. За отвагу и мужество, проявленные в русско-турецкой войне 1877-1878 годов при освобождении Болгарии он был награжден золотой саблей с </w:t>
      </w:r>
      <w:proofErr w:type="gramStart"/>
      <w:r w:rsidR="00776862">
        <w:rPr>
          <w:sz w:val="28"/>
          <w:szCs w:val="28"/>
        </w:rPr>
        <w:t>надписью</w:t>
      </w:r>
      <w:proofErr w:type="gramEnd"/>
      <w:r w:rsidR="00776862">
        <w:rPr>
          <w:sz w:val="28"/>
          <w:szCs w:val="28"/>
        </w:rPr>
        <w:t xml:space="preserve"> «За храбрость». Был дважды женат, у него семь дочерей и четыре сына. Умер 19 июля 1914 года в Тульской губернии.</w:t>
      </w:r>
    </w:p>
    <w:p w:rsidR="002C6867" w:rsidRDefault="00776862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8. Григорий родился 14 мая 1835г. Окончил тоже </w:t>
      </w:r>
      <w:r w:rsidR="00636FAE">
        <w:rPr>
          <w:sz w:val="28"/>
          <w:szCs w:val="28"/>
        </w:rPr>
        <w:t xml:space="preserve">Пажеский корпус, службу начал в лейб-гвардии конном полку. Много путешествовал. В 1860-е перешел на гражданскую службу в чине надворного советника. В 1866 г. стал владельцем Михайловского. В 1883 г., в 48 лет женился на Варваре Алексеевне </w:t>
      </w:r>
      <w:proofErr w:type="spellStart"/>
      <w:r w:rsidR="00636FAE">
        <w:rPr>
          <w:sz w:val="28"/>
          <w:szCs w:val="28"/>
        </w:rPr>
        <w:t>Мошковой</w:t>
      </w:r>
      <w:proofErr w:type="spellEnd"/>
      <w:r w:rsidR="00636FAE">
        <w:rPr>
          <w:sz w:val="28"/>
          <w:szCs w:val="28"/>
        </w:rPr>
        <w:t xml:space="preserve"> (ей было 28 лет), урожденной Мельниковой. Детей у них не было. К 100-летию со дня рождения </w:t>
      </w:r>
      <w:proofErr w:type="spellStart"/>
      <w:r w:rsidR="00636FAE">
        <w:rPr>
          <w:sz w:val="28"/>
          <w:szCs w:val="28"/>
        </w:rPr>
        <w:t>А.С.Пушкина</w:t>
      </w:r>
      <w:proofErr w:type="spellEnd"/>
      <w:r w:rsidR="00636FAE">
        <w:rPr>
          <w:sz w:val="28"/>
          <w:szCs w:val="28"/>
        </w:rPr>
        <w:t xml:space="preserve"> он передает государству Михайловское и переезжает в имение жены </w:t>
      </w:r>
      <w:proofErr w:type="spellStart"/>
      <w:r w:rsidR="00636FAE">
        <w:rPr>
          <w:sz w:val="28"/>
          <w:szCs w:val="28"/>
        </w:rPr>
        <w:t>Маркучай</w:t>
      </w:r>
      <w:proofErr w:type="spellEnd"/>
      <w:r w:rsidR="00636FAE">
        <w:rPr>
          <w:sz w:val="28"/>
          <w:szCs w:val="28"/>
        </w:rPr>
        <w:t xml:space="preserve"> (под Вильнюсом). Умер 15 августа 1905 г., похоронен в парке имения </w:t>
      </w:r>
      <w:proofErr w:type="spellStart"/>
      <w:r w:rsidR="00636FAE">
        <w:rPr>
          <w:sz w:val="28"/>
          <w:szCs w:val="28"/>
        </w:rPr>
        <w:t>Маркучай</w:t>
      </w:r>
      <w:proofErr w:type="spellEnd"/>
      <w:r w:rsidR="00636FAE">
        <w:rPr>
          <w:sz w:val="28"/>
          <w:szCs w:val="28"/>
        </w:rPr>
        <w:t>.</w:t>
      </w:r>
    </w:p>
    <w:p w:rsidR="005B316F" w:rsidRDefault="002C6867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79.</w:t>
      </w:r>
      <w:r w:rsidR="006224DC">
        <w:rPr>
          <w:sz w:val="28"/>
          <w:szCs w:val="28"/>
        </w:rPr>
        <w:t xml:space="preserve"> </w:t>
      </w:r>
      <w:r w:rsidR="00AE043D" w:rsidRPr="00AE043D">
        <w:rPr>
          <w:sz w:val="28"/>
          <w:szCs w:val="28"/>
        </w:rPr>
        <w:t xml:space="preserve"> </w:t>
      </w:r>
      <w:r w:rsidR="00AE043D">
        <w:rPr>
          <w:sz w:val="28"/>
          <w:szCs w:val="28"/>
        </w:rPr>
        <w:t xml:space="preserve">Наталье – младшей дочери Пушкина. Она родилась 23 мая 1836 года. В 17 лет, вопреки воле матери, вышла замуж </w:t>
      </w:r>
      <w:proofErr w:type="gramStart"/>
      <w:r w:rsidR="00AE043D">
        <w:rPr>
          <w:sz w:val="28"/>
          <w:szCs w:val="28"/>
        </w:rPr>
        <w:t>за  полковника</w:t>
      </w:r>
      <w:proofErr w:type="gramEnd"/>
      <w:r w:rsidR="00AE043D">
        <w:rPr>
          <w:sz w:val="28"/>
          <w:szCs w:val="28"/>
        </w:rPr>
        <w:t xml:space="preserve"> Михаила Леонтьевича </w:t>
      </w:r>
      <w:proofErr w:type="spellStart"/>
      <w:r w:rsidR="00AE043D">
        <w:rPr>
          <w:sz w:val="28"/>
          <w:szCs w:val="28"/>
        </w:rPr>
        <w:t>Дубельта</w:t>
      </w:r>
      <w:proofErr w:type="spellEnd"/>
      <w:r w:rsidR="00AE043D">
        <w:rPr>
          <w:sz w:val="28"/>
          <w:szCs w:val="28"/>
        </w:rPr>
        <w:t xml:space="preserve">, сына управляющего 3 отделением императорской канцелярии. У них было трое детей, но через восемь лет после замужества Наталья Александровна оставила мужа. Подолгу жила с детьми за границей. Вторым мужем </w:t>
      </w:r>
      <w:proofErr w:type="spellStart"/>
      <w:r w:rsidR="00AE043D">
        <w:rPr>
          <w:sz w:val="28"/>
          <w:szCs w:val="28"/>
        </w:rPr>
        <w:t>Н.А.Пушкиной</w:t>
      </w:r>
      <w:proofErr w:type="spellEnd"/>
      <w:r w:rsidR="00AE043D">
        <w:rPr>
          <w:sz w:val="28"/>
          <w:szCs w:val="28"/>
        </w:rPr>
        <w:t xml:space="preserve"> стал принц Николай </w:t>
      </w:r>
      <w:proofErr w:type="spellStart"/>
      <w:r w:rsidR="00AE043D">
        <w:rPr>
          <w:sz w:val="28"/>
          <w:szCs w:val="28"/>
        </w:rPr>
        <w:t>Нассауский</w:t>
      </w:r>
      <w:proofErr w:type="spellEnd"/>
      <w:r w:rsidR="00B31AA0">
        <w:rPr>
          <w:sz w:val="28"/>
          <w:szCs w:val="28"/>
        </w:rPr>
        <w:t xml:space="preserve">. Н.А. получила титул графини </w:t>
      </w:r>
      <w:proofErr w:type="spellStart"/>
      <w:r w:rsidR="00B31AA0">
        <w:rPr>
          <w:sz w:val="28"/>
          <w:szCs w:val="28"/>
        </w:rPr>
        <w:t>Меренберг</w:t>
      </w:r>
      <w:proofErr w:type="spellEnd"/>
      <w:r w:rsidR="00B31AA0">
        <w:rPr>
          <w:sz w:val="28"/>
          <w:szCs w:val="28"/>
        </w:rPr>
        <w:t>. Во второй семье Н.А. было четверо детей. Умерла в Каннах 10 марта 1913 года. По ее воле прах ее рассыпали на могиле мужа в Висбадене.</w:t>
      </w:r>
    </w:p>
    <w:p w:rsidR="00B31AA0" w:rsidRDefault="00B31AA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0. </w:t>
      </w:r>
      <w:proofErr w:type="spellStart"/>
      <w:r>
        <w:rPr>
          <w:sz w:val="28"/>
          <w:szCs w:val="28"/>
        </w:rPr>
        <w:t>Дьу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ацылы</w:t>
      </w:r>
      <w:proofErr w:type="spellEnd"/>
      <w:r>
        <w:rPr>
          <w:sz w:val="28"/>
          <w:szCs w:val="28"/>
        </w:rPr>
        <w:t xml:space="preserve"> – Гавриил Макаров. Над переводом работал почти 15 лет.</w:t>
      </w:r>
    </w:p>
    <w:p w:rsidR="00B31AA0" w:rsidRDefault="00B31AA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1. Александр Михайлович </w:t>
      </w:r>
      <w:proofErr w:type="spellStart"/>
      <w:r>
        <w:rPr>
          <w:sz w:val="28"/>
          <w:szCs w:val="28"/>
        </w:rPr>
        <w:t>Опекушин</w:t>
      </w:r>
      <w:proofErr w:type="spellEnd"/>
      <w:r>
        <w:rPr>
          <w:sz w:val="28"/>
          <w:szCs w:val="28"/>
        </w:rPr>
        <w:t>, 26 мая (6 июня) 1880 года.</w:t>
      </w:r>
    </w:p>
    <w:p w:rsidR="00B31AA0" w:rsidRDefault="00B31AA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2. М. </w:t>
      </w:r>
      <w:proofErr w:type="spellStart"/>
      <w:r>
        <w:rPr>
          <w:sz w:val="28"/>
          <w:szCs w:val="28"/>
        </w:rPr>
        <w:t>Аникушин</w:t>
      </w:r>
      <w:proofErr w:type="spellEnd"/>
      <w:r>
        <w:rPr>
          <w:sz w:val="28"/>
          <w:szCs w:val="28"/>
        </w:rPr>
        <w:t xml:space="preserve"> – скульптор, </w:t>
      </w:r>
      <w:proofErr w:type="spellStart"/>
      <w:r>
        <w:rPr>
          <w:sz w:val="28"/>
          <w:szCs w:val="28"/>
        </w:rPr>
        <w:t>В.Петров</w:t>
      </w:r>
      <w:proofErr w:type="spellEnd"/>
      <w:r>
        <w:rPr>
          <w:sz w:val="28"/>
          <w:szCs w:val="28"/>
        </w:rPr>
        <w:t xml:space="preserve"> – архитектор, 1957г.</w:t>
      </w:r>
    </w:p>
    <w:p w:rsidR="00B31AA0" w:rsidRDefault="00B31AA0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3. Вослед Радищеву Пушкин написал оду «Вольность» и «Путешествие из </w:t>
      </w:r>
      <w:r w:rsidR="0079398D">
        <w:rPr>
          <w:sz w:val="28"/>
          <w:szCs w:val="28"/>
        </w:rPr>
        <w:t>Москвы в Петербург</w:t>
      </w:r>
      <w:r>
        <w:rPr>
          <w:sz w:val="28"/>
          <w:szCs w:val="28"/>
        </w:rPr>
        <w:t>»</w:t>
      </w:r>
      <w:r w:rsidR="0079398D">
        <w:rPr>
          <w:sz w:val="28"/>
          <w:szCs w:val="28"/>
        </w:rPr>
        <w:t>, а также статью «Александр Радищев».</w:t>
      </w:r>
    </w:p>
    <w:p w:rsidR="0079398D" w:rsidRDefault="0079398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4. «Русские женщины» </w:t>
      </w:r>
      <w:proofErr w:type="spellStart"/>
      <w:r>
        <w:rPr>
          <w:sz w:val="28"/>
          <w:szCs w:val="28"/>
        </w:rPr>
        <w:t>Н.Некрасова</w:t>
      </w:r>
      <w:proofErr w:type="spellEnd"/>
      <w:r>
        <w:rPr>
          <w:sz w:val="28"/>
          <w:szCs w:val="28"/>
        </w:rPr>
        <w:t>.</w:t>
      </w:r>
    </w:p>
    <w:p w:rsidR="0079398D" w:rsidRDefault="0079398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85. Жуковского: «Ах! не с нами обитает Гений чистой красоты».</w:t>
      </w:r>
    </w:p>
    <w:p w:rsidR="0079398D" w:rsidRDefault="0079398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86. Денис Васильевич</w:t>
      </w:r>
      <w:r w:rsidR="008B4A41">
        <w:rPr>
          <w:sz w:val="28"/>
          <w:szCs w:val="28"/>
        </w:rPr>
        <w:t xml:space="preserve"> Давыдов, организатор партизанского способа ведения войны 1812 г., боевой генерал, авторитетный теоретик военного дела, популярный поэт, самобытный стилист в прозе.</w:t>
      </w:r>
    </w:p>
    <w:p w:rsidR="008B4A41" w:rsidRDefault="008B4A41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7. </w:t>
      </w:r>
      <w:proofErr w:type="spellStart"/>
      <w:r>
        <w:rPr>
          <w:sz w:val="28"/>
          <w:szCs w:val="28"/>
        </w:rPr>
        <w:t>А.П.Брюлл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К.Макаров</w:t>
      </w:r>
      <w:proofErr w:type="spellEnd"/>
      <w:r>
        <w:rPr>
          <w:sz w:val="28"/>
          <w:szCs w:val="28"/>
        </w:rPr>
        <w:t xml:space="preserve">, несколько портретов принадлежат </w:t>
      </w:r>
      <w:r w:rsidR="00A36C83">
        <w:rPr>
          <w:sz w:val="28"/>
          <w:szCs w:val="28"/>
        </w:rPr>
        <w:t xml:space="preserve">Владимиру Ивановичу </w:t>
      </w:r>
      <w:proofErr w:type="spellStart"/>
      <w:r w:rsidR="00A36C83">
        <w:rPr>
          <w:sz w:val="28"/>
          <w:szCs w:val="28"/>
        </w:rPr>
        <w:t>Гау</w:t>
      </w:r>
      <w:proofErr w:type="spellEnd"/>
      <w:r w:rsidR="00A36C83">
        <w:rPr>
          <w:sz w:val="28"/>
          <w:szCs w:val="28"/>
        </w:rPr>
        <w:t>.</w:t>
      </w:r>
    </w:p>
    <w:p w:rsidR="00A36C83" w:rsidRDefault="00A36C8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8.  </w:t>
      </w:r>
      <w:r w:rsidR="008053C9">
        <w:rPr>
          <w:sz w:val="28"/>
          <w:szCs w:val="28"/>
        </w:rPr>
        <w:t xml:space="preserve">Морской дядька, в «Сказке о царе </w:t>
      </w:r>
      <w:proofErr w:type="spellStart"/>
      <w:r w:rsidR="008053C9">
        <w:rPr>
          <w:sz w:val="28"/>
          <w:szCs w:val="28"/>
        </w:rPr>
        <w:t>Салтане</w:t>
      </w:r>
      <w:proofErr w:type="spellEnd"/>
      <w:r w:rsidR="008053C9">
        <w:rPr>
          <w:sz w:val="28"/>
          <w:szCs w:val="28"/>
        </w:rPr>
        <w:t>» - дядька Черномор.</w:t>
      </w:r>
    </w:p>
    <w:p w:rsidR="008053C9" w:rsidRDefault="008053C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И тридцать витязей прекрасных /Чредой из вод выходят ясных / И с ними </w:t>
      </w:r>
      <w:r w:rsidRPr="008053C9">
        <w:rPr>
          <w:b/>
          <w:sz w:val="28"/>
          <w:szCs w:val="28"/>
        </w:rPr>
        <w:t>дядька их морской</w:t>
      </w:r>
      <w:r>
        <w:rPr>
          <w:sz w:val="28"/>
          <w:szCs w:val="28"/>
        </w:rPr>
        <w:t>».</w:t>
      </w:r>
    </w:p>
    <w:p w:rsidR="008053C9" w:rsidRDefault="008053C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…Тридцать три богатыря, / Все красавцы </w:t>
      </w:r>
      <w:proofErr w:type="gramStart"/>
      <w:r>
        <w:rPr>
          <w:sz w:val="28"/>
          <w:szCs w:val="28"/>
        </w:rPr>
        <w:t>удалые,/</w:t>
      </w:r>
      <w:proofErr w:type="gramEnd"/>
      <w:r>
        <w:rPr>
          <w:sz w:val="28"/>
          <w:szCs w:val="28"/>
        </w:rPr>
        <w:t xml:space="preserve"> Великаны молодые,/ Все равны, как на подбор,/ С ними </w:t>
      </w:r>
      <w:r w:rsidRPr="008053C9">
        <w:rPr>
          <w:b/>
          <w:sz w:val="28"/>
          <w:szCs w:val="28"/>
        </w:rPr>
        <w:t>дядька Черномор</w:t>
      </w:r>
      <w:r>
        <w:rPr>
          <w:sz w:val="28"/>
          <w:szCs w:val="28"/>
        </w:rPr>
        <w:t>».</w:t>
      </w:r>
    </w:p>
    <w:p w:rsidR="008053C9" w:rsidRDefault="008053C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9. Пес </w:t>
      </w:r>
      <w:proofErr w:type="spellStart"/>
      <w:r>
        <w:rPr>
          <w:sz w:val="28"/>
          <w:szCs w:val="28"/>
        </w:rPr>
        <w:t>Соколко</w:t>
      </w:r>
      <w:proofErr w:type="spellEnd"/>
      <w:r>
        <w:rPr>
          <w:sz w:val="28"/>
          <w:szCs w:val="28"/>
        </w:rPr>
        <w:t>.</w:t>
      </w:r>
    </w:p>
    <w:p w:rsidR="008053C9" w:rsidRDefault="008053C9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0. В основном отрицательно. Он счел, что пушкинские сказки «были плодом</w:t>
      </w:r>
      <w:r w:rsidR="00443CAC">
        <w:rPr>
          <w:sz w:val="28"/>
          <w:szCs w:val="28"/>
        </w:rPr>
        <w:t xml:space="preserve"> довольно сложного стремления к народности». «Положительные достоинства» Белинский находил только в «Сказке о рыбаке и рыбке».</w:t>
      </w:r>
    </w:p>
    <w:p w:rsidR="00443CAC" w:rsidRDefault="00443CAC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1. Литературный источник «Сказки о рыбаке и рыбке» - «Сказка о рыбаке и его жене» братьев Гримм. «Сказка о золотом петушке» восходит к «Легенде об арабском звездочете» из книги американца Вашингтона </w:t>
      </w:r>
      <w:proofErr w:type="spellStart"/>
      <w:r>
        <w:rPr>
          <w:sz w:val="28"/>
          <w:szCs w:val="28"/>
        </w:rPr>
        <w:t>Ирвинг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Альгамбра</w:t>
      </w:r>
      <w:proofErr w:type="spellEnd"/>
      <w:r>
        <w:rPr>
          <w:sz w:val="28"/>
          <w:szCs w:val="28"/>
        </w:rPr>
        <w:t>».</w:t>
      </w:r>
    </w:p>
    <w:p w:rsidR="00443CAC" w:rsidRDefault="00443CAC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2. … напишут наши имена.</w:t>
      </w:r>
    </w:p>
    <w:p w:rsidR="00443CAC" w:rsidRDefault="00443CAC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 любимой быть другим.</w:t>
      </w:r>
    </w:p>
    <w:p w:rsidR="00443CAC" w:rsidRDefault="00443CAC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 и божество, и вдохновенье, и жизнь, и слезы, и любовь.</w:t>
      </w:r>
    </w:p>
    <w:p w:rsidR="00443CAC" w:rsidRDefault="00443CAC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Что пройдет, то будет мило.</w:t>
      </w:r>
    </w:p>
    <w:p w:rsidR="00443CAC" w:rsidRDefault="005F26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 взойдет ли наконец прекрасная заря?</w:t>
      </w:r>
    </w:p>
    <w:p w:rsidR="005F2623" w:rsidRDefault="005F2623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 глаголом жги сердца людей</w:t>
      </w:r>
      <w:r w:rsidR="00000225">
        <w:rPr>
          <w:sz w:val="28"/>
          <w:szCs w:val="28"/>
        </w:rPr>
        <w:t>.</w:t>
      </w:r>
    </w:p>
    <w:p w:rsidR="00000225" w:rsidRDefault="0000022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 что не любить оно не может.</w:t>
      </w:r>
    </w:p>
    <w:p w:rsidR="00000225" w:rsidRDefault="0000022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… и не оспаривай глупца.</w:t>
      </w:r>
    </w:p>
    <w:p w:rsidR="00000225" w:rsidRDefault="0000022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… Младая будет жизнь играть/ И равнодушная природа/ </w:t>
      </w:r>
    </w:p>
    <w:p w:rsidR="00000225" w:rsidRDefault="00000225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асою вечною сиять.</w:t>
      </w:r>
    </w:p>
    <w:p w:rsidR="00FE193F" w:rsidRDefault="00FE193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3. «Плывет. Куда ж нам плыть?»</w:t>
      </w:r>
    </w:p>
    <w:p w:rsidR="00FE193F" w:rsidRDefault="00FE193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4. </w:t>
      </w:r>
      <w:proofErr w:type="spellStart"/>
      <w:r>
        <w:rPr>
          <w:sz w:val="28"/>
          <w:szCs w:val="28"/>
        </w:rPr>
        <w:t>Б.Щербаков</w:t>
      </w:r>
      <w:proofErr w:type="spellEnd"/>
      <w:r>
        <w:rPr>
          <w:sz w:val="28"/>
          <w:szCs w:val="28"/>
        </w:rPr>
        <w:t>.</w:t>
      </w:r>
    </w:p>
    <w:p w:rsidR="00FE193F" w:rsidRDefault="00FE193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5. Семен Степанович Гейченко, который в 1945 году поднимал из руин Михайловское, </w:t>
      </w:r>
      <w:proofErr w:type="spellStart"/>
      <w:r>
        <w:rPr>
          <w:sz w:val="28"/>
          <w:szCs w:val="28"/>
        </w:rPr>
        <w:t>Тригорско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ятогорье</w:t>
      </w:r>
      <w:proofErr w:type="spellEnd"/>
      <w:r w:rsidR="00E77920">
        <w:rPr>
          <w:sz w:val="28"/>
          <w:szCs w:val="28"/>
        </w:rPr>
        <w:t>, Петровское.</w:t>
      </w:r>
    </w:p>
    <w:p w:rsidR="00437C2D" w:rsidRDefault="00437C2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6. Река </w:t>
      </w:r>
      <w:proofErr w:type="spellStart"/>
      <w:r>
        <w:rPr>
          <w:sz w:val="28"/>
          <w:szCs w:val="28"/>
        </w:rPr>
        <w:t>Сороть</w:t>
      </w:r>
      <w:proofErr w:type="spellEnd"/>
      <w:r>
        <w:rPr>
          <w:sz w:val="28"/>
          <w:szCs w:val="28"/>
        </w:rPr>
        <w:t>.</w:t>
      </w:r>
    </w:p>
    <w:p w:rsidR="00437C2D" w:rsidRDefault="00437C2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7. «Евгений Онегин» (1878), «Пиковая дама» (1890) – </w:t>
      </w:r>
      <w:proofErr w:type="spellStart"/>
      <w:r>
        <w:rPr>
          <w:sz w:val="28"/>
          <w:szCs w:val="28"/>
        </w:rPr>
        <w:t>П.И.Чайковский</w:t>
      </w:r>
      <w:proofErr w:type="spellEnd"/>
      <w:r>
        <w:rPr>
          <w:sz w:val="28"/>
          <w:szCs w:val="28"/>
        </w:rPr>
        <w:t>,</w:t>
      </w:r>
    </w:p>
    <w:p w:rsidR="00437C2D" w:rsidRDefault="00437C2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Руслан и Людмила» (1842) – </w:t>
      </w:r>
      <w:proofErr w:type="spellStart"/>
      <w:r>
        <w:rPr>
          <w:sz w:val="28"/>
          <w:szCs w:val="28"/>
        </w:rPr>
        <w:t>М.И.Глинка</w:t>
      </w:r>
      <w:proofErr w:type="spellEnd"/>
      <w:r>
        <w:rPr>
          <w:sz w:val="28"/>
          <w:szCs w:val="28"/>
        </w:rPr>
        <w:t>,</w:t>
      </w:r>
    </w:p>
    <w:p w:rsidR="00437C2D" w:rsidRDefault="00437C2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Русалка» (1855) – </w:t>
      </w:r>
      <w:proofErr w:type="spellStart"/>
      <w:r>
        <w:rPr>
          <w:sz w:val="28"/>
          <w:szCs w:val="28"/>
        </w:rPr>
        <w:t>А.С.Даргомыжский</w:t>
      </w:r>
      <w:proofErr w:type="spellEnd"/>
      <w:r w:rsidR="001A0EFF">
        <w:rPr>
          <w:sz w:val="28"/>
          <w:szCs w:val="28"/>
        </w:rPr>
        <w:t>,</w:t>
      </w:r>
    </w:p>
    <w:p w:rsidR="00437C2D" w:rsidRDefault="00437C2D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1A0EFF">
        <w:rPr>
          <w:sz w:val="28"/>
          <w:szCs w:val="28"/>
        </w:rPr>
        <w:t>Золотой петушок» (1907) – Римский-Корсаков,</w:t>
      </w:r>
    </w:p>
    <w:p w:rsidR="001A0EFF" w:rsidRDefault="001A0EF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Борис Годунов» (1872) – </w:t>
      </w:r>
      <w:proofErr w:type="spellStart"/>
      <w:r>
        <w:rPr>
          <w:sz w:val="28"/>
          <w:szCs w:val="28"/>
        </w:rPr>
        <w:t>М.П.Мусоргский</w:t>
      </w:r>
      <w:proofErr w:type="spellEnd"/>
      <w:r>
        <w:rPr>
          <w:sz w:val="28"/>
          <w:szCs w:val="28"/>
        </w:rPr>
        <w:t>.</w:t>
      </w:r>
    </w:p>
    <w:p w:rsidR="001A0EFF" w:rsidRDefault="001A0EF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98. Марина Цветаева.</w:t>
      </w:r>
    </w:p>
    <w:p w:rsidR="001A0EFF" w:rsidRDefault="001A0EFF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9. </w:t>
      </w:r>
      <w:proofErr w:type="spellStart"/>
      <w:r>
        <w:rPr>
          <w:sz w:val="28"/>
          <w:szCs w:val="28"/>
        </w:rPr>
        <w:t>Ф.И.Тютчеву</w:t>
      </w:r>
      <w:proofErr w:type="spellEnd"/>
      <w:r>
        <w:rPr>
          <w:sz w:val="28"/>
          <w:szCs w:val="28"/>
        </w:rPr>
        <w:t>.</w:t>
      </w:r>
    </w:p>
    <w:p w:rsidR="006D1374" w:rsidRDefault="006D13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0. Гравюра Егора </w:t>
      </w:r>
      <w:proofErr w:type="spellStart"/>
      <w:r>
        <w:rPr>
          <w:sz w:val="28"/>
          <w:szCs w:val="28"/>
        </w:rPr>
        <w:t>Гейтмана</w:t>
      </w:r>
      <w:proofErr w:type="spellEnd"/>
      <w:r>
        <w:rPr>
          <w:sz w:val="28"/>
          <w:szCs w:val="28"/>
        </w:rPr>
        <w:t xml:space="preserve"> (1822)</w:t>
      </w:r>
    </w:p>
    <w:p w:rsidR="006D1374" w:rsidRDefault="006D13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амерный портрет Жана </w:t>
      </w:r>
      <w:proofErr w:type="spellStart"/>
      <w:r>
        <w:rPr>
          <w:sz w:val="28"/>
          <w:szCs w:val="28"/>
        </w:rPr>
        <w:t>Вивьена</w:t>
      </w:r>
      <w:proofErr w:type="spellEnd"/>
      <w:r>
        <w:rPr>
          <w:sz w:val="28"/>
          <w:szCs w:val="28"/>
        </w:rPr>
        <w:t xml:space="preserve"> (1826)</w:t>
      </w:r>
    </w:p>
    <w:p w:rsidR="006D1374" w:rsidRDefault="006D13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В.А.Тропинин</w:t>
      </w:r>
      <w:proofErr w:type="spellEnd"/>
      <w:r>
        <w:rPr>
          <w:sz w:val="28"/>
          <w:szCs w:val="28"/>
        </w:rPr>
        <w:t xml:space="preserve"> (1827)</w:t>
      </w:r>
    </w:p>
    <w:p w:rsidR="006D1374" w:rsidRDefault="006D13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О.А.Кипренский</w:t>
      </w:r>
      <w:proofErr w:type="spellEnd"/>
      <w:r>
        <w:rPr>
          <w:sz w:val="28"/>
          <w:szCs w:val="28"/>
        </w:rPr>
        <w:t xml:space="preserve"> (1827)</w:t>
      </w:r>
    </w:p>
    <w:p w:rsidR="006D1374" w:rsidRDefault="006D1374" w:rsidP="002F350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ван Линев (конец 1836)</w:t>
      </w:r>
      <w:r w:rsidR="00632CC4">
        <w:rPr>
          <w:sz w:val="28"/>
          <w:szCs w:val="28"/>
        </w:rPr>
        <w:t>.</w:t>
      </w:r>
    </w:p>
    <w:p w:rsidR="00D25399" w:rsidRDefault="00D25399" w:rsidP="002F3503">
      <w:pPr>
        <w:ind w:left="720"/>
        <w:jc w:val="both"/>
        <w:rPr>
          <w:sz w:val="28"/>
          <w:szCs w:val="28"/>
        </w:rPr>
      </w:pPr>
    </w:p>
    <w:p w:rsidR="00D25399" w:rsidRDefault="00D25399" w:rsidP="002F3503">
      <w:pPr>
        <w:ind w:left="720"/>
        <w:jc w:val="both"/>
        <w:rPr>
          <w:sz w:val="28"/>
          <w:szCs w:val="28"/>
        </w:rPr>
      </w:pPr>
    </w:p>
    <w:p w:rsidR="00D25399" w:rsidRDefault="00D25399" w:rsidP="002F3503">
      <w:pPr>
        <w:ind w:left="720"/>
        <w:jc w:val="both"/>
        <w:rPr>
          <w:sz w:val="28"/>
          <w:szCs w:val="28"/>
        </w:rPr>
      </w:pPr>
    </w:p>
    <w:p w:rsidR="00093016" w:rsidRDefault="00D25399" w:rsidP="002F3503">
      <w:pPr>
        <w:ind w:left="720"/>
        <w:jc w:val="both"/>
        <w:rPr>
          <w:b/>
          <w:sz w:val="28"/>
          <w:szCs w:val="28"/>
        </w:rPr>
      </w:pPr>
      <w:r w:rsidRPr="00D25399">
        <w:rPr>
          <w:b/>
          <w:sz w:val="28"/>
          <w:szCs w:val="28"/>
        </w:rPr>
        <w:t xml:space="preserve">                                                 </w:t>
      </w:r>
    </w:p>
    <w:p w:rsidR="00093016" w:rsidRDefault="00093016" w:rsidP="002F3503">
      <w:pPr>
        <w:ind w:left="720"/>
        <w:jc w:val="both"/>
        <w:rPr>
          <w:b/>
          <w:sz w:val="28"/>
          <w:szCs w:val="28"/>
        </w:rPr>
      </w:pPr>
    </w:p>
    <w:p w:rsidR="00093016" w:rsidRDefault="00093016" w:rsidP="002F3503">
      <w:pPr>
        <w:ind w:left="720"/>
        <w:jc w:val="both"/>
        <w:rPr>
          <w:b/>
          <w:sz w:val="28"/>
          <w:szCs w:val="28"/>
        </w:rPr>
      </w:pPr>
    </w:p>
    <w:p w:rsidR="00093016" w:rsidRDefault="00093016" w:rsidP="002F3503">
      <w:pPr>
        <w:ind w:left="720"/>
        <w:jc w:val="both"/>
        <w:rPr>
          <w:b/>
          <w:sz w:val="28"/>
          <w:szCs w:val="28"/>
        </w:rPr>
      </w:pPr>
    </w:p>
    <w:p w:rsidR="00093016" w:rsidRDefault="00093016" w:rsidP="002F3503">
      <w:pPr>
        <w:ind w:left="720"/>
        <w:jc w:val="both"/>
        <w:rPr>
          <w:b/>
          <w:sz w:val="28"/>
          <w:szCs w:val="28"/>
        </w:rPr>
      </w:pPr>
    </w:p>
    <w:p w:rsidR="00093016" w:rsidRDefault="00093016" w:rsidP="002F3503">
      <w:pPr>
        <w:ind w:left="720"/>
        <w:jc w:val="both"/>
        <w:rPr>
          <w:b/>
          <w:sz w:val="28"/>
          <w:szCs w:val="28"/>
        </w:rPr>
      </w:pPr>
    </w:p>
    <w:p w:rsidR="00D25399" w:rsidRPr="00D25399" w:rsidRDefault="00093016" w:rsidP="002F3503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</w:t>
      </w:r>
      <w:bookmarkStart w:id="0" w:name="_GoBack"/>
      <w:bookmarkEnd w:id="0"/>
      <w:r w:rsidR="00D25399" w:rsidRPr="00D25399">
        <w:rPr>
          <w:b/>
          <w:sz w:val="28"/>
          <w:szCs w:val="28"/>
        </w:rPr>
        <w:t xml:space="preserve"> Библиография</w:t>
      </w:r>
    </w:p>
    <w:p w:rsidR="008053C9" w:rsidRPr="00AE043D" w:rsidRDefault="008053C9" w:rsidP="002F3503">
      <w:pPr>
        <w:ind w:left="720"/>
        <w:jc w:val="both"/>
        <w:rPr>
          <w:sz w:val="28"/>
          <w:szCs w:val="28"/>
        </w:rPr>
      </w:pPr>
    </w:p>
    <w:p w:rsidR="002F3503" w:rsidRDefault="00195B01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П.Керн</w:t>
      </w:r>
      <w:proofErr w:type="spellEnd"/>
      <w:r>
        <w:rPr>
          <w:sz w:val="28"/>
          <w:szCs w:val="28"/>
        </w:rPr>
        <w:t>. Воспоминания о Пушкине. М., «</w:t>
      </w:r>
      <w:proofErr w:type="spellStart"/>
      <w:r>
        <w:rPr>
          <w:sz w:val="28"/>
          <w:szCs w:val="28"/>
        </w:rPr>
        <w:t>Сов.Россия</w:t>
      </w:r>
      <w:proofErr w:type="spellEnd"/>
      <w:r>
        <w:rPr>
          <w:sz w:val="28"/>
          <w:szCs w:val="28"/>
        </w:rPr>
        <w:t>», 1987.</w:t>
      </w:r>
    </w:p>
    <w:p w:rsidR="00195B01" w:rsidRDefault="00195B01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Гессен</w:t>
      </w:r>
      <w:proofErr w:type="spellEnd"/>
      <w:r>
        <w:rPr>
          <w:sz w:val="28"/>
          <w:szCs w:val="28"/>
        </w:rPr>
        <w:t xml:space="preserve">. Жизнь поэта. М., «Детская </w:t>
      </w:r>
      <w:proofErr w:type="gramStart"/>
      <w:r>
        <w:rPr>
          <w:sz w:val="28"/>
          <w:szCs w:val="28"/>
        </w:rPr>
        <w:t>лит-</w:t>
      </w:r>
      <w:proofErr w:type="spellStart"/>
      <w:r>
        <w:rPr>
          <w:sz w:val="28"/>
          <w:szCs w:val="28"/>
        </w:rPr>
        <w:t>ра</w:t>
      </w:r>
      <w:proofErr w:type="spellEnd"/>
      <w:proofErr w:type="gramEnd"/>
      <w:r>
        <w:rPr>
          <w:sz w:val="28"/>
          <w:szCs w:val="28"/>
        </w:rPr>
        <w:t>», 1972.</w:t>
      </w:r>
    </w:p>
    <w:p w:rsidR="00195B01" w:rsidRDefault="00195B01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.Галушко</w:t>
      </w:r>
      <w:proofErr w:type="spellEnd"/>
      <w:r>
        <w:rPr>
          <w:sz w:val="28"/>
          <w:szCs w:val="28"/>
        </w:rPr>
        <w:t xml:space="preserve">. Пушкинский календарь. Л., «Детская </w:t>
      </w:r>
      <w:proofErr w:type="gramStart"/>
      <w:r>
        <w:rPr>
          <w:sz w:val="28"/>
          <w:szCs w:val="28"/>
        </w:rPr>
        <w:t>лит-</w:t>
      </w:r>
      <w:proofErr w:type="spellStart"/>
      <w:r>
        <w:rPr>
          <w:sz w:val="28"/>
          <w:szCs w:val="28"/>
        </w:rPr>
        <w:t>ра</w:t>
      </w:r>
      <w:proofErr w:type="spellEnd"/>
      <w:proofErr w:type="gramEnd"/>
      <w:r>
        <w:rPr>
          <w:sz w:val="28"/>
          <w:szCs w:val="28"/>
        </w:rPr>
        <w:t>», 1991.</w:t>
      </w:r>
    </w:p>
    <w:p w:rsidR="00195B01" w:rsidRDefault="00195B01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И.Пущин</w:t>
      </w:r>
      <w:proofErr w:type="spellEnd"/>
      <w:r>
        <w:rPr>
          <w:sz w:val="28"/>
          <w:szCs w:val="28"/>
        </w:rPr>
        <w:t xml:space="preserve">. Записки о Пушкине. М., «Детская </w:t>
      </w:r>
      <w:proofErr w:type="gramStart"/>
      <w:r>
        <w:rPr>
          <w:sz w:val="28"/>
          <w:szCs w:val="28"/>
        </w:rPr>
        <w:t>лит-</w:t>
      </w:r>
      <w:proofErr w:type="spellStart"/>
      <w:r>
        <w:rPr>
          <w:sz w:val="28"/>
          <w:szCs w:val="28"/>
        </w:rPr>
        <w:t>ра</w:t>
      </w:r>
      <w:proofErr w:type="spellEnd"/>
      <w:proofErr w:type="gramEnd"/>
      <w:r>
        <w:rPr>
          <w:sz w:val="28"/>
          <w:szCs w:val="28"/>
        </w:rPr>
        <w:t>», 1984.</w:t>
      </w:r>
    </w:p>
    <w:p w:rsidR="00195B01" w:rsidRDefault="00195B01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Эйдельман</w:t>
      </w:r>
      <w:proofErr w:type="spellEnd"/>
      <w:r>
        <w:rPr>
          <w:sz w:val="28"/>
          <w:szCs w:val="28"/>
        </w:rPr>
        <w:t>. Пушкин: История и современность в художественном сознании поэта. М., «Советский писатель»</w:t>
      </w:r>
      <w:r w:rsidR="00C917DF">
        <w:rPr>
          <w:sz w:val="28"/>
          <w:szCs w:val="28"/>
        </w:rPr>
        <w:t>, 1984.</w:t>
      </w:r>
    </w:p>
    <w:p w:rsidR="00C917DF" w:rsidRDefault="00C917DF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Л.Абрамович</w:t>
      </w:r>
      <w:proofErr w:type="spellEnd"/>
      <w:r w:rsidR="00513BFD">
        <w:rPr>
          <w:sz w:val="28"/>
          <w:szCs w:val="28"/>
        </w:rPr>
        <w:t xml:space="preserve"> Пушкин в 1836 году /предыстория последней дуэли/. Л., «Наука», 1985.</w:t>
      </w:r>
    </w:p>
    <w:p w:rsidR="00124D8D" w:rsidRDefault="00124D8D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П.Авенариус</w:t>
      </w:r>
      <w:proofErr w:type="spellEnd"/>
      <w:r>
        <w:rPr>
          <w:sz w:val="28"/>
          <w:szCs w:val="28"/>
        </w:rPr>
        <w:t>. Отроческие годы Пушкина. Библиографическая повесть. М., «Новелла», 1993.</w:t>
      </w:r>
    </w:p>
    <w:p w:rsidR="00124D8D" w:rsidRDefault="00124D8D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И.Минина</w:t>
      </w:r>
      <w:proofErr w:type="spellEnd"/>
      <w:r>
        <w:rPr>
          <w:sz w:val="28"/>
          <w:szCs w:val="28"/>
        </w:rPr>
        <w:t xml:space="preserve">. Пушкин. Серия «Семья художника». Альбом, </w:t>
      </w:r>
      <w:proofErr w:type="spellStart"/>
      <w:r>
        <w:rPr>
          <w:sz w:val="28"/>
          <w:szCs w:val="28"/>
        </w:rPr>
        <w:t>Изокомбинат</w:t>
      </w:r>
      <w:proofErr w:type="spellEnd"/>
      <w:r w:rsidR="00A9059E">
        <w:rPr>
          <w:sz w:val="28"/>
          <w:szCs w:val="28"/>
        </w:rPr>
        <w:t xml:space="preserve"> «Художник РСФСР», Л., 1990</w:t>
      </w:r>
      <w:r w:rsidR="00445F55">
        <w:rPr>
          <w:sz w:val="28"/>
          <w:szCs w:val="28"/>
        </w:rPr>
        <w:t>.</w:t>
      </w:r>
    </w:p>
    <w:p w:rsidR="00445F55" w:rsidRDefault="00445F55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.Гейченко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. Ж. «Роман-газета», 1987, №1.</w:t>
      </w:r>
    </w:p>
    <w:p w:rsidR="00445F55" w:rsidRDefault="00445F55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.С.Пушкин</w:t>
      </w:r>
      <w:proofErr w:type="spellEnd"/>
      <w:r>
        <w:rPr>
          <w:sz w:val="28"/>
          <w:szCs w:val="28"/>
        </w:rPr>
        <w:t>. Избранное. М., «Просвещение», 1983.</w:t>
      </w:r>
    </w:p>
    <w:p w:rsidR="00445F55" w:rsidRDefault="00445F55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т открыток «</w:t>
      </w:r>
      <w:proofErr w:type="spellStart"/>
      <w:r>
        <w:rPr>
          <w:sz w:val="28"/>
          <w:szCs w:val="28"/>
        </w:rPr>
        <w:t>А.С.Пушкин</w:t>
      </w:r>
      <w:proofErr w:type="spellEnd"/>
      <w:r>
        <w:rPr>
          <w:sz w:val="28"/>
          <w:szCs w:val="28"/>
        </w:rPr>
        <w:t xml:space="preserve"> и его современники», выпуск 5, М., «Изобразительное искусство», 1990.</w:t>
      </w:r>
    </w:p>
    <w:p w:rsidR="00445F55" w:rsidRDefault="00445F55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зета «Русский язык», 1999, №4.</w:t>
      </w:r>
    </w:p>
    <w:p w:rsidR="00445F55" w:rsidRPr="00195B01" w:rsidRDefault="00445F55" w:rsidP="00195B01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.Бельская</w:t>
      </w:r>
      <w:proofErr w:type="spellEnd"/>
      <w:r>
        <w:rPr>
          <w:sz w:val="28"/>
          <w:szCs w:val="28"/>
        </w:rPr>
        <w:t>. Придумываем и разгадываем викторины». Ж. «Русский язык и литература в казахской школе», Алма-Ата, 1990, №9.</w:t>
      </w:r>
    </w:p>
    <w:p w:rsidR="00DE36A3" w:rsidRPr="005E3B55" w:rsidRDefault="00A14A4E" w:rsidP="00997B0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F74C7" w:rsidRPr="003F74C7" w:rsidRDefault="003F74C7">
      <w:pPr>
        <w:rPr>
          <w:sz w:val="28"/>
          <w:szCs w:val="28"/>
        </w:rPr>
      </w:pPr>
    </w:p>
    <w:sectPr w:rsidR="003F74C7" w:rsidRPr="003F7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207C"/>
    <w:multiLevelType w:val="hybridMultilevel"/>
    <w:tmpl w:val="D5B8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C5175"/>
    <w:multiLevelType w:val="hybridMultilevel"/>
    <w:tmpl w:val="A99EB816"/>
    <w:lvl w:ilvl="0" w:tplc="D9D69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3C072E"/>
    <w:multiLevelType w:val="hybridMultilevel"/>
    <w:tmpl w:val="4A92186A"/>
    <w:lvl w:ilvl="0" w:tplc="BA7E0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4C7"/>
    <w:rsid w:val="00000225"/>
    <w:rsid w:val="0001649A"/>
    <w:rsid w:val="000512EA"/>
    <w:rsid w:val="00076A12"/>
    <w:rsid w:val="00093016"/>
    <w:rsid w:val="000A3014"/>
    <w:rsid w:val="000A5B00"/>
    <w:rsid w:val="000B4C5C"/>
    <w:rsid w:val="000E7925"/>
    <w:rsid w:val="000F5631"/>
    <w:rsid w:val="00100510"/>
    <w:rsid w:val="00124D8D"/>
    <w:rsid w:val="00150338"/>
    <w:rsid w:val="001560F8"/>
    <w:rsid w:val="001672E5"/>
    <w:rsid w:val="001676D0"/>
    <w:rsid w:val="00194A6D"/>
    <w:rsid w:val="00195B01"/>
    <w:rsid w:val="001A0EFF"/>
    <w:rsid w:val="001A1310"/>
    <w:rsid w:val="001A630F"/>
    <w:rsid w:val="001E242E"/>
    <w:rsid w:val="001F1D28"/>
    <w:rsid w:val="001F2FC3"/>
    <w:rsid w:val="001F6AB7"/>
    <w:rsid w:val="0021192E"/>
    <w:rsid w:val="002144DC"/>
    <w:rsid w:val="00223204"/>
    <w:rsid w:val="00234C0A"/>
    <w:rsid w:val="0023503B"/>
    <w:rsid w:val="00266F48"/>
    <w:rsid w:val="002702EB"/>
    <w:rsid w:val="00273F47"/>
    <w:rsid w:val="00296850"/>
    <w:rsid w:val="002B2D28"/>
    <w:rsid w:val="002C6867"/>
    <w:rsid w:val="002D2942"/>
    <w:rsid w:val="002E6AF6"/>
    <w:rsid w:val="002F3503"/>
    <w:rsid w:val="002F4DB2"/>
    <w:rsid w:val="00324790"/>
    <w:rsid w:val="00326AD5"/>
    <w:rsid w:val="003374AC"/>
    <w:rsid w:val="00347D48"/>
    <w:rsid w:val="0035483E"/>
    <w:rsid w:val="00356051"/>
    <w:rsid w:val="00371185"/>
    <w:rsid w:val="0037488C"/>
    <w:rsid w:val="00376AD5"/>
    <w:rsid w:val="003858FF"/>
    <w:rsid w:val="00391140"/>
    <w:rsid w:val="00391F2F"/>
    <w:rsid w:val="00396D9B"/>
    <w:rsid w:val="003C16CB"/>
    <w:rsid w:val="003F74C7"/>
    <w:rsid w:val="0040096B"/>
    <w:rsid w:val="00437C2D"/>
    <w:rsid w:val="00443CAC"/>
    <w:rsid w:val="00445F55"/>
    <w:rsid w:val="004537F1"/>
    <w:rsid w:val="00453D58"/>
    <w:rsid w:val="00455806"/>
    <w:rsid w:val="00456A5B"/>
    <w:rsid w:val="004765FC"/>
    <w:rsid w:val="004B4D00"/>
    <w:rsid w:val="004B58CB"/>
    <w:rsid w:val="004B7FDA"/>
    <w:rsid w:val="00513BFD"/>
    <w:rsid w:val="005233F5"/>
    <w:rsid w:val="005371C4"/>
    <w:rsid w:val="005530E7"/>
    <w:rsid w:val="005655E0"/>
    <w:rsid w:val="005836FA"/>
    <w:rsid w:val="0058549C"/>
    <w:rsid w:val="005871D1"/>
    <w:rsid w:val="005B316F"/>
    <w:rsid w:val="005D4821"/>
    <w:rsid w:val="005E3B55"/>
    <w:rsid w:val="005F2623"/>
    <w:rsid w:val="00606029"/>
    <w:rsid w:val="00611878"/>
    <w:rsid w:val="00615235"/>
    <w:rsid w:val="006224DC"/>
    <w:rsid w:val="006233DD"/>
    <w:rsid w:val="00630C71"/>
    <w:rsid w:val="00632CC4"/>
    <w:rsid w:val="00636FAE"/>
    <w:rsid w:val="00672CB8"/>
    <w:rsid w:val="006D1374"/>
    <w:rsid w:val="006E1C0F"/>
    <w:rsid w:val="006E30CB"/>
    <w:rsid w:val="006F76D2"/>
    <w:rsid w:val="00710E7C"/>
    <w:rsid w:val="00740563"/>
    <w:rsid w:val="007550D7"/>
    <w:rsid w:val="00762E3A"/>
    <w:rsid w:val="00776862"/>
    <w:rsid w:val="0079398D"/>
    <w:rsid w:val="007A6FBE"/>
    <w:rsid w:val="007B3A06"/>
    <w:rsid w:val="007E7416"/>
    <w:rsid w:val="007F5AC2"/>
    <w:rsid w:val="00804752"/>
    <w:rsid w:val="008053C9"/>
    <w:rsid w:val="00807DA7"/>
    <w:rsid w:val="00827CDD"/>
    <w:rsid w:val="00831B34"/>
    <w:rsid w:val="00832210"/>
    <w:rsid w:val="00834050"/>
    <w:rsid w:val="00834BA9"/>
    <w:rsid w:val="00842250"/>
    <w:rsid w:val="008427EE"/>
    <w:rsid w:val="00847D1E"/>
    <w:rsid w:val="00871F1C"/>
    <w:rsid w:val="008A5F24"/>
    <w:rsid w:val="008B4A41"/>
    <w:rsid w:val="008C62D9"/>
    <w:rsid w:val="00904BAF"/>
    <w:rsid w:val="00904FF2"/>
    <w:rsid w:val="00921F32"/>
    <w:rsid w:val="00927CCD"/>
    <w:rsid w:val="00933CC3"/>
    <w:rsid w:val="009511A9"/>
    <w:rsid w:val="00954503"/>
    <w:rsid w:val="00956C55"/>
    <w:rsid w:val="00986C9A"/>
    <w:rsid w:val="00997B08"/>
    <w:rsid w:val="009A19D0"/>
    <w:rsid w:val="009B602C"/>
    <w:rsid w:val="009B6C74"/>
    <w:rsid w:val="009B7045"/>
    <w:rsid w:val="00A14A4E"/>
    <w:rsid w:val="00A1588D"/>
    <w:rsid w:val="00A36C83"/>
    <w:rsid w:val="00A37316"/>
    <w:rsid w:val="00A568D2"/>
    <w:rsid w:val="00A60979"/>
    <w:rsid w:val="00A70F60"/>
    <w:rsid w:val="00A9059E"/>
    <w:rsid w:val="00A907B0"/>
    <w:rsid w:val="00AC0184"/>
    <w:rsid w:val="00AD1233"/>
    <w:rsid w:val="00AD64ED"/>
    <w:rsid w:val="00AE043D"/>
    <w:rsid w:val="00AE4092"/>
    <w:rsid w:val="00AE7341"/>
    <w:rsid w:val="00AF49EB"/>
    <w:rsid w:val="00B011AB"/>
    <w:rsid w:val="00B01317"/>
    <w:rsid w:val="00B31AA0"/>
    <w:rsid w:val="00B353CB"/>
    <w:rsid w:val="00B6775D"/>
    <w:rsid w:val="00B80309"/>
    <w:rsid w:val="00B929B7"/>
    <w:rsid w:val="00BC3614"/>
    <w:rsid w:val="00BC3F20"/>
    <w:rsid w:val="00BF3668"/>
    <w:rsid w:val="00C11A6B"/>
    <w:rsid w:val="00C168B9"/>
    <w:rsid w:val="00C26470"/>
    <w:rsid w:val="00C33B05"/>
    <w:rsid w:val="00C4742D"/>
    <w:rsid w:val="00C7193D"/>
    <w:rsid w:val="00C87EC8"/>
    <w:rsid w:val="00C917DF"/>
    <w:rsid w:val="00C927B4"/>
    <w:rsid w:val="00CA3E7B"/>
    <w:rsid w:val="00CE47D3"/>
    <w:rsid w:val="00D03F23"/>
    <w:rsid w:val="00D06517"/>
    <w:rsid w:val="00D1621A"/>
    <w:rsid w:val="00D17488"/>
    <w:rsid w:val="00D25399"/>
    <w:rsid w:val="00D269E3"/>
    <w:rsid w:val="00D27027"/>
    <w:rsid w:val="00D37BD6"/>
    <w:rsid w:val="00D4237B"/>
    <w:rsid w:val="00D51E23"/>
    <w:rsid w:val="00D658D7"/>
    <w:rsid w:val="00D76708"/>
    <w:rsid w:val="00D77D53"/>
    <w:rsid w:val="00D811F2"/>
    <w:rsid w:val="00D86DA1"/>
    <w:rsid w:val="00D9171D"/>
    <w:rsid w:val="00DB3220"/>
    <w:rsid w:val="00DC7460"/>
    <w:rsid w:val="00DE36A3"/>
    <w:rsid w:val="00DF2D2C"/>
    <w:rsid w:val="00DF32D1"/>
    <w:rsid w:val="00E01FDA"/>
    <w:rsid w:val="00E16E03"/>
    <w:rsid w:val="00E3476E"/>
    <w:rsid w:val="00E52D0C"/>
    <w:rsid w:val="00E62D25"/>
    <w:rsid w:val="00E75C9D"/>
    <w:rsid w:val="00E77920"/>
    <w:rsid w:val="00E81630"/>
    <w:rsid w:val="00E84E7E"/>
    <w:rsid w:val="00E93EF4"/>
    <w:rsid w:val="00ED0535"/>
    <w:rsid w:val="00F149BA"/>
    <w:rsid w:val="00F24423"/>
    <w:rsid w:val="00F3193E"/>
    <w:rsid w:val="00F93DF9"/>
    <w:rsid w:val="00FA2FFC"/>
    <w:rsid w:val="00FC77F2"/>
    <w:rsid w:val="00FE193F"/>
    <w:rsid w:val="00FE5DA5"/>
    <w:rsid w:val="00FF345D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3EB95E-4219-45BB-BCE9-8B047CFC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7C0D-0FD1-4A99-A7B9-25617FC2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30</Pages>
  <Words>7582</Words>
  <Characters>4322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9</cp:revision>
  <dcterms:created xsi:type="dcterms:W3CDTF">2015-11-28T10:35:00Z</dcterms:created>
  <dcterms:modified xsi:type="dcterms:W3CDTF">2016-01-07T11:03:00Z</dcterms:modified>
</cp:coreProperties>
</file>